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78" w:rsidRPr="00957348" w:rsidRDefault="002E6108" w:rsidP="00BE4C59">
      <w:pPr>
        <w:pStyle w:val="a3"/>
        <w:jc w:val="right"/>
        <w:rPr>
          <w:sz w:val="16"/>
          <w:szCs w:val="16"/>
        </w:rPr>
      </w:pPr>
      <w:r w:rsidRPr="00F65F39">
        <w:rPr>
          <w:sz w:val="16"/>
          <w:szCs w:val="16"/>
        </w:rPr>
        <w:t xml:space="preserve">  </w:t>
      </w:r>
      <w:r w:rsidR="001D746C" w:rsidRPr="00F65F39">
        <w:rPr>
          <w:sz w:val="16"/>
          <w:szCs w:val="16"/>
        </w:rPr>
        <w:t xml:space="preserve">  </w:t>
      </w:r>
      <w:r w:rsidR="00842450">
        <w:rPr>
          <w:sz w:val="16"/>
          <w:szCs w:val="16"/>
        </w:rPr>
        <w:t xml:space="preserve"> </w:t>
      </w:r>
      <w:r w:rsidR="005A7AD1">
        <w:rPr>
          <w:sz w:val="16"/>
          <w:szCs w:val="16"/>
        </w:rPr>
        <w:t xml:space="preserve">                                                                                                      </w:t>
      </w:r>
      <w:r w:rsidR="006B6178">
        <w:rPr>
          <w:sz w:val="16"/>
          <w:szCs w:val="16"/>
        </w:rPr>
        <w:t xml:space="preserve">                </w:t>
      </w:r>
      <w:r w:rsidR="00247941" w:rsidRPr="00957348">
        <w:rPr>
          <w:sz w:val="20"/>
          <w:szCs w:val="20"/>
        </w:rPr>
        <w:t>«</w:t>
      </w:r>
      <w:r w:rsidR="005A7AD1" w:rsidRPr="00957348">
        <w:rPr>
          <w:sz w:val="20"/>
          <w:szCs w:val="20"/>
        </w:rPr>
        <w:t>Утверждаю</w:t>
      </w:r>
      <w:r w:rsidR="00247941" w:rsidRPr="00957348">
        <w:rPr>
          <w:sz w:val="20"/>
          <w:szCs w:val="20"/>
        </w:rPr>
        <w:t>»</w:t>
      </w:r>
    </w:p>
    <w:p w:rsidR="005A7AD1" w:rsidRPr="00957348" w:rsidRDefault="005A7AD1" w:rsidP="00BE4C59">
      <w:pPr>
        <w:pStyle w:val="a3"/>
        <w:jc w:val="right"/>
        <w:rPr>
          <w:sz w:val="16"/>
          <w:szCs w:val="16"/>
        </w:rPr>
      </w:pPr>
      <w:r w:rsidRPr="00957348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247941" w:rsidRPr="00957348">
        <w:rPr>
          <w:sz w:val="16"/>
          <w:szCs w:val="16"/>
        </w:rPr>
        <w:t xml:space="preserve">   </w:t>
      </w:r>
      <w:r w:rsidRPr="00957348">
        <w:rPr>
          <w:sz w:val="16"/>
          <w:szCs w:val="16"/>
        </w:rPr>
        <w:t>Директор</w:t>
      </w:r>
      <w:r w:rsidR="00FC358D" w:rsidRPr="00957348">
        <w:rPr>
          <w:sz w:val="16"/>
          <w:szCs w:val="16"/>
        </w:rPr>
        <w:t xml:space="preserve"> ООО</w:t>
      </w:r>
      <w:r w:rsidRPr="00957348">
        <w:rPr>
          <w:sz w:val="16"/>
          <w:szCs w:val="16"/>
        </w:rPr>
        <w:t xml:space="preserve"> «СК «АН</w:t>
      </w:r>
      <w:r w:rsidR="00247941" w:rsidRPr="00957348">
        <w:rPr>
          <w:sz w:val="16"/>
          <w:szCs w:val="16"/>
        </w:rPr>
        <w:t>ТАРЕС» _____________ Бойко В. Н.</w:t>
      </w:r>
    </w:p>
    <w:p w:rsidR="00247941" w:rsidRPr="00957348" w:rsidRDefault="00870F92" w:rsidP="00F843A9">
      <w:pPr>
        <w:pStyle w:val="a3"/>
        <w:numPr>
          <w:ilvl w:val="0"/>
          <w:numId w:val="9"/>
        </w:numPr>
        <w:jc w:val="right"/>
        <w:rPr>
          <w:sz w:val="16"/>
          <w:szCs w:val="16"/>
        </w:rPr>
      </w:pPr>
      <w:r w:rsidRPr="00957348">
        <w:rPr>
          <w:sz w:val="16"/>
          <w:szCs w:val="16"/>
        </w:rPr>
        <w:t>янва</w:t>
      </w:r>
      <w:r w:rsidR="006760A7" w:rsidRPr="00957348">
        <w:rPr>
          <w:sz w:val="16"/>
          <w:szCs w:val="16"/>
        </w:rPr>
        <w:t>ря</w:t>
      </w:r>
      <w:r w:rsidR="003519EA" w:rsidRPr="00957348">
        <w:rPr>
          <w:sz w:val="16"/>
          <w:szCs w:val="16"/>
        </w:rPr>
        <w:t xml:space="preserve"> </w:t>
      </w:r>
      <w:r w:rsidR="00165EA8" w:rsidRPr="00957348">
        <w:rPr>
          <w:sz w:val="16"/>
          <w:szCs w:val="16"/>
        </w:rPr>
        <w:t xml:space="preserve">(февраля) </w:t>
      </w:r>
      <w:r w:rsidR="00794231" w:rsidRPr="00957348">
        <w:rPr>
          <w:sz w:val="16"/>
          <w:szCs w:val="16"/>
        </w:rPr>
        <w:t xml:space="preserve"> </w:t>
      </w:r>
      <w:r w:rsidR="00247941" w:rsidRPr="00957348">
        <w:rPr>
          <w:sz w:val="16"/>
          <w:szCs w:val="16"/>
        </w:rPr>
        <w:t>20</w:t>
      </w:r>
      <w:r w:rsidR="00C86D34" w:rsidRPr="00957348">
        <w:rPr>
          <w:sz w:val="16"/>
          <w:szCs w:val="16"/>
        </w:rPr>
        <w:t>2</w:t>
      </w:r>
      <w:r w:rsidRPr="00957348">
        <w:rPr>
          <w:sz w:val="16"/>
          <w:szCs w:val="16"/>
        </w:rPr>
        <w:t>4</w:t>
      </w:r>
      <w:r w:rsidR="00192049" w:rsidRPr="00957348">
        <w:rPr>
          <w:sz w:val="16"/>
          <w:szCs w:val="16"/>
        </w:rPr>
        <w:t xml:space="preserve"> </w:t>
      </w:r>
      <w:r w:rsidR="00247941" w:rsidRPr="00957348">
        <w:rPr>
          <w:sz w:val="16"/>
          <w:szCs w:val="16"/>
        </w:rPr>
        <w:t>года</w:t>
      </w:r>
    </w:p>
    <w:p w:rsidR="005A7AD1" w:rsidRPr="00D655BD" w:rsidRDefault="00D655BD" w:rsidP="005A7AD1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="00192049">
        <w:rPr>
          <w:sz w:val="16"/>
          <w:szCs w:val="16"/>
        </w:rPr>
        <w:t xml:space="preserve"> </w:t>
      </w:r>
    </w:p>
    <w:p w:rsidR="00B7776C" w:rsidRDefault="00B7776C" w:rsidP="00B7776C">
      <w:pPr>
        <w:pStyle w:val="a3"/>
        <w:rPr>
          <w:sz w:val="40"/>
        </w:rPr>
      </w:pPr>
      <w:r>
        <w:rPr>
          <w:sz w:val="40"/>
        </w:rPr>
        <w:t>Стоимость стоматологических услуг</w:t>
      </w:r>
    </w:p>
    <w:p w:rsidR="00B7776C" w:rsidRDefault="00B7776C" w:rsidP="00B7776C">
      <w:pPr>
        <w:ind w:left="1068"/>
      </w:pPr>
    </w:p>
    <w:tbl>
      <w:tblPr>
        <w:tblW w:w="1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854"/>
        <w:gridCol w:w="6944"/>
        <w:gridCol w:w="1280"/>
        <w:gridCol w:w="7316"/>
      </w:tblGrid>
      <w:tr w:rsidR="004C0D26" w:rsidTr="00F843A9">
        <w:trPr>
          <w:gridAfter w:val="1"/>
          <w:wAfter w:w="7316" w:type="dxa"/>
          <w:trHeight w:val="833"/>
        </w:trPr>
        <w:tc>
          <w:tcPr>
            <w:tcW w:w="2093" w:type="dxa"/>
          </w:tcPr>
          <w:p w:rsidR="00C971EC" w:rsidRDefault="00C971EC" w:rsidP="00C971EC">
            <w:pPr>
              <w:jc w:val="center"/>
              <w:rPr>
                <w:b/>
                <w:bCs/>
                <w:sz w:val="28"/>
              </w:rPr>
            </w:pPr>
          </w:p>
          <w:p w:rsidR="004C0D26" w:rsidRPr="002901AD" w:rsidRDefault="00516916" w:rsidP="00C971E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д услуги</w:t>
            </w:r>
          </w:p>
        </w:tc>
        <w:tc>
          <w:tcPr>
            <w:tcW w:w="854" w:type="dxa"/>
          </w:tcPr>
          <w:p w:rsidR="004C0D26" w:rsidRPr="002901AD" w:rsidRDefault="004C0D26" w:rsidP="00C971EC">
            <w:pPr>
              <w:jc w:val="center"/>
              <w:rPr>
                <w:b/>
                <w:bCs/>
                <w:sz w:val="28"/>
              </w:rPr>
            </w:pPr>
          </w:p>
          <w:p w:rsidR="004C0D26" w:rsidRPr="002901AD" w:rsidRDefault="004C0D26" w:rsidP="00C971EC">
            <w:pPr>
              <w:jc w:val="center"/>
              <w:rPr>
                <w:b/>
                <w:bCs/>
                <w:sz w:val="28"/>
              </w:rPr>
            </w:pPr>
            <w:r w:rsidRPr="002901AD">
              <w:rPr>
                <w:b/>
                <w:bCs/>
                <w:sz w:val="28"/>
              </w:rPr>
              <w:t>№</w:t>
            </w:r>
          </w:p>
        </w:tc>
        <w:tc>
          <w:tcPr>
            <w:tcW w:w="6944" w:type="dxa"/>
          </w:tcPr>
          <w:p w:rsidR="004C0D26" w:rsidRPr="002901AD" w:rsidRDefault="004C0D26" w:rsidP="00C971EC">
            <w:pPr>
              <w:jc w:val="center"/>
              <w:rPr>
                <w:b/>
                <w:bCs/>
                <w:sz w:val="28"/>
              </w:rPr>
            </w:pPr>
          </w:p>
          <w:p w:rsidR="004C0D26" w:rsidRPr="002901AD" w:rsidRDefault="00516916" w:rsidP="00C971E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</w:t>
            </w:r>
          </w:p>
        </w:tc>
        <w:tc>
          <w:tcPr>
            <w:tcW w:w="1280" w:type="dxa"/>
          </w:tcPr>
          <w:p w:rsidR="004C0D26" w:rsidRPr="002901AD" w:rsidRDefault="004C0D26" w:rsidP="00C971EC">
            <w:pPr>
              <w:jc w:val="center"/>
              <w:rPr>
                <w:b/>
                <w:bCs/>
                <w:sz w:val="28"/>
              </w:rPr>
            </w:pPr>
          </w:p>
          <w:p w:rsidR="004C0D26" w:rsidRPr="002901AD" w:rsidRDefault="004C0D26" w:rsidP="00516916">
            <w:pPr>
              <w:jc w:val="center"/>
              <w:rPr>
                <w:b/>
                <w:bCs/>
                <w:sz w:val="28"/>
              </w:rPr>
            </w:pPr>
            <w:r w:rsidRPr="002901AD">
              <w:rPr>
                <w:b/>
                <w:bCs/>
                <w:sz w:val="28"/>
              </w:rPr>
              <w:t>Ц</w:t>
            </w:r>
            <w:r w:rsidR="00516916">
              <w:rPr>
                <w:b/>
                <w:bCs/>
                <w:sz w:val="28"/>
              </w:rPr>
              <w:t>ена</w:t>
            </w:r>
            <w:r w:rsidRPr="002901AD">
              <w:rPr>
                <w:b/>
                <w:bCs/>
                <w:sz w:val="28"/>
              </w:rPr>
              <w:t xml:space="preserve"> в рублях</w:t>
            </w:r>
          </w:p>
        </w:tc>
      </w:tr>
      <w:tr w:rsidR="004C0D26" w:rsidTr="00F843A9">
        <w:trPr>
          <w:gridAfter w:val="1"/>
          <w:wAfter w:w="7316" w:type="dxa"/>
          <w:trHeight w:val="550"/>
        </w:trPr>
        <w:tc>
          <w:tcPr>
            <w:tcW w:w="2093" w:type="dxa"/>
          </w:tcPr>
          <w:p w:rsidR="004C0D26" w:rsidRPr="00C86E1A" w:rsidRDefault="004C0D26" w:rsidP="00B7776C">
            <w:pPr>
              <w:pStyle w:val="5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3"/>
          </w:tcPr>
          <w:p w:rsidR="004C0D26" w:rsidRPr="00C86E1A" w:rsidRDefault="004C0D26" w:rsidP="00B7776C">
            <w:pPr>
              <w:pStyle w:val="5"/>
              <w:rPr>
                <w:sz w:val="22"/>
                <w:szCs w:val="22"/>
              </w:rPr>
            </w:pPr>
          </w:p>
          <w:p w:rsidR="004C0D26" w:rsidRPr="00C86E1A" w:rsidRDefault="004C0D26" w:rsidP="005554EC">
            <w:pPr>
              <w:pStyle w:val="5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ервичный осмотр, консультация и диагностика</w:t>
            </w:r>
          </w:p>
        </w:tc>
      </w:tr>
      <w:tr w:rsidR="004C0D26" w:rsidTr="00F843A9">
        <w:trPr>
          <w:gridAfter w:val="1"/>
          <w:wAfter w:w="7316" w:type="dxa"/>
        </w:trPr>
        <w:tc>
          <w:tcPr>
            <w:tcW w:w="2093" w:type="dxa"/>
          </w:tcPr>
          <w:p w:rsidR="004C0D26" w:rsidRPr="00C86E1A" w:rsidRDefault="00586677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A02.07.004</w:t>
            </w:r>
          </w:p>
        </w:tc>
        <w:tc>
          <w:tcPr>
            <w:tcW w:w="854" w:type="dxa"/>
          </w:tcPr>
          <w:p w:rsidR="004C0D26" w:rsidRPr="00C86E1A" w:rsidRDefault="00BE51E4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07</w:t>
            </w:r>
          </w:p>
        </w:tc>
        <w:tc>
          <w:tcPr>
            <w:tcW w:w="6944" w:type="dxa"/>
          </w:tcPr>
          <w:p w:rsidR="004C0D26" w:rsidRPr="00C86E1A" w:rsidRDefault="002159DE" w:rsidP="00CC3FC2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Составление комплексного плана (клинического и финансового) ортопедического и хирургического лечения</w:t>
            </w:r>
          </w:p>
        </w:tc>
        <w:tc>
          <w:tcPr>
            <w:tcW w:w="1280" w:type="dxa"/>
          </w:tcPr>
          <w:p w:rsidR="004C0D26" w:rsidRPr="00C86E1A" w:rsidRDefault="006216B9" w:rsidP="002901AD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9</w:t>
            </w:r>
            <w:r w:rsidR="004C0D26" w:rsidRPr="00C86E1A">
              <w:rPr>
                <w:sz w:val="22"/>
                <w:szCs w:val="22"/>
              </w:rPr>
              <w:t>00</w:t>
            </w:r>
          </w:p>
        </w:tc>
      </w:tr>
      <w:tr w:rsidR="004C0D26" w:rsidTr="00F843A9">
        <w:trPr>
          <w:gridAfter w:val="1"/>
          <w:wAfter w:w="7316" w:type="dxa"/>
        </w:trPr>
        <w:tc>
          <w:tcPr>
            <w:tcW w:w="2093" w:type="dxa"/>
          </w:tcPr>
          <w:p w:rsidR="004C0D26" w:rsidRPr="00C86E1A" w:rsidRDefault="004C0D26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06.07.003</w:t>
            </w:r>
          </w:p>
        </w:tc>
        <w:tc>
          <w:tcPr>
            <w:tcW w:w="854" w:type="dxa"/>
          </w:tcPr>
          <w:p w:rsidR="004C0D26" w:rsidRPr="00C86E1A" w:rsidRDefault="004C0D26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</w:t>
            </w:r>
            <w:r w:rsidRPr="00C86E1A">
              <w:rPr>
                <w:sz w:val="22"/>
                <w:szCs w:val="22"/>
                <w:lang w:val="en-US"/>
              </w:rPr>
              <w:t>.</w:t>
            </w:r>
            <w:r w:rsidRPr="00C86E1A">
              <w:rPr>
                <w:sz w:val="22"/>
                <w:szCs w:val="22"/>
              </w:rPr>
              <w:t>0</w:t>
            </w:r>
            <w:r w:rsidR="00BE51E4" w:rsidRPr="00C86E1A">
              <w:rPr>
                <w:sz w:val="22"/>
                <w:szCs w:val="22"/>
              </w:rPr>
              <w:t>3</w:t>
            </w:r>
          </w:p>
        </w:tc>
        <w:tc>
          <w:tcPr>
            <w:tcW w:w="6944" w:type="dxa"/>
          </w:tcPr>
          <w:p w:rsidR="004C0D26" w:rsidRPr="00C86E1A" w:rsidRDefault="00B5359A" w:rsidP="00B7776C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цельная внутриротовая контактная рентгенография</w:t>
            </w:r>
            <w:r w:rsidR="004C0D26" w:rsidRPr="00C86E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:rsidR="004C0D26" w:rsidRPr="00C86E1A" w:rsidRDefault="00D76671" w:rsidP="00F7195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5</w:t>
            </w:r>
            <w:r w:rsidR="00F71954" w:rsidRPr="00C86E1A">
              <w:rPr>
                <w:sz w:val="22"/>
                <w:szCs w:val="22"/>
              </w:rPr>
              <w:t>00</w:t>
            </w:r>
          </w:p>
        </w:tc>
      </w:tr>
      <w:tr w:rsidR="004C0D26" w:rsidTr="00F843A9">
        <w:trPr>
          <w:gridAfter w:val="1"/>
          <w:wAfter w:w="7316" w:type="dxa"/>
        </w:trPr>
        <w:tc>
          <w:tcPr>
            <w:tcW w:w="2093" w:type="dxa"/>
          </w:tcPr>
          <w:p w:rsidR="004C0D26" w:rsidRPr="00C86E1A" w:rsidRDefault="004C0D26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06.07.004</w:t>
            </w:r>
          </w:p>
        </w:tc>
        <w:tc>
          <w:tcPr>
            <w:tcW w:w="854" w:type="dxa"/>
          </w:tcPr>
          <w:p w:rsidR="004C0D26" w:rsidRPr="00C86E1A" w:rsidRDefault="004C0D26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0</w:t>
            </w:r>
            <w:r w:rsidR="00BE51E4" w:rsidRPr="00C86E1A">
              <w:rPr>
                <w:sz w:val="22"/>
                <w:szCs w:val="22"/>
              </w:rPr>
              <w:t>4</w:t>
            </w:r>
          </w:p>
        </w:tc>
        <w:tc>
          <w:tcPr>
            <w:tcW w:w="6944" w:type="dxa"/>
          </w:tcPr>
          <w:p w:rsidR="004C0D26" w:rsidRPr="00C86E1A" w:rsidRDefault="004C0D26" w:rsidP="00B7776C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Цифровая ортопантомограмма</w:t>
            </w:r>
          </w:p>
        </w:tc>
        <w:tc>
          <w:tcPr>
            <w:tcW w:w="1280" w:type="dxa"/>
          </w:tcPr>
          <w:p w:rsidR="004C0D26" w:rsidRPr="00C86E1A" w:rsidRDefault="004C0D26" w:rsidP="00D76671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</w:t>
            </w:r>
            <w:r w:rsidR="00D76671" w:rsidRPr="00C86E1A">
              <w:rPr>
                <w:sz w:val="22"/>
                <w:szCs w:val="22"/>
              </w:rPr>
              <w:t>5</w:t>
            </w:r>
            <w:r w:rsidRPr="00C86E1A">
              <w:rPr>
                <w:sz w:val="22"/>
                <w:szCs w:val="22"/>
              </w:rPr>
              <w:t>00</w:t>
            </w:r>
          </w:p>
        </w:tc>
      </w:tr>
      <w:tr w:rsidR="004C0D26" w:rsidTr="00F843A9">
        <w:trPr>
          <w:gridAfter w:val="1"/>
          <w:wAfter w:w="7316" w:type="dxa"/>
        </w:trPr>
        <w:tc>
          <w:tcPr>
            <w:tcW w:w="2093" w:type="dxa"/>
          </w:tcPr>
          <w:p w:rsidR="004C0D26" w:rsidRPr="00C86E1A" w:rsidRDefault="004C0D26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06.07.013</w:t>
            </w:r>
          </w:p>
        </w:tc>
        <w:tc>
          <w:tcPr>
            <w:tcW w:w="854" w:type="dxa"/>
          </w:tcPr>
          <w:p w:rsidR="004C0D26" w:rsidRPr="00C86E1A" w:rsidRDefault="004C0D26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0</w:t>
            </w:r>
            <w:r w:rsidR="00BE51E4" w:rsidRPr="00C86E1A">
              <w:rPr>
                <w:sz w:val="22"/>
                <w:szCs w:val="22"/>
              </w:rPr>
              <w:t>5</w:t>
            </w:r>
          </w:p>
        </w:tc>
        <w:tc>
          <w:tcPr>
            <w:tcW w:w="6944" w:type="dxa"/>
          </w:tcPr>
          <w:p w:rsidR="004C0D26" w:rsidRPr="00C86E1A" w:rsidRDefault="004C0D26" w:rsidP="000145B6">
            <w:pPr>
              <w:rPr>
                <w:sz w:val="22"/>
                <w:szCs w:val="22"/>
                <w:highlight w:val="yellow"/>
              </w:rPr>
            </w:pPr>
            <w:r w:rsidRPr="00C86E1A">
              <w:rPr>
                <w:sz w:val="22"/>
                <w:szCs w:val="22"/>
              </w:rPr>
              <w:t>Компьютерная томография челюстно-лицевой области 5х5 см</w:t>
            </w:r>
          </w:p>
        </w:tc>
        <w:tc>
          <w:tcPr>
            <w:tcW w:w="1280" w:type="dxa"/>
          </w:tcPr>
          <w:p w:rsidR="004C0D26" w:rsidRPr="00C86E1A" w:rsidRDefault="004C0D26" w:rsidP="00D76671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</w:t>
            </w:r>
            <w:r w:rsidR="00D76671" w:rsidRPr="00C86E1A">
              <w:rPr>
                <w:sz w:val="22"/>
                <w:szCs w:val="22"/>
              </w:rPr>
              <w:t>5</w:t>
            </w:r>
            <w:r w:rsidRPr="00C86E1A">
              <w:rPr>
                <w:sz w:val="22"/>
                <w:szCs w:val="22"/>
              </w:rPr>
              <w:t>00</w:t>
            </w:r>
          </w:p>
        </w:tc>
      </w:tr>
      <w:tr w:rsidR="004C0D26" w:rsidTr="00F843A9">
        <w:trPr>
          <w:gridAfter w:val="1"/>
          <w:wAfter w:w="7316" w:type="dxa"/>
        </w:trPr>
        <w:tc>
          <w:tcPr>
            <w:tcW w:w="2093" w:type="dxa"/>
          </w:tcPr>
          <w:p w:rsidR="004C0D26" w:rsidRPr="00C86E1A" w:rsidRDefault="004C0D26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06.07.013</w:t>
            </w:r>
          </w:p>
        </w:tc>
        <w:tc>
          <w:tcPr>
            <w:tcW w:w="854" w:type="dxa"/>
          </w:tcPr>
          <w:p w:rsidR="004C0D26" w:rsidRPr="00C86E1A" w:rsidRDefault="004C0D26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0</w:t>
            </w:r>
            <w:r w:rsidR="00BE51E4" w:rsidRPr="00C86E1A">
              <w:rPr>
                <w:sz w:val="22"/>
                <w:szCs w:val="22"/>
              </w:rPr>
              <w:t>6</w:t>
            </w:r>
          </w:p>
        </w:tc>
        <w:tc>
          <w:tcPr>
            <w:tcW w:w="6944" w:type="dxa"/>
          </w:tcPr>
          <w:p w:rsidR="004C0D26" w:rsidRPr="00C86E1A" w:rsidRDefault="004C0D26" w:rsidP="000145B6">
            <w:pPr>
              <w:rPr>
                <w:sz w:val="22"/>
                <w:szCs w:val="22"/>
                <w:highlight w:val="yellow"/>
              </w:rPr>
            </w:pPr>
            <w:r w:rsidRPr="00C86E1A">
              <w:rPr>
                <w:sz w:val="22"/>
                <w:szCs w:val="22"/>
              </w:rPr>
              <w:t>Компьютерная томография челюстно-лицевой области 8х8 см</w:t>
            </w:r>
          </w:p>
        </w:tc>
        <w:tc>
          <w:tcPr>
            <w:tcW w:w="1280" w:type="dxa"/>
          </w:tcPr>
          <w:p w:rsidR="004C0D26" w:rsidRPr="00C86E1A" w:rsidRDefault="001D2161" w:rsidP="00235F4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3</w:t>
            </w:r>
            <w:r w:rsidR="004C0D26" w:rsidRPr="00C86E1A">
              <w:rPr>
                <w:sz w:val="22"/>
                <w:szCs w:val="22"/>
              </w:rPr>
              <w:t>000</w:t>
            </w:r>
          </w:p>
        </w:tc>
      </w:tr>
      <w:tr w:rsidR="005554EC" w:rsidTr="00F843A9">
        <w:trPr>
          <w:gridAfter w:val="1"/>
          <w:wAfter w:w="7316" w:type="dxa"/>
        </w:trPr>
        <w:tc>
          <w:tcPr>
            <w:tcW w:w="2093" w:type="dxa"/>
          </w:tcPr>
          <w:p w:rsidR="005554EC" w:rsidRPr="00C86E1A" w:rsidRDefault="005554EC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06.07.013</w:t>
            </w:r>
          </w:p>
        </w:tc>
        <w:tc>
          <w:tcPr>
            <w:tcW w:w="854" w:type="dxa"/>
          </w:tcPr>
          <w:p w:rsidR="005554EC" w:rsidRPr="00C86E1A" w:rsidRDefault="005554EC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</w:t>
            </w:r>
            <w:r w:rsidR="003855EC" w:rsidRPr="00C86E1A">
              <w:rPr>
                <w:sz w:val="22"/>
                <w:szCs w:val="22"/>
              </w:rPr>
              <w:t>12</w:t>
            </w:r>
          </w:p>
        </w:tc>
        <w:tc>
          <w:tcPr>
            <w:tcW w:w="6944" w:type="dxa"/>
          </w:tcPr>
          <w:p w:rsidR="005554EC" w:rsidRPr="00C86E1A" w:rsidRDefault="005554EC" w:rsidP="005554EC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овторная компьютерная томография</w:t>
            </w:r>
            <w:r w:rsidR="00B5359A" w:rsidRPr="00C86E1A">
              <w:rPr>
                <w:sz w:val="22"/>
                <w:szCs w:val="22"/>
              </w:rPr>
              <w:t xml:space="preserve"> челюстно</w:t>
            </w:r>
            <w:r w:rsidR="003F3EB8">
              <w:rPr>
                <w:sz w:val="22"/>
                <w:szCs w:val="22"/>
              </w:rPr>
              <w:t xml:space="preserve"> </w:t>
            </w:r>
            <w:r w:rsidR="00B5359A" w:rsidRPr="00C86E1A">
              <w:rPr>
                <w:sz w:val="22"/>
                <w:szCs w:val="22"/>
              </w:rPr>
              <w:t>-</w:t>
            </w:r>
            <w:r w:rsidRPr="00C86E1A">
              <w:rPr>
                <w:sz w:val="22"/>
                <w:szCs w:val="22"/>
              </w:rPr>
              <w:t xml:space="preserve"> </w:t>
            </w:r>
            <w:r w:rsidR="00B5359A" w:rsidRPr="00C86E1A">
              <w:rPr>
                <w:sz w:val="22"/>
                <w:szCs w:val="22"/>
              </w:rPr>
              <w:t>лицевой области</w:t>
            </w:r>
            <w:r w:rsidRPr="00C86E1A">
              <w:rPr>
                <w:sz w:val="22"/>
                <w:szCs w:val="22"/>
              </w:rPr>
              <w:t xml:space="preserve"> </w:t>
            </w:r>
            <w:r w:rsidR="003F3EB8">
              <w:rPr>
                <w:sz w:val="22"/>
                <w:szCs w:val="22"/>
              </w:rPr>
              <w:t xml:space="preserve">   </w:t>
            </w:r>
            <w:r w:rsidRPr="00C86E1A">
              <w:rPr>
                <w:sz w:val="22"/>
                <w:szCs w:val="22"/>
              </w:rPr>
              <w:t>8х8 см</w:t>
            </w:r>
          </w:p>
        </w:tc>
        <w:tc>
          <w:tcPr>
            <w:tcW w:w="1280" w:type="dxa"/>
          </w:tcPr>
          <w:p w:rsidR="005554EC" w:rsidRPr="00C86E1A" w:rsidRDefault="005554EC" w:rsidP="00235F4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FC7AF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06.07.013</w:t>
            </w:r>
          </w:p>
        </w:tc>
        <w:tc>
          <w:tcPr>
            <w:tcW w:w="854" w:type="dxa"/>
          </w:tcPr>
          <w:p w:rsidR="007E2A1F" w:rsidRPr="00C86E1A" w:rsidRDefault="007E2A1F" w:rsidP="00FC7AF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944" w:type="dxa"/>
          </w:tcPr>
          <w:p w:rsidR="007E2A1F" w:rsidRPr="00C86E1A" w:rsidRDefault="007E2A1F" w:rsidP="007E2A1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овторная компьютерная томография челюстно</w:t>
            </w:r>
            <w:r>
              <w:rPr>
                <w:sz w:val="22"/>
                <w:szCs w:val="22"/>
              </w:rPr>
              <w:t xml:space="preserve"> </w:t>
            </w:r>
            <w:r w:rsidRPr="00C86E1A">
              <w:rPr>
                <w:sz w:val="22"/>
                <w:szCs w:val="22"/>
              </w:rPr>
              <w:t xml:space="preserve">- лицевой области </w:t>
            </w:r>
            <w:r>
              <w:rPr>
                <w:sz w:val="22"/>
                <w:szCs w:val="22"/>
              </w:rPr>
              <w:t xml:space="preserve">   5</w:t>
            </w:r>
            <w:r w:rsidRPr="00C86E1A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5</w:t>
            </w:r>
            <w:r w:rsidRPr="00C86E1A">
              <w:rPr>
                <w:sz w:val="22"/>
                <w:szCs w:val="22"/>
              </w:rPr>
              <w:t xml:space="preserve"> см</w:t>
            </w:r>
          </w:p>
        </w:tc>
        <w:tc>
          <w:tcPr>
            <w:tcW w:w="1280" w:type="dxa"/>
          </w:tcPr>
          <w:p w:rsidR="007E2A1F" w:rsidRPr="00C86E1A" w:rsidRDefault="007E2A1F" w:rsidP="00FC7AF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012.07.001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08</w:t>
            </w:r>
          </w:p>
        </w:tc>
        <w:tc>
          <w:tcPr>
            <w:tcW w:w="6944" w:type="dxa"/>
          </w:tcPr>
          <w:p w:rsidR="007E2A1F" w:rsidRPr="00C86E1A" w:rsidRDefault="007E2A1F" w:rsidP="00B7776C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итальное окрашивание твердых тканей зуба</w:t>
            </w:r>
          </w:p>
        </w:tc>
        <w:tc>
          <w:tcPr>
            <w:tcW w:w="1280" w:type="dxa"/>
          </w:tcPr>
          <w:p w:rsidR="007E2A1F" w:rsidRPr="00C86E1A" w:rsidRDefault="007E2A1F" w:rsidP="006E7D66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4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2.07.003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09</w:t>
            </w:r>
          </w:p>
        </w:tc>
        <w:tc>
          <w:tcPr>
            <w:tcW w:w="6944" w:type="dxa"/>
          </w:tcPr>
          <w:p w:rsidR="007E2A1F" w:rsidRPr="00C86E1A" w:rsidRDefault="007E2A1F" w:rsidP="00B7776C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Определение индексов гигиены полости рта</w:t>
            </w:r>
          </w:p>
        </w:tc>
        <w:tc>
          <w:tcPr>
            <w:tcW w:w="1280" w:type="dxa"/>
          </w:tcPr>
          <w:p w:rsidR="007E2A1F" w:rsidRPr="00C86E1A" w:rsidRDefault="007E2A1F" w:rsidP="00D663A6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05.07.001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11</w:t>
            </w:r>
          </w:p>
        </w:tc>
        <w:tc>
          <w:tcPr>
            <w:tcW w:w="6944" w:type="dxa"/>
          </w:tcPr>
          <w:p w:rsidR="007E2A1F" w:rsidRPr="00C86E1A" w:rsidRDefault="007E2A1F" w:rsidP="00B7776C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Электроодонтометрия</w:t>
            </w:r>
          </w:p>
        </w:tc>
        <w:tc>
          <w:tcPr>
            <w:tcW w:w="1280" w:type="dxa"/>
          </w:tcPr>
          <w:p w:rsidR="007E2A1F" w:rsidRPr="00C86E1A" w:rsidRDefault="007E2A1F" w:rsidP="002901AD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F4677F" w:rsidRDefault="007E2A1F" w:rsidP="00F4677F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01.065.001</w:t>
            </w:r>
          </w:p>
          <w:p w:rsidR="007E2A1F" w:rsidRPr="00C86E1A" w:rsidRDefault="007E2A1F" w:rsidP="00B53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10</w:t>
            </w:r>
          </w:p>
        </w:tc>
        <w:tc>
          <w:tcPr>
            <w:tcW w:w="6944" w:type="dxa"/>
          </w:tcPr>
          <w:p w:rsidR="007E2A1F" w:rsidRPr="00C86E1A" w:rsidRDefault="007E2A1F" w:rsidP="00342B3D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ем (осмотр, консультация) врача-стоматолога-терапевта п</w:t>
            </w:r>
            <w:r>
              <w:rPr>
                <w:sz w:val="22"/>
                <w:szCs w:val="22"/>
              </w:rPr>
              <w:t>ервичный</w:t>
            </w:r>
          </w:p>
        </w:tc>
        <w:tc>
          <w:tcPr>
            <w:tcW w:w="1280" w:type="dxa"/>
          </w:tcPr>
          <w:p w:rsidR="007E2A1F" w:rsidRPr="00F4677F" w:rsidRDefault="007E2A1F" w:rsidP="00D52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65.002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10.1</w:t>
            </w:r>
          </w:p>
        </w:tc>
        <w:tc>
          <w:tcPr>
            <w:tcW w:w="6944" w:type="dxa"/>
          </w:tcPr>
          <w:p w:rsidR="007E2A1F" w:rsidRPr="00C86E1A" w:rsidRDefault="007E2A1F" w:rsidP="008E586B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80" w:type="dxa"/>
          </w:tcPr>
          <w:p w:rsidR="007E2A1F" w:rsidRPr="00C86E1A" w:rsidRDefault="007E2A1F" w:rsidP="00D524B2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66.001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20</w:t>
            </w:r>
          </w:p>
        </w:tc>
        <w:tc>
          <w:tcPr>
            <w:tcW w:w="6944" w:type="dxa"/>
          </w:tcPr>
          <w:p w:rsidR="007E2A1F" w:rsidRPr="00C86E1A" w:rsidRDefault="007E2A1F" w:rsidP="00342B3D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280" w:type="dxa"/>
          </w:tcPr>
          <w:p w:rsidR="007E2A1F" w:rsidRPr="00C86E1A" w:rsidRDefault="007E2A1F" w:rsidP="00B937BE">
            <w:pPr>
              <w:jc w:val="center"/>
              <w:rPr>
                <w:sz w:val="22"/>
                <w:szCs w:val="22"/>
                <w:lang w:val="en-US"/>
              </w:rPr>
            </w:pPr>
            <w:r w:rsidRPr="00C86E1A"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B5359A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66.002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20.1</w:t>
            </w:r>
          </w:p>
        </w:tc>
        <w:tc>
          <w:tcPr>
            <w:tcW w:w="6944" w:type="dxa"/>
          </w:tcPr>
          <w:p w:rsidR="007E2A1F" w:rsidRPr="00C86E1A" w:rsidRDefault="007E2A1F" w:rsidP="008E586B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280" w:type="dxa"/>
          </w:tcPr>
          <w:p w:rsidR="007E2A1F" w:rsidRPr="00C86E1A" w:rsidRDefault="007E2A1F" w:rsidP="00B937BE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65.003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30</w:t>
            </w:r>
          </w:p>
        </w:tc>
        <w:tc>
          <w:tcPr>
            <w:tcW w:w="6944" w:type="dxa"/>
          </w:tcPr>
          <w:p w:rsidR="007E2A1F" w:rsidRPr="00C86E1A" w:rsidRDefault="007E2A1F" w:rsidP="007E0CA4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ем (осмотр, консультация) зубного врача первичный</w:t>
            </w:r>
          </w:p>
        </w:tc>
        <w:tc>
          <w:tcPr>
            <w:tcW w:w="1280" w:type="dxa"/>
          </w:tcPr>
          <w:p w:rsidR="007E2A1F" w:rsidRPr="00C86E1A" w:rsidRDefault="007E2A1F" w:rsidP="00B937BE">
            <w:pPr>
              <w:jc w:val="center"/>
              <w:rPr>
                <w:sz w:val="22"/>
                <w:szCs w:val="22"/>
                <w:lang w:val="en-US"/>
              </w:rPr>
            </w:pPr>
            <w:r w:rsidRPr="00C86E1A"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65.004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30.1</w:t>
            </w:r>
          </w:p>
        </w:tc>
        <w:tc>
          <w:tcPr>
            <w:tcW w:w="6944" w:type="dxa"/>
          </w:tcPr>
          <w:p w:rsidR="007E2A1F" w:rsidRPr="00C86E1A" w:rsidRDefault="007E2A1F" w:rsidP="007E0CA4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ем (осмотр, консультация) зубного врача повторный</w:t>
            </w:r>
          </w:p>
        </w:tc>
        <w:tc>
          <w:tcPr>
            <w:tcW w:w="1280" w:type="dxa"/>
          </w:tcPr>
          <w:p w:rsidR="007E2A1F" w:rsidRPr="00C86E1A" w:rsidRDefault="007E2A1F" w:rsidP="00B937BE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67.001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40</w:t>
            </w:r>
          </w:p>
        </w:tc>
        <w:tc>
          <w:tcPr>
            <w:tcW w:w="6944" w:type="dxa"/>
          </w:tcPr>
          <w:p w:rsidR="007E2A1F" w:rsidRPr="00C86E1A" w:rsidRDefault="007E2A1F" w:rsidP="007E0CA4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80" w:type="dxa"/>
          </w:tcPr>
          <w:p w:rsidR="007E2A1F" w:rsidRPr="00C86E1A" w:rsidRDefault="007E2A1F" w:rsidP="00B937BE">
            <w:pPr>
              <w:jc w:val="center"/>
              <w:rPr>
                <w:sz w:val="22"/>
                <w:szCs w:val="22"/>
                <w:lang w:val="en-US"/>
              </w:rPr>
            </w:pPr>
            <w:r w:rsidRPr="00C86E1A"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67.002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0.40.1</w:t>
            </w:r>
          </w:p>
        </w:tc>
        <w:tc>
          <w:tcPr>
            <w:tcW w:w="6944" w:type="dxa"/>
          </w:tcPr>
          <w:p w:rsidR="007E2A1F" w:rsidRPr="00C86E1A" w:rsidRDefault="007E2A1F" w:rsidP="007E0CA4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80" w:type="dxa"/>
          </w:tcPr>
          <w:p w:rsidR="007E2A1F" w:rsidRPr="00C86E1A" w:rsidRDefault="007E2A1F" w:rsidP="00B937BE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500</w:t>
            </w:r>
          </w:p>
        </w:tc>
      </w:tr>
      <w:tr w:rsidR="007E2A1F" w:rsidTr="00F843A9">
        <w:trPr>
          <w:gridAfter w:val="1"/>
          <w:wAfter w:w="7316" w:type="dxa"/>
          <w:trHeight w:val="550"/>
        </w:trPr>
        <w:tc>
          <w:tcPr>
            <w:tcW w:w="2093" w:type="dxa"/>
          </w:tcPr>
          <w:p w:rsidR="007E2A1F" w:rsidRPr="00C86E1A" w:rsidRDefault="007E2A1F" w:rsidP="007E0CA4">
            <w:pPr>
              <w:pStyle w:val="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8" w:type="dxa"/>
            <w:gridSpan w:val="3"/>
          </w:tcPr>
          <w:p w:rsidR="007E2A1F" w:rsidRPr="00C86E1A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  <w:r w:rsidRPr="00C86E1A">
              <w:rPr>
                <w:b/>
                <w:bCs/>
                <w:sz w:val="22"/>
                <w:szCs w:val="22"/>
              </w:rPr>
              <w:t>Анестезия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03.004.004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</w:t>
            </w:r>
            <w:r w:rsidRPr="00C86E1A">
              <w:rPr>
                <w:sz w:val="22"/>
                <w:szCs w:val="22"/>
                <w:lang w:val="en-US"/>
              </w:rPr>
              <w:t>.</w:t>
            </w:r>
            <w:r w:rsidRPr="00C86E1A">
              <w:rPr>
                <w:sz w:val="22"/>
                <w:szCs w:val="22"/>
              </w:rPr>
              <w:t>01</w:t>
            </w:r>
          </w:p>
        </w:tc>
        <w:tc>
          <w:tcPr>
            <w:tcW w:w="6944" w:type="dxa"/>
          </w:tcPr>
          <w:p w:rsidR="007E2A1F" w:rsidRPr="00C86E1A" w:rsidRDefault="007E2A1F" w:rsidP="007E0CA4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ппликационная анестезия</w:t>
            </w:r>
          </w:p>
        </w:tc>
        <w:tc>
          <w:tcPr>
            <w:tcW w:w="1280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3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03.004.005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</w:t>
            </w:r>
            <w:r w:rsidRPr="00C86E1A">
              <w:rPr>
                <w:sz w:val="22"/>
                <w:szCs w:val="22"/>
                <w:lang w:val="en-US"/>
              </w:rPr>
              <w:t>.</w:t>
            </w:r>
            <w:r w:rsidRPr="00C86E1A">
              <w:rPr>
                <w:sz w:val="22"/>
                <w:szCs w:val="22"/>
              </w:rPr>
              <w:t>02</w:t>
            </w:r>
          </w:p>
        </w:tc>
        <w:tc>
          <w:tcPr>
            <w:tcW w:w="6944" w:type="dxa"/>
          </w:tcPr>
          <w:p w:rsidR="007E2A1F" w:rsidRPr="00C86E1A" w:rsidRDefault="007E2A1F" w:rsidP="007E0CA4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Инфильтрационная анестезия</w:t>
            </w:r>
          </w:p>
        </w:tc>
        <w:tc>
          <w:tcPr>
            <w:tcW w:w="1280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01.003.004.002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.03</w:t>
            </w:r>
          </w:p>
        </w:tc>
        <w:tc>
          <w:tcPr>
            <w:tcW w:w="6944" w:type="dxa"/>
          </w:tcPr>
          <w:p w:rsidR="007E2A1F" w:rsidRPr="00C86E1A" w:rsidRDefault="007E2A1F" w:rsidP="007E0CA4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нестезия проводниковая</w:t>
            </w:r>
          </w:p>
        </w:tc>
        <w:tc>
          <w:tcPr>
            <w:tcW w:w="1280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7E2A1F" w:rsidRPr="002901AD" w:rsidTr="00F843A9">
        <w:trPr>
          <w:gridAfter w:val="1"/>
          <w:wAfter w:w="7316" w:type="dxa"/>
          <w:trHeight w:val="617"/>
        </w:trPr>
        <w:tc>
          <w:tcPr>
            <w:tcW w:w="2093" w:type="dxa"/>
          </w:tcPr>
          <w:p w:rsidR="007E2A1F" w:rsidRPr="00C86E1A" w:rsidRDefault="007E2A1F" w:rsidP="007E0CA4">
            <w:pPr>
              <w:pStyle w:val="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78" w:type="dxa"/>
            <w:gridSpan w:val="3"/>
          </w:tcPr>
          <w:p w:rsidR="007E2A1F" w:rsidRPr="00C86E1A" w:rsidRDefault="007E2A1F" w:rsidP="00243E45">
            <w:pPr>
              <w:pStyle w:val="4"/>
              <w:jc w:val="left"/>
              <w:rPr>
                <w:b/>
                <w:bCs/>
                <w:sz w:val="22"/>
                <w:szCs w:val="22"/>
              </w:rPr>
            </w:pPr>
          </w:p>
          <w:p w:rsidR="007E2A1F" w:rsidRPr="00C86E1A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  <w:r w:rsidRPr="00C86E1A">
              <w:rPr>
                <w:b/>
                <w:bCs/>
                <w:sz w:val="22"/>
                <w:szCs w:val="22"/>
              </w:rPr>
              <w:t>Терапевтическая стоматология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02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</w:t>
            </w:r>
            <w:r w:rsidRPr="00C86E1A">
              <w:rPr>
                <w:sz w:val="22"/>
                <w:szCs w:val="22"/>
                <w:lang w:val="en-US"/>
              </w:rPr>
              <w:t>.</w:t>
            </w:r>
            <w:r w:rsidRPr="00C86E1A">
              <w:rPr>
                <w:sz w:val="22"/>
                <w:szCs w:val="22"/>
              </w:rPr>
              <w:t>01</w:t>
            </w:r>
          </w:p>
        </w:tc>
        <w:tc>
          <w:tcPr>
            <w:tcW w:w="6944" w:type="dxa"/>
          </w:tcPr>
          <w:p w:rsidR="007E2A1F" w:rsidRPr="00C86E1A" w:rsidRDefault="007E2A1F" w:rsidP="007E0CA4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осстановление зуба пломбой с использованием композитных материалов химического отверждения (1-плоскостная)</w:t>
            </w:r>
          </w:p>
        </w:tc>
        <w:tc>
          <w:tcPr>
            <w:tcW w:w="1280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9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02</w:t>
            </w:r>
          </w:p>
        </w:tc>
        <w:tc>
          <w:tcPr>
            <w:tcW w:w="854" w:type="dxa"/>
          </w:tcPr>
          <w:p w:rsidR="007E2A1F" w:rsidRPr="00C86E1A" w:rsidRDefault="007E2A1F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</w:t>
            </w:r>
            <w:r w:rsidRPr="00C86E1A">
              <w:rPr>
                <w:sz w:val="22"/>
                <w:szCs w:val="22"/>
                <w:lang w:val="en-US"/>
              </w:rPr>
              <w:t>.</w:t>
            </w:r>
            <w:r w:rsidRPr="00C86E1A">
              <w:rPr>
                <w:sz w:val="22"/>
                <w:szCs w:val="22"/>
              </w:rPr>
              <w:t>02</w:t>
            </w:r>
          </w:p>
        </w:tc>
        <w:tc>
          <w:tcPr>
            <w:tcW w:w="6944" w:type="dxa"/>
          </w:tcPr>
          <w:p w:rsidR="007E2A1F" w:rsidRPr="00C86E1A" w:rsidRDefault="007E2A1F" w:rsidP="007E0CA4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Восстановление зуба пломбой с использованием композитных материалов химического отверждения (2-плоскостная)</w:t>
            </w:r>
          </w:p>
        </w:tc>
        <w:tc>
          <w:tcPr>
            <w:tcW w:w="1280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2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03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 с использованием композитных материалов химического отверждения (3-плоскостная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1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0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 с использованием светоотверждаемого композита (1-плоскостная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9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1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0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 с использованием светоотверждаемого композита (2-плоскостная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25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1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0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 с использованием светоотверждаемого композита (3-плоскостная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0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 с использованием светоотверждаемого композита (</w:t>
            </w:r>
            <w:r w:rsidRPr="00244E89">
              <w:rPr>
                <w:sz w:val="22"/>
                <w:szCs w:val="22"/>
                <w:lang w:val="en-US"/>
              </w:rPr>
              <w:t>V</w:t>
            </w:r>
            <w:r w:rsidRPr="00244E89">
              <w:rPr>
                <w:sz w:val="22"/>
                <w:szCs w:val="22"/>
              </w:rPr>
              <w:t xml:space="preserve"> класс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 29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0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0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 с использованием стеклоиономерного цемент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2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1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0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Реставрация зуба с изменением формы и цвет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5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10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Восстановление целостности зубного ряда с использованием </w:t>
            </w:r>
            <w:r w:rsidRPr="00244E89">
              <w:rPr>
                <w:sz w:val="22"/>
                <w:szCs w:val="22"/>
              </w:rPr>
              <w:lastRenderedPageBreak/>
              <w:t>шинирующих конструкций (</w:t>
            </w:r>
            <w:r w:rsidRPr="00244E89">
              <w:rPr>
                <w:sz w:val="22"/>
                <w:szCs w:val="22"/>
                <w:lang w:val="en-US"/>
              </w:rPr>
              <w:t>Ribbond</w:t>
            </w:r>
            <w:r w:rsidRPr="00244E89">
              <w:rPr>
                <w:sz w:val="22"/>
                <w:szCs w:val="22"/>
              </w:rPr>
              <w:t xml:space="preserve">, </w:t>
            </w:r>
            <w:r w:rsidRPr="00244E89">
              <w:rPr>
                <w:sz w:val="22"/>
                <w:szCs w:val="22"/>
                <w:lang w:val="en-US"/>
              </w:rPr>
              <w:t>Glass</w:t>
            </w:r>
            <w:r w:rsidRPr="00244E89">
              <w:rPr>
                <w:sz w:val="22"/>
                <w:szCs w:val="22"/>
              </w:rPr>
              <w:t xml:space="preserve"> </w:t>
            </w:r>
            <w:r w:rsidRPr="00244E89">
              <w:rPr>
                <w:sz w:val="22"/>
                <w:szCs w:val="22"/>
                <w:lang w:val="en-US"/>
              </w:rPr>
              <w:t>Span</w:t>
            </w:r>
            <w:r w:rsidRPr="00244E89">
              <w:rPr>
                <w:sz w:val="22"/>
                <w:szCs w:val="22"/>
              </w:rPr>
              <w:t>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lastRenderedPageBreak/>
              <w:t>10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lastRenderedPageBreak/>
              <w:t>А16.07.008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11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Пломбирование гуттаперчивыми штифтами 1 корневого канала  зуба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75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8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12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Пломбирование гуттаперчивыми штифтами 2 корневого канала  зуб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3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8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13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Пломбирование гуттаперчивыми штифтами 3 корневого канала  зуб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85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8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14</w:t>
            </w:r>
          </w:p>
        </w:tc>
        <w:tc>
          <w:tcPr>
            <w:tcW w:w="6944" w:type="dxa"/>
          </w:tcPr>
          <w:p w:rsidR="007E2A1F" w:rsidRPr="00244E89" w:rsidRDefault="007E2A1F" w:rsidP="007D59ED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Пломбирование гуттаперчивыми штифтами 4 корневого канала  зуба корневых каналов 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4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8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1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Пломбирование одного корневого канала зуба (</w:t>
            </w:r>
            <w:r w:rsidRPr="00244E89">
              <w:rPr>
                <w:sz w:val="22"/>
                <w:szCs w:val="22"/>
                <w:lang w:val="en-US"/>
              </w:rPr>
              <w:t>Soft</w:t>
            </w:r>
            <w:r w:rsidRPr="00244E89">
              <w:rPr>
                <w:sz w:val="22"/>
                <w:szCs w:val="22"/>
              </w:rPr>
              <w:t xml:space="preserve"> </w:t>
            </w:r>
            <w:r w:rsidRPr="00244E89">
              <w:rPr>
                <w:sz w:val="22"/>
                <w:szCs w:val="22"/>
                <w:lang w:val="en-US"/>
              </w:rPr>
              <w:t>Core</w:t>
            </w:r>
            <w:r w:rsidRPr="00244E89">
              <w:rPr>
                <w:sz w:val="22"/>
                <w:szCs w:val="22"/>
              </w:rPr>
              <w:t>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3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30.003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1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9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1.07.027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1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Наложение девитализационной пасты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7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1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даление старой пломбы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3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1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нструментальная и медикаментозная обработка 1 канала (раскрытие зуба при периодонтите: 1 канал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7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82.001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20</w:t>
            </w:r>
          </w:p>
        </w:tc>
        <w:tc>
          <w:tcPr>
            <w:tcW w:w="6944" w:type="dxa"/>
          </w:tcPr>
          <w:p w:rsidR="007E2A1F" w:rsidRPr="00244E89" w:rsidRDefault="00214508" w:rsidP="007E0CA4">
            <w:pPr>
              <w:rPr>
                <w:sz w:val="22"/>
                <w:szCs w:val="22"/>
              </w:rPr>
            </w:pPr>
            <w:hyperlink r:id="rId6" w:history="1">
              <w:r w:rsidR="007E2A1F" w:rsidRPr="00244E89">
                <w:rPr>
                  <w:rStyle w:val="a4"/>
                  <w:color w:val="auto"/>
                  <w:sz w:val="22"/>
                  <w:szCs w:val="22"/>
                  <w:u w:val="none"/>
                </w:rPr>
                <w:t>Распломбировка 1 корневого канала ранее леченного пастой</w:t>
              </w:r>
            </w:hyperlink>
            <w:r w:rsidR="007E2A1F" w:rsidRPr="00244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1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82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21</w:t>
            </w:r>
          </w:p>
        </w:tc>
        <w:tc>
          <w:tcPr>
            <w:tcW w:w="6944" w:type="dxa"/>
          </w:tcPr>
          <w:p w:rsidR="007E2A1F" w:rsidRPr="00244E89" w:rsidRDefault="00214508" w:rsidP="007E0CA4">
            <w:pPr>
              <w:rPr>
                <w:sz w:val="22"/>
                <w:szCs w:val="22"/>
              </w:rPr>
            </w:pPr>
            <w:hyperlink r:id="rId7" w:history="1">
              <w:r w:rsidR="007E2A1F" w:rsidRPr="00244E89">
                <w:rPr>
                  <w:rStyle w:val="a4"/>
                  <w:color w:val="auto"/>
                  <w:sz w:val="22"/>
                  <w:szCs w:val="22"/>
                  <w:u w:val="none"/>
                </w:rPr>
                <w:t>Распломбировка 1 корневого канала ранее леченного фосфат-цементом/ резорцин-формальдегидным методом</w:t>
              </w:r>
            </w:hyperlink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4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3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22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Инструментальная и медикаментозная обработка 1 корневого канала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9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23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даление внутриканального штифта/вкладки (передние зубы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1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9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2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даление внутриканального штифта/вкладки (жевательные зубы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3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2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F94A97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5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2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Отбеливание депульпированного зуба</w:t>
            </w:r>
          </w:p>
        </w:tc>
        <w:tc>
          <w:tcPr>
            <w:tcW w:w="1280" w:type="dxa"/>
          </w:tcPr>
          <w:p w:rsidR="007E2A1F" w:rsidRPr="00244E89" w:rsidRDefault="007C01D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5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2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Профессиональное отбеливание зубов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0</w:t>
            </w:r>
            <w:r w:rsidRPr="00244E89">
              <w:rPr>
                <w:sz w:val="22"/>
                <w:szCs w:val="22"/>
                <w:lang w:val="en-US"/>
              </w:rPr>
              <w:t>0</w:t>
            </w:r>
            <w:r w:rsidRPr="00244E89">
              <w:rPr>
                <w:sz w:val="22"/>
                <w:szCs w:val="22"/>
              </w:rPr>
              <w:t>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2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2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Избирательное пришлифовывание  твердых тканей 1 зуба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19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2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Временное шинирование при заболеваниях пародонта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244E89">
              <w:rPr>
                <w:sz w:val="22"/>
                <w:szCs w:val="22"/>
              </w:rPr>
              <w:t>1 подвижного зуб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57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30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Запечатывание фиссуры зуба герметиком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65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31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Ультразвуковое удаление наддесневых и поддесневых зубных отложений в области 1 зуба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5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8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32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Сошлифовывание твердых тканей зуба. Установка зубных украшений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4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31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33</w:t>
            </w:r>
          </w:p>
        </w:tc>
        <w:tc>
          <w:tcPr>
            <w:tcW w:w="6944" w:type="dxa"/>
          </w:tcPr>
          <w:p w:rsidR="007E2A1F" w:rsidRPr="00244E89" w:rsidRDefault="007E2A1F" w:rsidP="00773022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ировочными материалами с использованием анкерного штифт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7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93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3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Фиксация внутриканального штифт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9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93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3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Фиксация волоконного штифт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  <w:lang w:val="en-US"/>
              </w:rPr>
              <w:t>1</w:t>
            </w:r>
            <w:r w:rsidRPr="00244E89">
              <w:rPr>
                <w:sz w:val="22"/>
                <w:szCs w:val="22"/>
              </w:rPr>
              <w:t>3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93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3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Фиксация углеволоконного штифт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300</w:t>
            </w:r>
          </w:p>
        </w:tc>
      </w:tr>
      <w:tr w:rsidR="007E2A1F" w:rsidRPr="003F57D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trike/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.009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3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Наложение временной пломбы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5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  <w:highlight w:val="darkCyan"/>
              </w:rPr>
            </w:pPr>
            <w:r w:rsidRPr="00C86E1A">
              <w:rPr>
                <w:sz w:val="22"/>
                <w:szCs w:val="22"/>
              </w:rPr>
              <w:t>А16.07.001.009.1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3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Наложение временная пломбы из светоотверждаемого материал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  <w:lang w:val="en-US"/>
              </w:rPr>
              <w:t>.</w:t>
            </w:r>
            <w:r w:rsidRPr="00244E89">
              <w:rPr>
                <w:sz w:val="22"/>
                <w:szCs w:val="22"/>
              </w:rPr>
              <w:t>3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. Ретракция десны нитью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Tr="00F843A9">
        <w:trPr>
          <w:gridAfter w:val="1"/>
          <w:wAfter w:w="7316" w:type="dxa"/>
          <w:trHeight w:val="321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7.07.003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40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Диатермокоагуляция при патологии полости рта и зубов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00</w:t>
            </w:r>
          </w:p>
        </w:tc>
      </w:tr>
      <w:tr w:rsidR="007C01DD" w:rsidTr="00F843A9">
        <w:trPr>
          <w:gridAfter w:val="1"/>
          <w:wAfter w:w="7316" w:type="dxa"/>
          <w:trHeight w:val="321"/>
        </w:trPr>
        <w:tc>
          <w:tcPr>
            <w:tcW w:w="2093" w:type="dxa"/>
          </w:tcPr>
          <w:p w:rsidR="007C01DD" w:rsidRPr="00C86E1A" w:rsidRDefault="007C01DD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C01DD" w:rsidRPr="00244E89" w:rsidRDefault="007C01DD" w:rsidP="0024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1</w:t>
            </w:r>
          </w:p>
        </w:tc>
        <w:tc>
          <w:tcPr>
            <w:tcW w:w="6944" w:type="dxa"/>
          </w:tcPr>
          <w:p w:rsidR="007C01DD" w:rsidRPr="00244E89" w:rsidRDefault="00433E30" w:rsidP="007E0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тексная завеса</w:t>
            </w:r>
          </w:p>
        </w:tc>
        <w:tc>
          <w:tcPr>
            <w:tcW w:w="1280" w:type="dxa"/>
          </w:tcPr>
          <w:p w:rsidR="007C01DD" w:rsidRPr="00244E89" w:rsidRDefault="007C01D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4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. Использование материала «</w:t>
            </w:r>
            <w:r w:rsidRPr="00244E89">
              <w:rPr>
                <w:sz w:val="22"/>
                <w:szCs w:val="22"/>
                <w:lang w:val="en-US"/>
              </w:rPr>
              <w:t>Pro</w:t>
            </w:r>
            <w:r w:rsidRPr="00244E89">
              <w:rPr>
                <w:sz w:val="22"/>
                <w:szCs w:val="22"/>
              </w:rPr>
              <w:t xml:space="preserve"> – </w:t>
            </w:r>
            <w:r w:rsidRPr="00244E89">
              <w:rPr>
                <w:sz w:val="22"/>
                <w:szCs w:val="22"/>
                <w:lang w:val="en-US"/>
              </w:rPr>
              <w:t>Root</w:t>
            </w:r>
            <w:r w:rsidRPr="00244E8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7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4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. Использование лечебной прокладки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7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4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пломбой. Использование изолирующей прокладки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7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92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50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Трепанация зуба, искусственной коронки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28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.51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E2A1F" w:rsidRPr="00244E89" w:rsidRDefault="007E2A1F" w:rsidP="008D3480">
            <w:pPr>
              <w:rPr>
                <w:sz w:val="22"/>
                <w:szCs w:val="22"/>
              </w:rPr>
            </w:pPr>
            <w:r w:rsidRPr="00244E89">
              <w:rPr>
                <w:color w:val="333333"/>
                <w:sz w:val="22"/>
                <w:szCs w:val="22"/>
              </w:rPr>
              <w:t xml:space="preserve">Ортодонтическая коррекция. </w:t>
            </w:r>
            <w:r w:rsidRPr="00244E89">
              <w:rPr>
                <w:sz w:val="22"/>
                <w:szCs w:val="22"/>
              </w:rPr>
              <w:t>Установка ретейнера на материал светового отверждения на 1 челюсть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7000</w:t>
            </w:r>
          </w:p>
        </w:tc>
      </w:tr>
      <w:tr w:rsidR="007E2A1F" w:rsidTr="00F843A9">
        <w:trPr>
          <w:trHeight w:val="55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A1F" w:rsidRPr="00964278" w:rsidRDefault="007E2A1F" w:rsidP="00243E45">
            <w:pPr>
              <w:rPr>
                <w:b/>
                <w:i/>
                <w:u w:val="single"/>
              </w:rPr>
            </w:pPr>
          </w:p>
          <w:p w:rsidR="007E2A1F" w:rsidRPr="00964278" w:rsidRDefault="007E2A1F" w:rsidP="00243E45">
            <w:pPr>
              <w:rPr>
                <w:b/>
                <w:i/>
                <w:u w:val="single"/>
              </w:rPr>
            </w:pPr>
            <w:r w:rsidRPr="00964278">
              <w:rPr>
                <w:b/>
                <w:i/>
                <w:u w:val="single"/>
              </w:rPr>
              <w:t>Лечение под микроскопом увеличивает цену на 20% от стоимости работы</w:t>
            </w:r>
          </w:p>
          <w:p w:rsidR="007E2A1F" w:rsidRPr="00964278" w:rsidRDefault="007E2A1F" w:rsidP="00BA140B">
            <w:pPr>
              <w:pStyle w:val="4"/>
              <w:rPr>
                <w:b/>
                <w:sz w:val="24"/>
              </w:rPr>
            </w:pP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</w:tcPr>
          <w:p w:rsidR="007E2A1F" w:rsidRDefault="007E2A1F" w:rsidP="007E0CA4"/>
        </w:tc>
      </w:tr>
      <w:tr w:rsidR="007E2A1F" w:rsidTr="00F843A9">
        <w:trPr>
          <w:trHeight w:val="55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7E2A1F" w:rsidRPr="00244E89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</w:tcPr>
          <w:p w:rsidR="007E2A1F" w:rsidRDefault="007E2A1F" w:rsidP="007E0CA4"/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  <w:tcBorders>
              <w:top w:val="single" w:sz="4" w:space="0" w:color="auto"/>
            </w:tcBorders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7E2A1F" w:rsidRPr="00964278" w:rsidRDefault="007E2A1F" w:rsidP="007E0CA4">
            <w:pPr>
              <w:rPr>
                <w:i/>
                <w:sz w:val="22"/>
                <w:szCs w:val="22"/>
                <w:u w:val="single"/>
              </w:rPr>
            </w:pPr>
            <w:r w:rsidRPr="00964278">
              <w:rPr>
                <w:b/>
                <w:i/>
                <w:sz w:val="22"/>
                <w:szCs w:val="22"/>
                <w:u w:val="single"/>
              </w:rPr>
              <w:t>Профилактика и профессиональная гигиена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4.07.008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01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51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02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Профессиональная гигиена полости рта и зубов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5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0B47AF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51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03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Профессиональная гигиена одной челюсти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7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1.07.02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0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Местное применение реминерализирующих препаратов в области зуба, лечение повышенной чувствительности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1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51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0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Профилактическая гигиена 1 зуба с помощью аппарата “</w:t>
            </w:r>
            <w:r w:rsidRPr="00244E89">
              <w:rPr>
                <w:sz w:val="22"/>
                <w:szCs w:val="22"/>
                <w:lang w:val="en-US"/>
              </w:rPr>
              <w:t>Air</w:t>
            </w:r>
            <w:r w:rsidRPr="00244E89">
              <w:rPr>
                <w:sz w:val="22"/>
                <w:szCs w:val="22"/>
              </w:rPr>
              <w:t>-</w:t>
            </w:r>
            <w:r w:rsidRPr="00244E89">
              <w:rPr>
                <w:sz w:val="22"/>
                <w:szCs w:val="22"/>
                <w:lang w:val="en-US"/>
              </w:rPr>
              <w:t>Flow</w:t>
            </w:r>
            <w:r w:rsidRPr="00244E89">
              <w:rPr>
                <w:sz w:val="22"/>
                <w:szCs w:val="22"/>
              </w:rPr>
              <w:t>”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65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0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льтразвуковое удаление наддесневых и поддесневых зубных отложений в области 1 зуб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5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0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льтразвуковое удаление наддесневых и поддесневых зубных отложений в области зуба. Удаление зубных отложений в области 1 имплантат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350 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0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Ультразвуковое удаление наддесневых и поддесневых зубных отложений в области зуба. </w:t>
            </w:r>
            <w:r w:rsidRPr="00244E89">
              <w:rPr>
                <w:sz w:val="22"/>
                <w:szCs w:val="22"/>
                <w:lang w:val="en-US"/>
              </w:rPr>
              <w:t>Vector</w:t>
            </w:r>
            <w:r w:rsidRPr="00244E89">
              <w:rPr>
                <w:sz w:val="22"/>
                <w:szCs w:val="22"/>
              </w:rPr>
              <w:t xml:space="preserve"> терапия в области 1 зуб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600</w:t>
            </w:r>
          </w:p>
        </w:tc>
      </w:tr>
      <w:tr w:rsidR="007E2A1F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C86E1A" w:rsidRDefault="007E2A1F" w:rsidP="00351F3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1.07.02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0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Местное применение реминерализирующих препаратов в области одной челюсти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000</w:t>
            </w:r>
          </w:p>
        </w:tc>
      </w:tr>
      <w:tr w:rsidR="007E2A1F" w:rsidTr="007E2A1F">
        <w:trPr>
          <w:gridAfter w:val="1"/>
          <w:wAfter w:w="7316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5.07.003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10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Наложение лечебной повязки при заболеваниях слизистой оболочки полости рта и парадонта  (1 квадрант)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700</w:t>
            </w:r>
          </w:p>
        </w:tc>
      </w:tr>
      <w:tr w:rsidR="007E2A1F" w:rsidTr="007E2A1F">
        <w:trPr>
          <w:gridAfter w:val="1"/>
          <w:wAfter w:w="7316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02.07.009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.11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Одонтопародонтограмма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100</w:t>
            </w:r>
          </w:p>
        </w:tc>
      </w:tr>
      <w:tr w:rsidR="007E2A1F" w:rsidTr="007E2A1F">
        <w:trPr>
          <w:gridAfter w:val="1"/>
          <w:wAfter w:w="7316" w:type="dxa"/>
          <w:trHeight w:val="244"/>
        </w:trPr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A1F" w:rsidRPr="007E2A1F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A1F" w:rsidRPr="007E2A1F" w:rsidRDefault="007E2A1F" w:rsidP="00243E45">
            <w:pPr>
              <w:rPr>
                <w:sz w:val="22"/>
                <w:szCs w:val="22"/>
              </w:rPr>
            </w:pPr>
            <w:r w:rsidRPr="007E2A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7E2A1F" w:rsidRDefault="007E2A1F" w:rsidP="00964278">
            <w:pPr>
              <w:pStyle w:val="4"/>
              <w:rPr>
                <w:b/>
                <w:bCs/>
                <w:sz w:val="22"/>
                <w:szCs w:val="22"/>
              </w:rPr>
            </w:pPr>
            <w:r w:rsidRPr="007E2A1F">
              <w:rPr>
                <w:b/>
                <w:bCs/>
                <w:sz w:val="22"/>
                <w:szCs w:val="22"/>
              </w:rPr>
              <w:t>Ортопедическая стоматология</w:t>
            </w:r>
          </w:p>
          <w:p w:rsidR="007E2A1F" w:rsidRP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A1F" w:rsidRPr="007E2A1F" w:rsidRDefault="007E2A1F" w:rsidP="007E0CA4">
            <w:pPr>
              <w:jc w:val="center"/>
              <w:rPr>
                <w:sz w:val="22"/>
                <w:szCs w:val="22"/>
              </w:rPr>
            </w:pPr>
            <w:r w:rsidRPr="007E2A1F"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7E2A1F" w:rsidTr="007E2A1F">
        <w:trPr>
          <w:gridAfter w:val="1"/>
          <w:wAfter w:w="7316" w:type="dxa"/>
          <w:trHeight w:val="244"/>
        </w:trPr>
        <w:tc>
          <w:tcPr>
            <w:tcW w:w="2093" w:type="dxa"/>
            <w:tcBorders>
              <w:top w:val="nil"/>
            </w:tcBorders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nil"/>
            </w:tcBorders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  <w:tcBorders>
              <w:top w:val="nil"/>
            </w:tcBorders>
          </w:tcPr>
          <w:p w:rsidR="007E2A1F" w:rsidRPr="00244E89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Tr="00F843A9">
        <w:trPr>
          <w:gridAfter w:val="1"/>
          <w:wAfter w:w="7316" w:type="dxa"/>
          <w:trHeight w:val="244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244E89" w:rsidRDefault="007E2A1F" w:rsidP="00964278">
            <w:pPr>
              <w:jc w:val="center"/>
              <w:rPr>
                <w:sz w:val="22"/>
                <w:szCs w:val="22"/>
              </w:rPr>
            </w:pPr>
            <w:r w:rsidRPr="00244E89">
              <w:rPr>
                <w:b/>
                <w:i/>
                <w:sz w:val="22"/>
                <w:szCs w:val="22"/>
                <w:u w:val="single"/>
              </w:rPr>
              <w:t>Коронки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 </w:t>
            </w:r>
          </w:p>
        </w:tc>
      </w:tr>
      <w:tr w:rsidR="007E2A1F" w:rsidTr="00F843A9">
        <w:trPr>
          <w:gridAfter w:val="1"/>
          <w:wAfter w:w="7316" w:type="dxa"/>
          <w:trHeight w:val="309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02</w:t>
            </w:r>
          </w:p>
        </w:tc>
        <w:tc>
          <w:tcPr>
            <w:tcW w:w="6944" w:type="dxa"/>
          </w:tcPr>
          <w:p w:rsidR="007E2A1F" w:rsidRPr="00244E89" w:rsidRDefault="007E2A1F" w:rsidP="000B47AF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кой. Временная коронка и зуб металлопластмассовый длительного ношения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  <w:r w:rsidRPr="00244E89">
              <w:rPr>
                <w:sz w:val="22"/>
                <w:szCs w:val="22"/>
              </w:rPr>
              <w:t xml:space="preserve"> </w:t>
            </w:r>
          </w:p>
        </w:tc>
      </w:tr>
      <w:tr w:rsidR="007E2A1F" w:rsidTr="00F843A9">
        <w:trPr>
          <w:gridAfter w:val="1"/>
          <w:wAfter w:w="7316" w:type="dxa"/>
          <w:trHeight w:val="309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03</w:t>
            </w:r>
          </w:p>
        </w:tc>
        <w:tc>
          <w:tcPr>
            <w:tcW w:w="6944" w:type="dxa"/>
          </w:tcPr>
          <w:p w:rsidR="007E2A1F" w:rsidRPr="00244E89" w:rsidRDefault="007E2A1F" w:rsidP="0087710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Восстановление зуба коронкой. Временная пластмассовая коронка и зуба изгот-й клиническим или лабораторным методом </w:t>
            </w:r>
          </w:p>
        </w:tc>
        <w:tc>
          <w:tcPr>
            <w:tcW w:w="1280" w:type="dxa"/>
          </w:tcPr>
          <w:p w:rsidR="007E2A1F" w:rsidRPr="00244E89" w:rsidRDefault="007E2A1F" w:rsidP="00781B1A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</w:t>
            </w:r>
            <w:r w:rsidRPr="00244E89">
              <w:rPr>
                <w:sz w:val="22"/>
                <w:szCs w:val="22"/>
              </w:rPr>
              <w:t xml:space="preserve">00 </w:t>
            </w:r>
          </w:p>
        </w:tc>
      </w:tr>
      <w:tr w:rsidR="007E2A1F" w:rsidTr="00F843A9">
        <w:trPr>
          <w:gridAfter w:val="1"/>
          <w:wAfter w:w="7316" w:type="dxa"/>
          <w:trHeight w:val="309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0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временной коронки и зуба из композита или ПММА (+ фрезеровка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44E89">
              <w:rPr>
                <w:sz w:val="22"/>
                <w:szCs w:val="22"/>
              </w:rPr>
              <w:t>000</w:t>
            </w:r>
          </w:p>
        </w:tc>
      </w:tr>
      <w:tr w:rsidR="007E2A1F" w:rsidTr="00F843A9">
        <w:trPr>
          <w:gridAfter w:val="1"/>
          <w:wAfter w:w="7316" w:type="dxa"/>
          <w:trHeight w:val="309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0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Восстановление зуба коронкой. Изготовление и печать на 3Д принтере временной коронки и зуба длительного ношения 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</w:tr>
      <w:tr w:rsidR="007E2A1F" w:rsidTr="00F843A9">
        <w:trPr>
          <w:gridAfter w:val="1"/>
          <w:wAfter w:w="7316" w:type="dxa"/>
          <w:trHeight w:val="309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0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 </w:t>
            </w:r>
          </w:p>
        </w:tc>
      </w:tr>
      <w:tr w:rsidR="007E2A1F" w:rsidTr="00F843A9">
        <w:trPr>
          <w:gridAfter w:val="1"/>
          <w:wAfter w:w="7316" w:type="dxa"/>
          <w:trHeight w:val="309"/>
        </w:trPr>
        <w:tc>
          <w:tcPr>
            <w:tcW w:w="2093" w:type="dxa"/>
          </w:tcPr>
          <w:p w:rsidR="007E2A1F" w:rsidRPr="00C86E1A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0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0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кой (из композита 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5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0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244E89">
              <w:rPr>
                <w:b w:val="0"/>
                <w:i w:val="0"/>
                <w:sz w:val="22"/>
                <w:szCs w:val="22"/>
              </w:rPr>
              <w:t>Восстановление зуба коронкой. Изготовление комбинированной коронки (металлокомпозит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6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0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1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ой из безметалловой керамики на основе оксида циркония с частичной облицовкой керамикой                                         (+ фрезеровка коронки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2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3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ой безметалловой цельнокерамической коронки  «</w:t>
            </w:r>
            <w:r w:rsidRPr="00244E89">
              <w:rPr>
                <w:sz w:val="22"/>
                <w:szCs w:val="22"/>
                <w:lang w:val="en-US"/>
              </w:rPr>
              <w:t>E</w:t>
            </w:r>
            <w:r w:rsidRPr="00244E89">
              <w:rPr>
                <w:sz w:val="22"/>
                <w:szCs w:val="22"/>
              </w:rPr>
              <w:t>-</w:t>
            </w:r>
            <w:r w:rsidRPr="00244E89">
              <w:rPr>
                <w:sz w:val="22"/>
                <w:szCs w:val="22"/>
                <w:lang w:val="en-US"/>
              </w:rPr>
              <w:t>Max</w:t>
            </w:r>
            <w:r w:rsidRPr="00244E89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</w:tcPr>
          <w:p w:rsidR="007E2A1F" w:rsidRPr="00244E89" w:rsidRDefault="007E2A1F" w:rsidP="00781B1A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металлокерамической коронкой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кой металлокерамической с металлической гирляндой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кой. Коронка металлокерамическая бюгельная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Восстановление зуба коронкой. Коронка металлокерамическая с фрезерованием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целостности зубного ряда несъемными мостовидными протезами. Адгезивный мостовидный протез из металлокерамики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7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1C1E77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1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Восстановление зуба коронкой. Коронка телескопическая облицовка композитом </w:t>
            </w:r>
          </w:p>
        </w:tc>
        <w:tc>
          <w:tcPr>
            <w:tcW w:w="1280" w:type="dxa"/>
          </w:tcPr>
          <w:p w:rsidR="007E2A1F" w:rsidRPr="00244E89" w:rsidRDefault="007E2A1F" w:rsidP="00F1342D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</w:t>
            </w:r>
            <w:r w:rsidR="00882A05">
              <w:rPr>
                <w:sz w:val="22"/>
                <w:szCs w:val="22"/>
              </w:rPr>
              <w:t>8</w:t>
            </w:r>
            <w:r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0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кой. Коронка цельнолитая телескопическая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1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кой. Изготовление коронки цельнолитой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2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кой. Коронка цельнолитая бюгельная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3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зуба коронкой. Коронка цельнолитая с фрезерованием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слуги по изготовлению ортопедической конструкции стоматологической. Искусственная десна из керамической или композитной массы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слуги по изготовлению ортопедической конструкции стоматологической. Укладка ретракционной нити в области 1зуб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слуги по изготовлению ортопедической конструкции стоматологической. Замковое соединение (металл – металл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8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.00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спайки. Спайка коронок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.00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спайки. Спайка элементов протеза кобольтхромовым припоем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8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2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лапки литого зуба. Опорная лапка в металлокерамическом протезе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244E89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Pr="00244E89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Pr="00244E89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244E89">
              <w:rPr>
                <w:b/>
                <w:i/>
                <w:sz w:val="22"/>
                <w:szCs w:val="22"/>
                <w:u w:val="single"/>
              </w:rPr>
              <w:t>Съёмные протезы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lastRenderedPageBreak/>
              <w:t>А16.07.03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30</w:t>
            </w:r>
          </w:p>
        </w:tc>
        <w:tc>
          <w:tcPr>
            <w:tcW w:w="6944" w:type="dxa"/>
          </w:tcPr>
          <w:p w:rsidR="007E2A1F" w:rsidRPr="00244E89" w:rsidRDefault="007E2A1F" w:rsidP="00781B1A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Протезирование частичными съемными пластиночными протезами. Изготовление съёмного протеза с 1</w:t>
            </w:r>
            <w:r>
              <w:rPr>
                <w:sz w:val="22"/>
                <w:szCs w:val="22"/>
              </w:rPr>
              <w:t>-4</w:t>
            </w:r>
            <w:r w:rsidRPr="00244E89">
              <w:rPr>
                <w:sz w:val="22"/>
                <w:szCs w:val="22"/>
              </w:rPr>
              <w:t xml:space="preserve"> зуб</w:t>
            </w:r>
            <w:r>
              <w:rPr>
                <w:sz w:val="22"/>
                <w:szCs w:val="22"/>
              </w:rPr>
              <w:t>ами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3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3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Протезирование частичными съемными пластиночными протезами. Съёмный протез с 5</w:t>
            </w:r>
            <w:r>
              <w:rPr>
                <w:sz w:val="22"/>
                <w:szCs w:val="22"/>
              </w:rPr>
              <w:t>-9</w:t>
            </w:r>
            <w:r w:rsidRPr="00244E89">
              <w:rPr>
                <w:sz w:val="22"/>
                <w:szCs w:val="22"/>
              </w:rPr>
              <w:t xml:space="preserve"> зубами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3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35</w:t>
            </w:r>
          </w:p>
        </w:tc>
        <w:tc>
          <w:tcPr>
            <w:tcW w:w="6944" w:type="dxa"/>
          </w:tcPr>
          <w:p w:rsidR="007E2A1F" w:rsidRPr="00244E89" w:rsidRDefault="007E2A1F" w:rsidP="00781B1A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Протезирование частичными съемными пластиночными протезами. Съёмный протез с </w:t>
            </w:r>
            <w:r>
              <w:rPr>
                <w:sz w:val="22"/>
                <w:szCs w:val="22"/>
              </w:rPr>
              <w:t>10-13</w:t>
            </w:r>
            <w:r w:rsidRPr="00244E89">
              <w:rPr>
                <w:sz w:val="22"/>
                <w:szCs w:val="22"/>
              </w:rPr>
              <w:t xml:space="preserve"> зубами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A526E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3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43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Восстановление целостности зубного ряда съемными мостовидными протезами. Съемный протез полный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09</w:t>
            </w:r>
          </w:p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4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съемного протеза из термопластического материала</w:t>
            </w:r>
          </w:p>
          <w:p w:rsidR="007E2A1F" w:rsidRPr="00244E89" w:rsidRDefault="007E2A1F" w:rsidP="00D506BA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Эластичный (нейлоновый) частичный съёмный протез 1-3 зуб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8000</w:t>
            </w:r>
          </w:p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81B1A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09</w:t>
            </w:r>
          </w:p>
          <w:p w:rsidR="007E2A1F" w:rsidRPr="00244E89" w:rsidRDefault="007E2A1F" w:rsidP="00781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781B1A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4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6944" w:type="dxa"/>
          </w:tcPr>
          <w:p w:rsidR="007E2A1F" w:rsidRPr="00244E89" w:rsidRDefault="007E2A1F" w:rsidP="00781B1A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съемного протеза из термопластического материала</w:t>
            </w:r>
          </w:p>
          <w:p w:rsidR="007E2A1F" w:rsidRPr="00244E89" w:rsidRDefault="007E2A1F" w:rsidP="00D506BA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Эластичный (нейлоновый) частичный съёмный протез 4-8 зуба</w:t>
            </w:r>
          </w:p>
        </w:tc>
        <w:tc>
          <w:tcPr>
            <w:tcW w:w="1280" w:type="dxa"/>
          </w:tcPr>
          <w:p w:rsidR="007E2A1F" w:rsidRPr="00244E89" w:rsidRDefault="007E2A1F" w:rsidP="00781B1A">
            <w:pPr>
              <w:jc w:val="center"/>
              <w:rPr>
                <w:sz w:val="22"/>
                <w:szCs w:val="22"/>
              </w:rPr>
            </w:pPr>
          </w:p>
          <w:p w:rsidR="007E2A1F" w:rsidRPr="00244E89" w:rsidRDefault="007E2A1F" w:rsidP="00781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4E89">
              <w:rPr>
                <w:sz w:val="22"/>
                <w:szCs w:val="22"/>
              </w:rPr>
              <w:t>5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17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4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Изготовление литого базиса. Цельнолитой базис в съёмном протезе 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6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1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4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армированной дуги литой. Сетка для армирования съёмного протеза</w:t>
            </w:r>
          </w:p>
        </w:tc>
        <w:tc>
          <w:tcPr>
            <w:tcW w:w="1280" w:type="dxa"/>
          </w:tcPr>
          <w:p w:rsidR="007E2A1F" w:rsidRPr="00244E89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7E2A1F" w:rsidRPr="00244E89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47</w:t>
            </w:r>
          </w:p>
        </w:tc>
        <w:tc>
          <w:tcPr>
            <w:tcW w:w="6944" w:type="dxa"/>
          </w:tcPr>
          <w:p w:rsidR="007E2A1F" w:rsidRPr="00244E89" w:rsidRDefault="007E2A1F" w:rsidP="00976A1A">
            <w:pPr>
              <w:outlineLvl w:val="1"/>
              <w:rPr>
                <w:sz w:val="22"/>
                <w:szCs w:val="22"/>
              </w:rPr>
            </w:pPr>
            <w:r w:rsidRPr="00244E89">
              <w:rPr>
                <w:bCs/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Pr="00244E89">
              <w:rPr>
                <w:sz w:val="22"/>
                <w:szCs w:val="22"/>
              </w:rPr>
              <w:t>Изготовление индивидуальной ложки</w:t>
            </w:r>
          </w:p>
        </w:tc>
        <w:tc>
          <w:tcPr>
            <w:tcW w:w="1280" w:type="dxa"/>
          </w:tcPr>
          <w:p w:rsidR="007E2A1F" w:rsidRPr="00244E89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2A1F"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16.07.036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48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Протезирование съемными бюгельными протезами. Бюгельный протез </w:t>
            </w:r>
          </w:p>
        </w:tc>
        <w:tc>
          <w:tcPr>
            <w:tcW w:w="1280" w:type="dxa"/>
          </w:tcPr>
          <w:p w:rsidR="007E2A1F" w:rsidRPr="00244E89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E2A1F"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20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4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литого опорно-удерживающего кламмера. Опорноудерживающий кламмер</w:t>
            </w:r>
          </w:p>
        </w:tc>
        <w:tc>
          <w:tcPr>
            <w:tcW w:w="1280" w:type="dxa"/>
          </w:tcPr>
          <w:p w:rsidR="007E2A1F" w:rsidRPr="00244E89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2A1F"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2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50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зуба литого в бюгельном протезе. Зуб литой в бюгельном протезе</w:t>
            </w:r>
          </w:p>
        </w:tc>
        <w:tc>
          <w:tcPr>
            <w:tcW w:w="1280" w:type="dxa"/>
          </w:tcPr>
          <w:p w:rsidR="007E2A1F" w:rsidRPr="00244E89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E2A1F"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2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51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фасетки в бюгельном протезе. Зуб литой облицованный композитом в бюгельном протезе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5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46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52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замкового крепления. Балка с ретенционными элементами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0000</w:t>
            </w:r>
          </w:p>
        </w:tc>
      </w:tr>
      <w:tr w:rsidR="00E272F2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E272F2" w:rsidRPr="00244E89" w:rsidRDefault="00E272F2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854" w:type="dxa"/>
          </w:tcPr>
          <w:p w:rsidR="00E272F2" w:rsidRPr="00244E89" w:rsidRDefault="00E272F2" w:rsidP="0024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4</w:t>
            </w:r>
          </w:p>
        </w:tc>
        <w:tc>
          <w:tcPr>
            <w:tcW w:w="6944" w:type="dxa"/>
          </w:tcPr>
          <w:p w:rsidR="00E272F2" w:rsidRPr="00244E89" w:rsidRDefault="00B970D0" w:rsidP="007E0C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бюгельного протеза с пласт зуб.     </w:t>
            </w:r>
            <w:r w:rsidR="00E272F2">
              <w:rPr>
                <w:sz w:val="22"/>
                <w:szCs w:val="22"/>
              </w:rPr>
              <w:t>Бюгельный протез с 1-м кнопочным замком</w:t>
            </w:r>
          </w:p>
        </w:tc>
        <w:tc>
          <w:tcPr>
            <w:tcW w:w="1280" w:type="dxa"/>
          </w:tcPr>
          <w:p w:rsidR="00E272F2" w:rsidRPr="00244E89" w:rsidRDefault="00E272F2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46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55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замкового крепления. Аттачмен кнопочный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8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46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5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замкового крепления. Пазово – плечевой аттачмен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9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5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слуги по изготовлению ортопедической конструкции стоматологической. Опорно удерживающий элемент кольцо или полукольцо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16.07.03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4.58 </w:t>
            </w:r>
          </w:p>
        </w:tc>
        <w:tc>
          <w:tcPr>
            <w:tcW w:w="6944" w:type="dxa"/>
          </w:tcPr>
          <w:p w:rsidR="007E2A1F" w:rsidRPr="00244E89" w:rsidRDefault="007E2A1F" w:rsidP="00137BC1">
            <w:pPr>
              <w:outlineLvl w:val="2"/>
              <w:rPr>
                <w:sz w:val="22"/>
                <w:szCs w:val="22"/>
              </w:rPr>
            </w:pPr>
            <w:r w:rsidRPr="00244E89">
              <w:rPr>
                <w:bCs/>
                <w:sz w:val="22"/>
                <w:szCs w:val="22"/>
              </w:rPr>
              <w:t>Протезирование частичными съемными пластиночными протезами</w:t>
            </w:r>
            <w:r w:rsidRPr="00244E89">
              <w:rPr>
                <w:sz w:val="22"/>
                <w:szCs w:val="22"/>
              </w:rPr>
              <w:t>. Гарнитур зубов боковых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000</w:t>
            </w:r>
          </w:p>
        </w:tc>
      </w:tr>
      <w:tr w:rsidR="007E2A1F" w:rsidRPr="003F3EB8" w:rsidTr="00F843A9">
        <w:trPr>
          <w:gridAfter w:val="1"/>
          <w:wAfter w:w="7316" w:type="dxa"/>
          <w:trHeight w:val="282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16.07.035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59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bCs/>
                <w:sz w:val="22"/>
                <w:szCs w:val="22"/>
              </w:rPr>
              <w:t>Протезирование частичными съемными пластиночными протезами</w:t>
            </w:r>
            <w:r w:rsidRPr="00244E89">
              <w:rPr>
                <w:sz w:val="22"/>
                <w:szCs w:val="22"/>
              </w:rPr>
              <w:t>. Гарнитур зубов передних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000</w:t>
            </w:r>
          </w:p>
        </w:tc>
      </w:tr>
      <w:tr w:rsidR="007E2A1F" w:rsidRPr="003F3EB8" w:rsidTr="00F843A9">
        <w:trPr>
          <w:gridAfter w:val="1"/>
          <w:wAfter w:w="7316" w:type="dxa"/>
          <w:trHeight w:val="347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13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60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фасетки литой (металлической). Облицовка аттачмена и зуба композитом в бюгельном протезе</w:t>
            </w:r>
          </w:p>
        </w:tc>
        <w:tc>
          <w:tcPr>
            <w:tcW w:w="1280" w:type="dxa"/>
          </w:tcPr>
          <w:p w:rsidR="007E2A1F" w:rsidRPr="00244E89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E2A1F"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  <w:trHeight w:val="347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61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Удерживающий элемент </w:t>
            </w:r>
            <w:r w:rsidRPr="00244E89">
              <w:rPr>
                <w:sz w:val="22"/>
                <w:szCs w:val="22"/>
                <w:lang w:val="en-US"/>
              </w:rPr>
              <w:t>WiroFix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8</w:t>
            </w:r>
            <w:r w:rsidRPr="00244E89">
              <w:rPr>
                <w:sz w:val="22"/>
                <w:szCs w:val="22"/>
                <w:lang w:val="en-US"/>
              </w:rPr>
              <w:t>5</w:t>
            </w:r>
            <w:r w:rsidRPr="00244E89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  <w:trHeight w:val="347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62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слуги по изготовлению ортопедической конструкции стоматологической. Соединение элементов бюгельного протеза лазером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3300</w:t>
            </w:r>
          </w:p>
        </w:tc>
      </w:tr>
      <w:tr w:rsidR="007E2A1F" w:rsidRPr="003F3EB8" w:rsidTr="00F843A9">
        <w:trPr>
          <w:gridAfter w:val="1"/>
          <w:wAfter w:w="7316" w:type="dxa"/>
          <w:trHeight w:val="347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64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Пластмасса (импортная) для базисов съёмных протезов (1 протез)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2000</w:t>
            </w:r>
          </w:p>
        </w:tc>
      </w:tr>
      <w:tr w:rsidR="007E2A1F" w:rsidRPr="003F3EB8" w:rsidTr="00F843A9">
        <w:trPr>
          <w:gridAfter w:val="1"/>
          <w:wAfter w:w="7316" w:type="dxa"/>
          <w:trHeight w:val="347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.044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65</w:t>
            </w:r>
          </w:p>
        </w:tc>
        <w:tc>
          <w:tcPr>
            <w:tcW w:w="6944" w:type="dxa"/>
          </w:tcPr>
          <w:p w:rsidR="007E2A1F" w:rsidRPr="00244E89" w:rsidRDefault="007E2A1F" w:rsidP="0001766B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Изготовление воскового валика. Восковой шаблон на 1 модель (валик)</w:t>
            </w:r>
          </w:p>
        </w:tc>
        <w:tc>
          <w:tcPr>
            <w:tcW w:w="1280" w:type="dxa"/>
          </w:tcPr>
          <w:p w:rsidR="007E2A1F" w:rsidRPr="00244E89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E2A1F" w:rsidRPr="00244E89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  <w:trHeight w:val="347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66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слуги по изготовлению ортопедической конструкции стоматологической. Коррекция съёмного протеза изготовленного в другой клинике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1000</w:t>
            </w:r>
          </w:p>
        </w:tc>
      </w:tr>
      <w:tr w:rsidR="007E2A1F" w:rsidRPr="003F3EB8" w:rsidTr="00F843A9">
        <w:trPr>
          <w:gridAfter w:val="1"/>
          <w:wAfter w:w="7316" w:type="dxa"/>
          <w:trHeight w:val="347"/>
        </w:trPr>
        <w:tc>
          <w:tcPr>
            <w:tcW w:w="2093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67</w:t>
            </w:r>
          </w:p>
        </w:tc>
        <w:tc>
          <w:tcPr>
            <w:tcW w:w="6944" w:type="dxa"/>
          </w:tcPr>
          <w:p w:rsidR="007E2A1F" w:rsidRPr="00244E89" w:rsidRDefault="007E2A1F" w:rsidP="007E0CA4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Услуги по изготовлению ортопедическо</w:t>
            </w:r>
            <w:r>
              <w:rPr>
                <w:sz w:val="22"/>
                <w:szCs w:val="22"/>
              </w:rPr>
              <w:t>й конструкции стоматологической</w:t>
            </w:r>
            <w:r w:rsidRPr="00244E89">
              <w:rPr>
                <w:sz w:val="22"/>
                <w:szCs w:val="22"/>
              </w:rPr>
              <w:t>. Замена матрицы в съемном протезе</w:t>
            </w:r>
          </w:p>
        </w:tc>
        <w:tc>
          <w:tcPr>
            <w:tcW w:w="1280" w:type="dxa"/>
          </w:tcPr>
          <w:p w:rsidR="007E2A1F" w:rsidRPr="00244E89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44E89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  <w:trHeight w:val="347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Виниры, вкладк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  <w:trHeight w:val="347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6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Восстановление зуба вкладками, виниром, полукоронкой.    Винир из композит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2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69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Восстановление зуба вкладками, виниром, полукоронкой. Вкладка из композита 1 плоскостна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4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70</w:t>
            </w:r>
          </w:p>
        </w:tc>
        <w:tc>
          <w:tcPr>
            <w:tcW w:w="6944" w:type="dxa"/>
          </w:tcPr>
          <w:p w:rsidR="007E2A1F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Восстановление зуба вкладками, виниром, полукоронкой. Вкладка из </w:t>
            </w:r>
            <w:r w:rsidRPr="003F3EB8">
              <w:rPr>
                <w:sz w:val="22"/>
                <w:szCs w:val="22"/>
              </w:rPr>
              <w:lastRenderedPageBreak/>
              <w:t>композита 2 плоскостная</w:t>
            </w:r>
          </w:p>
          <w:p w:rsidR="005D7F38" w:rsidRPr="003F3EB8" w:rsidRDefault="005D7F38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lastRenderedPageBreak/>
              <w:t>5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lastRenderedPageBreak/>
              <w:t>А16.07.00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71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Восстановление зуба вкладками, виниром, полукоронкой. Вкладка из композита 3 плоскостна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7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Восстановление зуба вкладками, виниром, полукоронкой.  Винир керамический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  <w:r w:rsidR="007E2A1F"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7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Восстановление зуба вкладками, виниром, полукоронкой. Вкладка из к</w:t>
            </w:r>
            <w:r w:rsidRPr="003F3EB8">
              <w:rPr>
                <w:sz w:val="22"/>
                <w:szCs w:val="22"/>
                <w:lang w:val="en-US"/>
              </w:rPr>
              <w:t>e</w:t>
            </w:r>
            <w:r w:rsidRPr="003F3EB8">
              <w:rPr>
                <w:sz w:val="22"/>
                <w:szCs w:val="22"/>
              </w:rPr>
              <w:t>рамики 1 плоскостна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6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7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Восстановление зуба вкладками, виниром, полукоронкой. Вкладка из к</w:t>
            </w:r>
            <w:r w:rsidRPr="003F3EB8">
              <w:rPr>
                <w:sz w:val="22"/>
                <w:szCs w:val="22"/>
                <w:lang w:val="en-US"/>
              </w:rPr>
              <w:t>e</w:t>
            </w:r>
            <w:r w:rsidRPr="003F3EB8">
              <w:rPr>
                <w:sz w:val="22"/>
                <w:szCs w:val="22"/>
              </w:rPr>
              <w:t xml:space="preserve">рамики 2 плоскостная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000</w:t>
            </w:r>
          </w:p>
        </w:tc>
      </w:tr>
      <w:tr w:rsidR="007E2A1F" w:rsidRPr="003F3EB8" w:rsidTr="00F843A9">
        <w:trPr>
          <w:gridAfter w:val="1"/>
          <w:wAfter w:w="7316" w:type="dxa"/>
          <w:trHeight w:val="188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75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Восстановление зуба вкладками, виниром, полукоронкой. Вкладка из к</w:t>
            </w:r>
            <w:r w:rsidRPr="003F3EB8">
              <w:rPr>
                <w:sz w:val="22"/>
                <w:szCs w:val="22"/>
                <w:lang w:val="en-US"/>
              </w:rPr>
              <w:t>e</w:t>
            </w:r>
            <w:r w:rsidRPr="003F3EB8">
              <w:rPr>
                <w:sz w:val="22"/>
                <w:szCs w:val="22"/>
              </w:rPr>
              <w:t>рамики 3 плоскостна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7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3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bookmarkStart w:id="0" w:name="_Hlk144913962"/>
            <w:r w:rsidRPr="003F3EB8">
              <w:rPr>
                <w:sz w:val="22"/>
                <w:szCs w:val="22"/>
              </w:rPr>
              <w:t>4.76</w:t>
            </w:r>
          </w:p>
        </w:tc>
        <w:tc>
          <w:tcPr>
            <w:tcW w:w="6944" w:type="dxa"/>
          </w:tcPr>
          <w:p w:rsidR="007E2A1F" w:rsidRPr="003F3EB8" w:rsidRDefault="007E2A1F" w:rsidP="008445A9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3F3EB8">
              <w:rPr>
                <w:b w:val="0"/>
                <w:sz w:val="22"/>
                <w:szCs w:val="22"/>
              </w:rPr>
              <w:t>Восстановление зуба коронкой с использованием цельнолитой культевой вкладки. Культевая вкладка (изготовление прямым способом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8445A9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33</w:t>
            </w:r>
          </w:p>
        </w:tc>
        <w:bookmarkEnd w:id="0"/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77</w:t>
            </w:r>
          </w:p>
        </w:tc>
        <w:tc>
          <w:tcPr>
            <w:tcW w:w="6944" w:type="dxa"/>
          </w:tcPr>
          <w:p w:rsidR="007E2A1F" w:rsidRPr="003F3EB8" w:rsidRDefault="007E2A1F" w:rsidP="008445A9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3F3EB8">
              <w:rPr>
                <w:b w:val="0"/>
                <w:sz w:val="22"/>
                <w:szCs w:val="22"/>
              </w:rPr>
              <w:t>Восстановление зуба коронкой с использованием цельнолитой культевой вкладки. Культевая вкладка разборная (изготовление прямым способом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3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78</w:t>
            </w:r>
          </w:p>
        </w:tc>
        <w:tc>
          <w:tcPr>
            <w:tcW w:w="6944" w:type="dxa"/>
          </w:tcPr>
          <w:p w:rsidR="007E2A1F" w:rsidRPr="003F3EB8" w:rsidRDefault="007E2A1F" w:rsidP="008445A9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3F3EB8">
              <w:rPr>
                <w:b w:val="0"/>
                <w:sz w:val="22"/>
                <w:szCs w:val="22"/>
              </w:rPr>
              <w:t xml:space="preserve">Восстановление зуба коронкой с использованием цельнолитой культевой вкладки.  Культевая вкладка (изготовление не прямым способом)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3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79</w:t>
            </w:r>
          </w:p>
        </w:tc>
        <w:tc>
          <w:tcPr>
            <w:tcW w:w="6944" w:type="dxa"/>
          </w:tcPr>
          <w:p w:rsidR="007E2A1F" w:rsidRPr="003F3EB8" w:rsidRDefault="007E2A1F" w:rsidP="008445A9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3F3EB8">
              <w:rPr>
                <w:b w:val="0"/>
                <w:sz w:val="22"/>
                <w:szCs w:val="22"/>
              </w:rPr>
              <w:t>Восстановление зуба коронкой с использованием цельнолитой культевой вкладки. Культевая вкладка разборная (изготовление не прямым способом)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E2A1F"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9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80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даление внутриканального штифта/вкладки. Извлечение культевой вкладк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Цементы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1</w:t>
            </w:r>
          </w:p>
        </w:tc>
        <w:tc>
          <w:tcPr>
            <w:tcW w:w="6944" w:type="dxa"/>
          </w:tcPr>
          <w:p w:rsidR="007E2A1F" w:rsidRPr="00042686" w:rsidRDefault="007E2A1F" w:rsidP="0007205F">
            <w:pPr>
              <w:rPr>
                <w:sz w:val="22"/>
                <w:szCs w:val="22"/>
              </w:rPr>
            </w:pPr>
            <w:r w:rsidRPr="00042686">
              <w:rPr>
                <w:sz w:val="22"/>
                <w:szCs w:val="22"/>
              </w:rPr>
              <w:t>Композиты для создания культи</w:t>
            </w:r>
          </w:p>
        </w:tc>
        <w:tc>
          <w:tcPr>
            <w:tcW w:w="1280" w:type="dxa"/>
          </w:tcPr>
          <w:p w:rsidR="007E2A1F" w:rsidRPr="003F3EB8" w:rsidRDefault="007E2A1F" w:rsidP="0007205F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8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trike/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49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82</w:t>
            </w:r>
          </w:p>
        </w:tc>
        <w:tc>
          <w:tcPr>
            <w:tcW w:w="6944" w:type="dxa"/>
          </w:tcPr>
          <w:p w:rsidR="007E2A1F" w:rsidRPr="003F3EB8" w:rsidRDefault="007E2A1F" w:rsidP="00877105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Фиксация на постоянный цемент несъемных ортопедических конструкций. Цементы для фиксации коронок </w:t>
            </w:r>
            <w:r w:rsidRPr="003F3EB8">
              <w:rPr>
                <w:sz w:val="22"/>
                <w:szCs w:val="22"/>
                <w:lang w:val="en-US"/>
              </w:rPr>
              <w:t>Fuji</w:t>
            </w:r>
            <w:r w:rsidRPr="003F3EB8">
              <w:rPr>
                <w:sz w:val="22"/>
                <w:szCs w:val="22"/>
              </w:rPr>
              <w:t xml:space="preserve"> </w:t>
            </w:r>
            <w:r w:rsidRPr="003F3EB8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49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8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Фиксация на постоянный цемент несъемных ортопедических конструкций. Цементы для фиксации коронок </w:t>
            </w:r>
            <w:r w:rsidRPr="003F3EB8">
              <w:rPr>
                <w:sz w:val="22"/>
                <w:szCs w:val="22"/>
                <w:lang w:val="en-US"/>
              </w:rPr>
              <w:t>Fuji</w:t>
            </w:r>
            <w:r w:rsidRPr="003F3EB8">
              <w:rPr>
                <w:sz w:val="22"/>
                <w:szCs w:val="22"/>
              </w:rPr>
              <w:t xml:space="preserve"> </w:t>
            </w:r>
            <w:r w:rsidRPr="003F3EB8">
              <w:rPr>
                <w:sz w:val="22"/>
                <w:szCs w:val="22"/>
                <w:lang w:val="en-US"/>
              </w:rPr>
              <w:t>Plus</w:t>
            </w:r>
            <w:r w:rsidRPr="003F3E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  <w:lang w:val="en-US"/>
              </w:rPr>
            </w:pPr>
            <w:r w:rsidRPr="003F3EB8">
              <w:rPr>
                <w:sz w:val="22"/>
                <w:szCs w:val="22"/>
              </w:rPr>
              <w:t>15</w:t>
            </w:r>
            <w:r w:rsidRPr="003F3EB8">
              <w:rPr>
                <w:sz w:val="22"/>
                <w:szCs w:val="22"/>
                <w:lang w:val="en-US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49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8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Фиксация на постоянный цемент несъемных ортопедических конструкций. Цементы для фиксации виниров Чёйс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C86E1A">
            <w:pPr>
              <w:jc w:val="center"/>
              <w:rPr>
                <w:strike/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49</w:t>
            </w:r>
          </w:p>
        </w:tc>
        <w:tc>
          <w:tcPr>
            <w:tcW w:w="854" w:type="dxa"/>
          </w:tcPr>
          <w:p w:rsidR="007E2A1F" w:rsidRPr="00244E89" w:rsidRDefault="007E2A1F" w:rsidP="00243E45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>4.85</w:t>
            </w:r>
          </w:p>
        </w:tc>
        <w:tc>
          <w:tcPr>
            <w:tcW w:w="6944" w:type="dxa"/>
          </w:tcPr>
          <w:p w:rsidR="007E2A1F" w:rsidRPr="00244E89" w:rsidRDefault="007E2A1F" w:rsidP="00C86E1A">
            <w:pPr>
              <w:rPr>
                <w:sz w:val="22"/>
                <w:szCs w:val="22"/>
              </w:rPr>
            </w:pPr>
            <w:r w:rsidRPr="00244E89">
              <w:rPr>
                <w:sz w:val="22"/>
                <w:szCs w:val="22"/>
              </w:rPr>
              <w:t xml:space="preserve">Временная фиксация коронок на </w:t>
            </w:r>
            <w:r w:rsidRPr="00244E89">
              <w:rPr>
                <w:sz w:val="22"/>
                <w:szCs w:val="22"/>
                <w:lang w:val="en-US"/>
              </w:rPr>
              <w:t>Tep</w:t>
            </w:r>
            <w:r w:rsidRPr="00244E89">
              <w:rPr>
                <w:sz w:val="22"/>
                <w:szCs w:val="22"/>
              </w:rPr>
              <w:t>-</w:t>
            </w:r>
            <w:r w:rsidRPr="00244E89">
              <w:rPr>
                <w:sz w:val="22"/>
                <w:szCs w:val="22"/>
                <w:lang w:val="en-US"/>
              </w:rPr>
              <w:t>Bond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Перебазировка протезов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.03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8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еребазировка съемного протеза лабораторным методом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</w:t>
            </w:r>
            <w:r w:rsidRPr="003F3EB8">
              <w:rPr>
                <w:sz w:val="22"/>
                <w:szCs w:val="22"/>
                <w:lang w:val="en-US"/>
              </w:rPr>
              <w:t>5</w:t>
            </w:r>
            <w:r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8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слуги по изготовлению ортопедической конструкции стоматологической. Перебазировка съемного протеза базисной пластмассой клиническа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4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8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слуги по изготовлению ортопедической конструкции стоматологической. Перебазировка съемного протеза мягкой пластмассой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</w:t>
            </w:r>
            <w:r w:rsidRPr="003F3EB8">
              <w:rPr>
                <w:sz w:val="22"/>
                <w:szCs w:val="22"/>
                <w:lang w:val="en-US"/>
              </w:rPr>
              <w:t>5</w:t>
            </w:r>
            <w:r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89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слуги по изготовлению ортопедической конструкции стоматологической. Перебазировка сегмента съемного протеза мягкой пластмассой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90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Снятие несъемной ортопедической конструкции. Снятие коронки штампованной</w:t>
            </w:r>
          </w:p>
        </w:tc>
        <w:tc>
          <w:tcPr>
            <w:tcW w:w="1280" w:type="dxa"/>
          </w:tcPr>
          <w:p w:rsidR="007E2A1F" w:rsidRPr="0058517C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91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Снятие несъемной ортопедической конструкции. Снятие коронки металлокерамической</w:t>
            </w:r>
          </w:p>
        </w:tc>
        <w:tc>
          <w:tcPr>
            <w:tcW w:w="1280" w:type="dxa"/>
          </w:tcPr>
          <w:p w:rsidR="007E2A1F" w:rsidRPr="0058517C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9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Снятие несъемной ортопедической конструкции. Снятие коронки изготовленной на основе оксида циркония</w:t>
            </w:r>
          </w:p>
        </w:tc>
        <w:tc>
          <w:tcPr>
            <w:tcW w:w="1280" w:type="dxa"/>
          </w:tcPr>
          <w:p w:rsidR="007E2A1F" w:rsidRPr="0058517C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9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Снятие несъемной ортопедической конструкции. Снятие коронки цельнолитой</w:t>
            </w:r>
          </w:p>
        </w:tc>
        <w:tc>
          <w:tcPr>
            <w:tcW w:w="1280" w:type="dxa"/>
          </w:tcPr>
          <w:p w:rsidR="007E2A1F" w:rsidRPr="0058517C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Оттиск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1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9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Снятие оттиска с одной челюсти. Альгинатный оттиск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pStyle w:val="5"/>
              <w:rPr>
                <w:b w:val="0"/>
                <w:i w:val="0"/>
                <w:sz w:val="22"/>
                <w:szCs w:val="22"/>
                <w:u w:val="none"/>
              </w:rPr>
            </w:pPr>
            <w:r w:rsidRPr="003F3EB8">
              <w:rPr>
                <w:b w:val="0"/>
                <w:i w:val="0"/>
                <w:sz w:val="22"/>
                <w:szCs w:val="22"/>
                <w:u w:val="none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1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95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Снятие оттиска. С – силиконовый оттиск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pStyle w:val="5"/>
              <w:rPr>
                <w:b w:val="0"/>
                <w:i w:val="0"/>
                <w:sz w:val="22"/>
                <w:szCs w:val="22"/>
                <w:u w:val="none"/>
              </w:rPr>
            </w:pPr>
            <w:r w:rsidRPr="003F3EB8">
              <w:rPr>
                <w:b w:val="0"/>
                <w:i w:val="0"/>
                <w:sz w:val="22"/>
                <w:szCs w:val="22"/>
                <w:u w:val="none"/>
              </w:rPr>
              <w:t>1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1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9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Снятие оттиска. А - силиконовый оттиск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pStyle w:val="5"/>
              <w:rPr>
                <w:b w:val="0"/>
                <w:i w:val="0"/>
                <w:sz w:val="22"/>
                <w:szCs w:val="22"/>
                <w:u w:val="none"/>
              </w:rPr>
            </w:pPr>
            <w:r w:rsidRPr="003F3EB8">
              <w:rPr>
                <w:b w:val="0"/>
                <w:i w:val="0"/>
                <w:sz w:val="22"/>
                <w:szCs w:val="22"/>
                <w:u w:val="none"/>
              </w:rPr>
              <w:t>1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1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9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Снятие оттиска. Полиэфирный оттиск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10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 xml:space="preserve"> 4.99</w:t>
            </w:r>
          </w:p>
        </w:tc>
        <w:tc>
          <w:tcPr>
            <w:tcW w:w="6944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Снятие оттиска. Регистрация прикуса А - силиконом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5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lastRenderedPageBreak/>
              <w:t>А02.07.010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4.100</w:t>
            </w:r>
          </w:p>
        </w:tc>
        <w:tc>
          <w:tcPr>
            <w:tcW w:w="6944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Снятие оттиска. Регистрация прикуса С - силиконом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5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01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смотр полости рта с помощью дополнительных инструментов. Цифровой метод снятия оттиска с одной челюст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Диагностик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0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Исследование на диагностических моделях челюстей в артикуляторе </w:t>
            </w:r>
            <w:r w:rsidRPr="003F3EB8">
              <w:rPr>
                <w:sz w:val="22"/>
                <w:szCs w:val="22"/>
                <w:lang w:val="en-US"/>
              </w:rPr>
              <w:t>Protar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  <w:lang w:val="en-US"/>
              </w:rPr>
            </w:pPr>
            <w:r w:rsidRPr="003F3EB8">
              <w:rPr>
                <w:sz w:val="22"/>
                <w:szCs w:val="22"/>
                <w:lang w:val="en-US"/>
              </w:rPr>
              <w:t>1</w:t>
            </w:r>
            <w:r w:rsidRPr="003F3EB8">
              <w:rPr>
                <w:sz w:val="22"/>
                <w:szCs w:val="22"/>
              </w:rPr>
              <w:t>5</w:t>
            </w:r>
            <w:r w:rsidRPr="003F3EB8">
              <w:rPr>
                <w:sz w:val="22"/>
                <w:szCs w:val="22"/>
                <w:lang w:val="en-US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1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0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Исследование на диагностических моделях челюстей. Моделирование окклюзии в артикуляторе (Wax-up) 1 ед.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2A1F"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1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05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Исследование на диагностических моделях челюстей. Моделирование окклюзии 1 ед.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1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0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Исследование на диагностических моделях челюстей. Диагностическая модель из гипса 3кл. (2-е модели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1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0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Исследование на диагностических моделях челюстей. Диагностическая модель из гипса 4кл. (2-е модели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0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  <w:trHeight w:val="143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.05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09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Изготовление контрольной модели с оформлением цоколя. Печать модели на 3</w:t>
            </w:r>
            <w:r w:rsidRPr="003F3EB8">
              <w:rPr>
                <w:sz w:val="22"/>
                <w:szCs w:val="22"/>
                <w:lang w:val="en-US"/>
              </w:rPr>
              <w:t>D</w:t>
            </w:r>
            <w:r w:rsidRPr="003F3EB8">
              <w:rPr>
                <w:sz w:val="22"/>
                <w:szCs w:val="22"/>
              </w:rPr>
              <w:t xml:space="preserve"> принтере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.05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10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Изготовление контрольной модели с оформлением цоколя. Печать модели на 3</w:t>
            </w:r>
            <w:r w:rsidRPr="003F3EB8">
              <w:rPr>
                <w:sz w:val="22"/>
                <w:szCs w:val="22"/>
                <w:lang w:val="en-US"/>
              </w:rPr>
              <w:t>D</w:t>
            </w:r>
            <w:r w:rsidRPr="003F3EB8">
              <w:rPr>
                <w:sz w:val="22"/>
                <w:szCs w:val="22"/>
              </w:rPr>
              <w:t xml:space="preserve"> принтере (работа на имплантатах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.05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11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Изготовление контрольной модели с оформлением цоколя. Печать разборного штампика в напечатанной модел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1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слуги по изготовлению ортопедической конструкции стоматологической. Изготовление постановки прогностической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1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пределение прикуса. Индивидуальная каппа мягкая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7E2A1F" w:rsidRPr="003F3EB8">
              <w:rPr>
                <w:sz w:val="22"/>
                <w:szCs w:val="22"/>
              </w:rPr>
              <w:t xml:space="preserve">00 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1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пределение прикуса. Индивидуальная каппа отбеливающа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6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15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пределение прикуса. Лечебно - диагностическая капп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02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1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пределение прикуса. Индивидуальная каппа, окклюзионная шина. Цифровая моделировка, 3Д печать.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.11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слуги по изготовлению ортопедической конструкции стоматологической. С-ключ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2A1F"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E2A1F" w:rsidRPr="00651C5E" w:rsidRDefault="007E2A1F" w:rsidP="007E0CA4">
            <w:pPr>
              <w:rPr>
                <w:b/>
                <w:sz w:val="22"/>
                <w:szCs w:val="22"/>
              </w:rPr>
            </w:pPr>
            <w:r w:rsidRPr="00651C5E">
              <w:rPr>
                <w:b/>
                <w:sz w:val="22"/>
                <w:szCs w:val="22"/>
              </w:rPr>
              <w:t>Выполнение работ по ускоренным срокам увеличивает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  <w:tcBorders>
              <w:bottom w:val="single" w:sz="4" w:space="0" w:color="auto"/>
            </w:tcBorders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7E2A1F" w:rsidRPr="00651C5E" w:rsidRDefault="007E2A1F" w:rsidP="007E0CA4">
            <w:pPr>
              <w:rPr>
                <w:b/>
                <w:sz w:val="22"/>
                <w:szCs w:val="22"/>
              </w:rPr>
            </w:pPr>
            <w:r w:rsidRPr="00651C5E">
              <w:rPr>
                <w:b/>
                <w:sz w:val="22"/>
                <w:szCs w:val="22"/>
              </w:rPr>
              <w:t>цену на 30% от стоимости работы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9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</w:p>
          <w:p w:rsidR="007E2A1F" w:rsidRPr="003F3EB8" w:rsidRDefault="007E2A1F" w:rsidP="00BA140B">
            <w:pPr>
              <w:pStyle w:val="4"/>
              <w:rPr>
                <w:b/>
                <w:bCs/>
                <w:sz w:val="22"/>
                <w:szCs w:val="22"/>
              </w:rPr>
            </w:pPr>
            <w:r w:rsidRPr="003F3EB8">
              <w:rPr>
                <w:b/>
                <w:bCs/>
                <w:sz w:val="22"/>
                <w:szCs w:val="22"/>
              </w:rPr>
              <w:t>Хирургическая стоматология</w:t>
            </w:r>
          </w:p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  <w:tcBorders>
              <w:top w:val="single" w:sz="4" w:space="0" w:color="auto"/>
            </w:tcBorders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lastRenderedPageBreak/>
              <w:t>А16.07.001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01</w:t>
            </w:r>
          </w:p>
        </w:tc>
        <w:tc>
          <w:tcPr>
            <w:tcW w:w="6944" w:type="dxa"/>
            <w:tcBorders>
              <w:top w:val="single" w:sz="4" w:space="0" w:color="auto"/>
            </w:tcBorders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даление постоянного зуба простое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1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0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даление постоянного зуба средней сложност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  <w:lang w:val="en-US"/>
              </w:rPr>
              <w:t>1</w:t>
            </w:r>
            <w:r w:rsidRPr="003F3EB8">
              <w:rPr>
                <w:sz w:val="22"/>
                <w:szCs w:val="22"/>
              </w:rPr>
              <w:t>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1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0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Удаление постоянного зуба сложное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  <w:lang w:val="en-US"/>
              </w:rPr>
              <w:t>2</w:t>
            </w:r>
            <w:r w:rsidRPr="003F3EB8">
              <w:rPr>
                <w:sz w:val="22"/>
                <w:szCs w:val="22"/>
              </w:rPr>
              <w:t>7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2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0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даление ретинированного, дистопированного зуб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3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05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Лечение перекоронарит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2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0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тсроченный кюретаж лунки удаленного зуба. Кюретаж, медикаментозная обработка лунк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97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07</w:t>
            </w:r>
          </w:p>
        </w:tc>
        <w:tc>
          <w:tcPr>
            <w:tcW w:w="6944" w:type="dxa"/>
          </w:tcPr>
          <w:p w:rsidR="007E2A1F" w:rsidRPr="003F3EB8" w:rsidRDefault="007E2A1F" w:rsidP="003E3701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Наложение одного шва на слизистую оболочку рт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1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0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Вскрытие подслизистого или поднадкостничного очага воспаления в полости рта. Вскрытие абсцесса мягких тканей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2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1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09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Вскрытие подслизистого или поднадкостничного очага воспаления в полости рта. Вскрытие и дренирование периостального абсцесс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2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9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10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Гемисекция зуба. Коронарная сепараци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1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7.11</w:t>
            </w:r>
          </w:p>
        </w:tc>
        <w:tc>
          <w:tcPr>
            <w:tcW w:w="6944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Ампутаци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6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1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Коронарно-радикулярная сепарация. Коронарная сепараци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2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1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Цистэктомия (в области 1 зуба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1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Цистэктомия (каждый последующий зуб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8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7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15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Резекция верхушки корня 1 корневого зуб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3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42, А16.07.043, А16.07.04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1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Пластика уздечки верхней и 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нижней губы, 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языка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3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7.00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1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Коррекция объема и формы альвеолярного отростка. Предварительная подготовка протезного лож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7.00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1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Коррекция объема и формы альвеолярного отростка. Пластика преддверия полости рт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6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7.00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19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Коррекция объема и формы альвеолярного отростка. Удаления экзостозов (с одного сегмента челюсти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89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0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Гингивопластика в области 1 зуб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90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1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Гингивоэтомия в области 1 зуб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9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ластика перфорации верхнечелюстной пазух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3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1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даление зуба. Удаление подвижной стенки зуб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7.002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Коррекция объема и формы альвеолярного отростка. Вестибулопластика, свободным десневым аутотрансплантатом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17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5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ластика альвеолярного отростка. Выравнивание альвеолярного гребня для протезирования (1 сегмент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41.001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6</w:t>
            </w:r>
          </w:p>
        </w:tc>
        <w:tc>
          <w:tcPr>
            <w:tcW w:w="6944" w:type="dxa"/>
          </w:tcPr>
          <w:p w:rsidR="007E2A1F" w:rsidRPr="003F3EB8" w:rsidRDefault="007E2A1F" w:rsidP="00D77A36">
            <w:pPr>
              <w:pStyle w:val="a8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Костная пластика челюстно-лицевой области с применением биодеградируемых материалов. Аугментация альвеолярного отростка (без стоимости материала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000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89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Гингивопластика. Закрытие рецессии при помощи перемещении лоскутов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89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Гингивопластика. Закрытие рецессии при помощи свободного лоскут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02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2C715A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26.001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29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Гингивэктомия. Удлинение клинической коронки зуб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30</w:t>
            </w:r>
          </w:p>
        </w:tc>
        <w:tc>
          <w:tcPr>
            <w:tcW w:w="6944" w:type="dxa"/>
          </w:tcPr>
          <w:p w:rsidR="007E2A1F" w:rsidRPr="003F3EB8" w:rsidRDefault="007E2A1F" w:rsidP="00A50C42">
            <w:pPr>
              <w:pStyle w:val="a8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Лечение перикоронита (промывание, рассечение и/или иссечение капюшона). Лечение альвеолита (одна процедура) с ревизией лунк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4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31</w:t>
            </w:r>
          </w:p>
        </w:tc>
        <w:tc>
          <w:tcPr>
            <w:tcW w:w="6944" w:type="dxa"/>
          </w:tcPr>
          <w:p w:rsidR="007E2A1F" w:rsidRPr="003F3EB8" w:rsidRDefault="007E2A1F" w:rsidP="00A50C42">
            <w:pPr>
              <w:pStyle w:val="a8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Лечение перикоронита (промывание, рассечение и/или иссечение капюшона). Лечение переимплантита (одна процедура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042686" w:rsidRDefault="007E2A1F" w:rsidP="00243E45">
            <w:pPr>
              <w:rPr>
                <w:sz w:val="22"/>
                <w:szCs w:val="22"/>
              </w:rPr>
            </w:pPr>
            <w:r w:rsidRPr="00042686">
              <w:rPr>
                <w:sz w:val="22"/>
                <w:szCs w:val="22"/>
              </w:rPr>
              <w:t>7.32</w:t>
            </w:r>
          </w:p>
        </w:tc>
        <w:tc>
          <w:tcPr>
            <w:tcW w:w="6944" w:type="dxa"/>
          </w:tcPr>
          <w:p w:rsidR="007E2A1F" w:rsidRPr="003F3EB8" w:rsidRDefault="007E2A1F" w:rsidP="0007205F">
            <w:pPr>
              <w:rPr>
                <w:sz w:val="22"/>
                <w:szCs w:val="22"/>
                <w:highlight w:val="yellow"/>
              </w:rPr>
            </w:pPr>
            <w:r w:rsidRPr="00042686">
              <w:rPr>
                <w:sz w:val="22"/>
                <w:szCs w:val="22"/>
              </w:rPr>
              <w:t>Пластика межзубного сосочка</w:t>
            </w:r>
          </w:p>
        </w:tc>
        <w:tc>
          <w:tcPr>
            <w:tcW w:w="1280" w:type="dxa"/>
          </w:tcPr>
          <w:p w:rsidR="007E2A1F" w:rsidRPr="003F3EB8" w:rsidRDefault="007E2A1F" w:rsidP="0007205F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3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3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даление новообразования мягких тканей. Удаление фибромы, гиперплазии (1см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3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.3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Удаление новообразования мягких тканей. Удаление гранулематозных тканей (1 см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6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Pr="003F3EB8" w:rsidRDefault="007E2A1F" w:rsidP="00B075E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Имплантологи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Хирургический раздел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01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Индивидуальный имплантологический набор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02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емедикаци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03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Операция установки временного дентального имплантата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04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перация установки дентального имплантата (1 ед.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2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05</w:t>
            </w:r>
          </w:p>
        </w:tc>
        <w:tc>
          <w:tcPr>
            <w:tcW w:w="6944" w:type="dxa"/>
          </w:tcPr>
          <w:p w:rsidR="007E2A1F" w:rsidRPr="003F3EB8" w:rsidRDefault="007E2A1F" w:rsidP="00397308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перация открытия имплантата, с установкой формирователя десны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5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0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Синус-лифтинг (костная пластика, остеопластика). Закрытый синуслифтинг (без остеопластических материалов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5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0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Синус-лифтинг (костная пластика, остеопластика). Открытый синуслифтинг (без остеопластических материалов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64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0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Остеопластика. Пластика альвеолярного гребня для установки имплантата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9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09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стеопластика. Забор 1-го костного блок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9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10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стеопластика. Подсадка костного блок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12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11</w:t>
            </w:r>
          </w:p>
        </w:tc>
        <w:tc>
          <w:tcPr>
            <w:tcW w:w="6944" w:type="dxa"/>
          </w:tcPr>
          <w:p w:rsidR="007E2A1F" w:rsidRPr="003F3EB8" w:rsidRDefault="007E2A1F" w:rsidP="00586677">
            <w:pPr>
              <w:pStyle w:val="2"/>
              <w:jc w:val="left"/>
              <w:rPr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 Установка титановой барьерной мембраны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9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1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стеопластика. Операция удаления винтов после костной пластик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2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1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стеопластика. Операция удаления титановой сетк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25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4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1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стеопластика альвеолярного отростк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95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364DB7" w:rsidRDefault="007E2A1F" w:rsidP="00243E45">
            <w:pPr>
              <w:rPr>
                <w:sz w:val="22"/>
                <w:szCs w:val="22"/>
              </w:rPr>
            </w:pPr>
            <w:r w:rsidRPr="00364DB7">
              <w:rPr>
                <w:sz w:val="22"/>
                <w:szCs w:val="22"/>
              </w:rPr>
              <w:t>8.15</w:t>
            </w:r>
          </w:p>
        </w:tc>
        <w:tc>
          <w:tcPr>
            <w:tcW w:w="6944" w:type="dxa"/>
          </w:tcPr>
          <w:p w:rsidR="007E2A1F" w:rsidRPr="00364DB7" w:rsidRDefault="007E2A1F" w:rsidP="007E0CA4">
            <w:pPr>
              <w:rPr>
                <w:sz w:val="22"/>
                <w:szCs w:val="22"/>
              </w:rPr>
            </w:pPr>
            <w:r w:rsidRPr="00364DB7">
              <w:rPr>
                <w:sz w:val="22"/>
                <w:szCs w:val="22"/>
              </w:rPr>
              <w:t>Остеопластика. Забор аутокост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75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8.16</w:t>
            </w:r>
          </w:p>
        </w:tc>
        <w:tc>
          <w:tcPr>
            <w:tcW w:w="6944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Остеопластика. Подсадка соединительнотканного трансплантат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0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</w:t>
            </w:r>
            <w:r>
              <w:rPr>
                <w:sz w:val="22"/>
                <w:szCs w:val="22"/>
              </w:rPr>
              <w:t>30.02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17</w:t>
            </w:r>
          </w:p>
        </w:tc>
        <w:tc>
          <w:tcPr>
            <w:tcW w:w="6944" w:type="dxa"/>
          </w:tcPr>
          <w:p w:rsidR="007E2A1F" w:rsidRPr="00364DB7" w:rsidRDefault="007E2A1F" w:rsidP="007E0CA4">
            <w:pPr>
              <w:rPr>
                <w:sz w:val="22"/>
                <w:szCs w:val="22"/>
              </w:rPr>
            </w:pPr>
            <w:r w:rsidRPr="00364DB7">
              <w:rPr>
                <w:sz w:val="22"/>
                <w:szCs w:val="22"/>
              </w:rPr>
              <w:t>Удаление импланта, трансплантата. Удаление имплантата, установленного в другой клинике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12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4A1AF3" w:rsidRDefault="007E2A1F" w:rsidP="00243E45">
            <w:pPr>
              <w:rPr>
                <w:sz w:val="22"/>
                <w:szCs w:val="22"/>
              </w:rPr>
            </w:pPr>
            <w:r w:rsidRPr="004A1AF3">
              <w:rPr>
                <w:sz w:val="22"/>
                <w:szCs w:val="22"/>
              </w:rPr>
              <w:t>8.18</w:t>
            </w:r>
          </w:p>
        </w:tc>
        <w:tc>
          <w:tcPr>
            <w:tcW w:w="6944" w:type="dxa"/>
          </w:tcPr>
          <w:p w:rsidR="007E2A1F" w:rsidRPr="004A1AF3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Остеопластика.</w:t>
            </w:r>
            <w:r>
              <w:rPr>
                <w:sz w:val="22"/>
                <w:szCs w:val="22"/>
              </w:rPr>
              <w:t xml:space="preserve"> </w:t>
            </w:r>
            <w:r w:rsidRPr="004A1AF3">
              <w:rPr>
                <w:sz w:val="22"/>
                <w:szCs w:val="22"/>
              </w:rPr>
              <w:t xml:space="preserve">Пластика десны свободным трансплантантом </w:t>
            </w:r>
          </w:p>
          <w:p w:rsidR="007E2A1F" w:rsidRPr="004A1AF3" w:rsidRDefault="007E2A1F" w:rsidP="007E0CA4">
            <w:pPr>
              <w:rPr>
                <w:sz w:val="22"/>
                <w:szCs w:val="22"/>
              </w:rPr>
            </w:pPr>
            <w:r w:rsidRPr="004A1AF3">
              <w:rPr>
                <w:sz w:val="22"/>
                <w:szCs w:val="22"/>
              </w:rPr>
              <w:t>(в области 1 зуба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0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19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стеопластика. Операция по расширению альвеолярного отростк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1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30.048</w:t>
            </w:r>
          </w:p>
        </w:tc>
        <w:tc>
          <w:tcPr>
            <w:tcW w:w="854" w:type="dxa"/>
          </w:tcPr>
          <w:p w:rsidR="007E2A1F" w:rsidRPr="00E76F30" w:rsidRDefault="007E2A1F" w:rsidP="00243E45">
            <w:pPr>
              <w:rPr>
                <w:sz w:val="22"/>
                <w:szCs w:val="22"/>
              </w:rPr>
            </w:pPr>
            <w:r w:rsidRPr="00E76F30">
              <w:rPr>
                <w:sz w:val="22"/>
                <w:szCs w:val="22"/>
              </w:rPr>
              <w:t>8.20</w:t>
            </w:r>
          </w:p>
        </w:tc>
        <w:tc>
          <w:tcPr>
            <w:tcW w:w="6944" w:type="dxa"/>
          </w:tcPr>
          <w:p w:rsidR="007E2A1F" w:rsidRPr="00E76F30" w:rsidRDefault="007E2A1F" w:rsidP="007E0CA4">
            <w:pPr>
              <w:rPr>
                <w:sz w:val="22"/>
                <w:szCs w:val="22"/>
              </w:rPr>
            </w:pPr>
            <w:r w:rsidRPr="00E76F30">
              <w:rPr>
                <w:sz w:val="22"/>
                <w:szCs w:val="22"/>
              </w:rPr>
              <w:t>Остеопластика.</w:t>
            </w:r>
            <w:r w:rsidR="00B075E7">
              <w:rPr>
                <w:sz w:val="22"/>
                <w:szCs w:val="22"/>
              </w:rPr>
              <w:t xml:space="preserve"> </w:t>
            </w:r>
            <w:r w:rsidRPr="00E76F30">
              <w:rPr>
                <w:sz w:val="22"/>
                <w:szCs w:val="22"/>
              </w:rPr>
              <w:t xml:space="preserve">Забор крови, использование </w:t>
            </w:r>
            <w:r w:rsidRPr="00E76F30">
              <w:rPr>
                <w:sz w:val="22"/>
                <w:szCs w:val="22"/>
                <w:lang w:val="en-US"/>
              </w:rPr>
              <w:t>FRP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9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Расходные хирургические материалы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21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Дентальный имплантат </w:t>
            </w:r>
            <w:r w:rsidRPr="003F3EB8">
              <w:rPr>
                <w:sz w:val="22"/>
                <w:szCs w:val="22"/>
                <w:lang w:val="en-US"/>
              </w:rPr>
              <w:t>SPI</w:t>
            </w:r>
            <w:r w:rsidRPr="003F3EB8">
              <w:rPr>
                <w:sz w:val="22"/>
                <w:szCs w:val="22"/>
              </w:rPr>
              <w:t xml:space="preserve">, </w:t>
            </w:r>
            <w:r w:rsidRPr="003F3EB8">
              <w:rPr>
                <w:sz w:val="22"/>
                <w:szCs w:val="22"/>
                <w:lang w:val="en-US"/>
              </w:rPr>
              <w:t>ATID</w:t>
            </w:r>
            <w:r w:rsidRPr="003F3EB8">
              <w:rPr>
                <w:sz w:val="22"/>
                <w:szCs w:val="22"/>
              </w:rPr>
              <w:t xml:space="preserve">, </w:t>
            </w:r>
            <w:r w:rsidRPr="003F3EB8">
              <w:rPr>
                <w:sz w:val="22"/>
                <w:szCs w:val="22"/>
                <w:lang w:val="en-US"/>
              </w:rPr>
              <w:t>ICE</w:t>
            </w:r>
            <w:r w:rsidRPr="003F3EB8">
              <w:rPr>
                <w:sz w:val="22"/>
                <w:szCs w:val="22"/>
              </w:rPr>
              <w:t xml:space="preserve">, </w:t>
            </w:r>
            <w:r w:rsidRPr="003F3EB8">
              <w:rPr>
                <w:sz w:val="22"/>
                <w:szCs w:val="22"/>
                <w:lang w:val="en-US"/>
              </w:rPr>
              <w:t>OSSTEM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F3EB8">
              <w:rPr>
                <w:sz w:val="22"/>
                <w:szCs w:val="22"/>
              </w:rPr>
              <w:t xml:space="preserve">000 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22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Дентальный имплантат </w:t>
            </w:r>
            <w:r w:rsidRPr="003F3EB8">
              <w:rPr>
                <w:sz w:val="22"/>
                <w:szCs w:val="22"/>
                <w:lang w:val="en-US"/>
              </w:rPr>
              <w:t>AniRidge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8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3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24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Остеопластический материал (гранулы) «</w:t>
            </w:r>
            <w:r w:rsidRPr="003F3EB8">
              <w:rPr>
                <w:sz w:val="22"/>
                <w:szCs w:val="22"/>
                <w:lang w:val="en-US"/>
              </w:rPr>
              <w:t>Bio</w:t>
            </w:r>
            <w:r w:rsidRPr="003F3EB8">
              <w:rPr>
                <w:sz w:val="22"/>
                <w:szCs w:val="22"/>
              </w:rPr>
              <w:t>-</w:t>
            </w:r>
            <w:r w:rsidRPr="003F3EB8">
              <w:rPr>
                <w:sz w:val="22"/>
                <w:szCs w:val="22"/>
                <w:lang w:val="en-US"/>
              </w:rPr>
              <w:t>Oss</w:t>
            </w:r>
            <w:r w:rsidRPr="003F3EB8">
              <w:rPr>
                <w:sz w:val="22"/>
                <w:szCs w:val="22"/>
              </w:rPr>
              <w:t>» 1.0 гр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5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26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Барьерная мембрана ( </w:t>
            </w:r>
            <w:r w:rsidRPr="003F3EB8">
              <w:rPr>
                <w:sz w:val="22"/>
                <w:szCs w:val="22"/>
                <w:lang w:val="en-US"/>
              </w:rPr>
              <w:t>Bio</w:t>
            </w:r>
            <w:r w:rsidRPr="003F3EB8">
              <w:rPr>
                <w:sz w:val="22"/>
                <w:szCs w:val="22"/>
              </w:rPr>
              <w:t>-</w:t>
            </w:r>
            <w:r w:rsidRPr="003F3EB8">
              <w:rPr>
                <w:sz w:val="22"/>
                <w:szCs w:val="22"/>
                <w:lang w:val="en-US"/>
              </w:rPr>
              <w:t>Gide</w:t>
            </w:r>
            <w:r w:rsidRPr="003F3EB8">
              <w:rPr>
                <w:sz w:val="22"/>
                <w:szCs w:val="22"/>
              </w:rPr>
              <w:t>) 30 х 40 мм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5</w:t>
            </w:r>
            <w:r w:rsidRPr="003F3EB8">
              <w:rPr>
                <w:sz w:val="22"/>
                <w:szCs w:val="22"/>
                <w:lang w:val="en-US"/>
              </w:rPr>
              <w:t>00</w:t>
            </w:r>
            <w:r w:rsidRPr="003F3EB8">
              <w:rPr>
                <w:sz w:val="22"/>
                <w:szCs w:val="22"/>
              </w:rPr>
              <w:t>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27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Крепёжный элемент  для фиксации мембраны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2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  <w:lang w:val="en-US"/>
              </w:rPr>
            </w:pPr>
            <w:r w:rsidRPr="003F3EB8">
              <w:rPr>
                <w:sz w:val="22"/>
                <w:szCs w:val="22"/>
              </w:rPr>
              <w:t>8.28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Титановый винт для фиксации костного блока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29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Наложение швов нитью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30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Титановый микровинт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65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31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Костный скребок </w:t>
            </w:r>
            <w:r w:rsidRPr="003F3EB8">
              <w:rPr>
                <w:sz w:val="22"/>
                <w:szCs w:val="22"/>
                <w:lang w:val="en-US"/>
              </w:rPr>
              <w:t>Micross</w:t>
            </w:r>
            <w:r w:rsidRPr="003F3EB8">
              <w:rPr>
                <w:sz w:val="22"/>
                <w:szCs w:val="22"/>
              </w:rPr>
              <w:t xml:space="preserve"> </w:t>
            </w:r>
            <w:r w:rsidRPr="003F3EB8">
              <w:rPr>
                <w:sz w:val="22"/>
                <w:szCs w:val="22"/>
                <w:lang w:val="en-US"/>
              </w:rPr>
              <w:t>Meta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35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072E2A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Мембрана Биоматрикс </w:t>
            </w:r>
            <w:r>
              <w:rPr>
                <w:sz w:val="22"/>
                <w:szCs w:val="22"/>
              </w:rPr>
              <w:t>(за 1 ед).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4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8.36</w:t>
            </w:r>
          </w:p>
        </w:tc>
        <w:tc>
          <w:tcPr>
            <w:tcW w:w="6944" w:type="dxa"/>
          </w:tcPr>
          <w:p w:rsidR="007E2A1F" w:rsidRPr="003F3EB8" w:rsidRDefault="007E2A1F" w:rsidP="00747EAC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3F3EB8">
              <w:rPr>
                <w:b w:val="0"/>
                <w:i w:val="0"/>
                <w:sz w:val="22"/>
                <w:szCs w:val="22"/>
              </w:rPr>
              <w:t>Внутрикостная дентальная имплантация.</w:t>
            </w:r>
          </w:p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Биоимплант ГАП </w:t>
            </w:r>
            <w:r>
              <w:rPr>
                <w:sz w:val="22"/>
                <w:szCs w:val="22"/>
              </w:rPr>
              <w:t>(за 1 ед).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7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Ортопедический раздел</w:t>
            </w:r>
          </w:p>
          <w:p w:rsidR="007E2A1F" w:rsidRPr="003F3EB8" w:rsidRDefault="007E2A1F" w:rsidP="007E0C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НЕСЪЁМНЫЕ ПРОТЕЗЫ НА ИМПЛАНТАТАХ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01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Коронка цельнолитая на имплантате (+ фрез. абатмента)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2A1F" w:rsidRPr="003F3EB8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0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Коронка и зуб из композита на имплантате (+ фрез. абатмента)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2A1F" w:rsidRPr="003F3EB8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0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Коронка металлокерамическая на имплантате (+ фрез. абатмента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F3EB8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0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Коронка телескопическая на имплантате ( + фрез. абатмента )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E2A1F" w:rsidRPr="003F3EB8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05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Коронка цельнокерамическая  «Е-</w:t>
            </w:r>
            <w:r w:rsidRPr="003F3EB8">
              <w:rPr>
                <w:sz w:val="22"/>
                <w:szCs w:val="22"/>
                <w:lang w:val="en-US"/>
              </w:rPr>
              <w:t>max</w:t>
            </w:r>
            <w:r w:rsidRPr="003F3EB8">
              <w:rPr>
                <w:sz w:val="22"/>
                <w:szCs w:val="22"/>
              </w:rPr>
              <w:t>» на имплантате (+ фрез. абатмента )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E2A1F" w:rsidRPr="003F3EB8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0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Коронка оксида циркония  на имплантате ( + фрез. абатмента и коронки 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3F3EB8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0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Протезирование зуба с использованием имплантата. Коронка ПММА на имплантате ( + фрез. абатмента и коронки )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F3EB8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0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Протезирование зуба с использованием имплантата. Коронка из композита   на имплантате ( + фрез. абатмента и печать коронки )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09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Протезирование зуба с использованием имплантата. Коронка из композита длительного ношения на имплантате ( + фрез. абатмента и печать коронки )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Default="007E2A1F" w:rsidP="00243E45">
            <w:pPr>
              <w:rPr>
                <w:sz w:val="22"/>
                <w:szCs w:val="22"/>
              </w:rPr>
            </w:pPr>
          </w:p>
          <w:p w:rsidR="00022F23" w:rsidRPr="003F3EB8" w:rsidRDefault="00022F23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СЪЁМНЫЕ ПРОТЕЗЫ НА ИМПЛАНТАТАХ</w:t>
            </w:r>
          </w:p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1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Бюгельный протез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7E2A1F"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13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Протезирование зуба с использованием имплантата. Балка опорная на имплантатах для бюгельного протеза с ретенционными элементами </w:t>
            </w:r>
            <w:r w:rsidR="00FC7AF5">
              <w:rPr>
                <w:sz w:val="22"/>
                <w:szCs w:val="22"/>
              </w:rPr>
              <w:t xml:space="preserve">             </w:t>
            </w:r>
            <w:r w:rsidRPr="003F3EB8">
              <w:rPr>
                <w:sz w:val="22"/>
                <w:szCs w:val="22"/>
              </w:rPr>
              <w:t>(3 - 5 имплантата)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7E2A1F" w:rsidRPr="003F3EB8">
              <w:rPr>
                <w:sz w:val="22"/>
                <w:szCs w:val="22"/>
              </w:rPr>
              <w:t>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14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Съёмный протез на локаторах с армированием (без стоимости комплектующих).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E2A1F" w:rsidRPr="003F3EB8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15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Съёмный протез на локаторах без армирования (без стоимости комплектующих).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2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1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Аттачмент кнопочный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0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1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Изготовление прогностической модели протез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1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Изготовление индивидуальной ложки или жесткого базиса</w:t>
            </w:r>
          </w:p>
        </w:tc>
        <w:tc>
          <w:tcPr>
            <w:tcW w:w="1280" w:type="dxa"/>
          </w:tcPr>
          <w:p w:rsidR="007E2A1F" w:rsidRPr="003F3EB8" w:rsidRDefault="00F1342D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2A1F" w:rsidRPr="003F3EB8">
              <w:rPr>
                <w:sz w:val="22"/>
                <w:szCs w:val="22"/>
              </w:rPr>
              <w:t>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 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3F3EB8">
              <w:rPr>
                <w:b/>
                <w:i/>
                <w:sz w:val="22"/>
                <w:szCs w:val="22"/>
                <w:u w:val="single"/>
              </w:rPr>
              <w:t>Дополнительные расходные материалы</w:t>
            </w:r>
          </w:p>
          <w:p w:rsidR="007E2A1F" w:rsidRPr="003F3EB8" w:rsidRDefault="007E2A1F" w:rsidP="007E0CA4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3F3EB8">
              <w:rPr>
                <w:i/>
                <w:sz w:val="22"/>
                <w:szCs w:val="22"/>
                <w:u w:val="single"/>
              </w:rPr>
              <w:t xml:space="preserve">Система </w:t>
            </w:r>
            <w:r w:rsidRPr="003F3EB8">
              <w:rPr>
                <w:i/>
                <w:sz w:val="22"/>
                <w:szCs w:val="22"/>
                <w:u w:val="single"/>
                <w:lang w:val="en-US"/>
              </w:rPr>
              <w:t>AlphaBio</w:t>
            </w:r>
            <w:r w:rsidRPr="003F3EB8">
              <w:rPr>
                <w:i/>
                <w:sz w:val="22"/>
                <w:szCs w:val="22"/>
                <w:u w:val="single"/>
              </w:rPr>
              <w:t xml:space="preserve">, </w:t>
            </w:r>
            <w:r w:rsidRPr="003F3EB8">
              <w:rPr>
                <w:i/>
                <w:sz w:val="22"/>
                <w:szCs w:val="22"/>
                <w:u w:val="single"/>
                <w:lang w:val="en-US"/>
              </w:rPr>
              <w:t>Osstem</w:t>
            </w:r>
            <w:r w:rsidRPr="003F3EB8">
              <w:rPr>
                <w:i/>
                <w:sz w:val="22"/>
                <w:szCs w:val="22"/>
                <w:u w:val="single"/>
              </w:rPr>
              <w:t xml:space="preserve">, </w:t>
            </w:r>
            <w:r w:rsidRPr="003F3EB8">
              <w:rPr>
                <w:i/>
                <w:sz w:val="22"/>
                <w:szCs w:val="22"/>
                <w:lang w:val="en-US"/>
              </w:rPr>
              <w:t>ANYRIDGE</w:t>
            </w:r>
          </w:p>
          <w:p w:rsidR="007E2A1F" w:rsidRPr="003F3EB8" w:rsidRDefault="007E2A1F" w:rsidP="007E0C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9.19</w:t>
            </w:r>
          </w:p>
        </w:tc>
        <w:tc>
          <w:tcPr>
            <w:tcW w:w="6944" w:type="dxa"/>
          </w:tcPr>
          <w:p w:rsidR="007E2A1F" w:rsidRPr="000714F7" w:rsidRDefault="007E2A1F" w:rsidP="000714F7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0714F7">
              <w:rPr>
                <w:b w:val="0"/>
                <w:sz w:val="22"/>
                <w:szCs w:val="22"/>
              </w:rPr>
              <w:t>Услуги по изготовлению ортопедической конструкции стоматологической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0714F7">
              <w:rPr>
                <w:b w:val="0"/>
                <w:sz w:val="22"/>
                <w:szCs w:val="22"/>
              </w:rPr>
              <w:t>Фрезеровка абатмента из титан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9.20</w:t>
            </w:r>
          </w:p>
        </w:tc>
        <w:tc>
          <w:tcPr>
            <w:tcW w:w="6944" w:type="dxa"/>
          </w:tcPr>
          <w:p w:rsidR="007E2A1F" w:rsidRPr="000714F7" w:rsidRDefault="007E2A1F" w:rsidP="00E74BFA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0714F7">
              <w:rPr>
                <w:b w:val="0"/>
                <w:sz w:val="22"/>
                <w:szCs w:val="22"/>
              </w:rPr>
              <w:t>Услуги по изготовлению ортопедической конструкции стоматологической. Фрезеровка абатмента из диоксида циркони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9.21</w:t>
            </w:r>
          </w:p>
        </w:tc>
        <w:tc>
          <w:tcPr>
            <w:tcW w:w="6944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 xml:space="preserve">Протезирование зуба с использованием имплантата. </w:t>
            </w:r>
            <w:r>
              <w:rPr>
                <w:sz w:val="22"/>
                <w:szCs w:val="22"/>
              </w:rPr>
              <w:t xml:space="preserve">                  </w:t>
            </w:r>
            <w:r w:rsidRPr="000714F7">
              <w:rPr>
                <w:sz w:val="22"/>
                <w:szCs w:val="22"/>
              </w:rPr>
              <w:t>Абатмент временный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1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9.22</w:t>
            </w:r>
          </w:p>
        </w:tc>
        <w:tc>
          <w:tcPr>
            <w:tcW w:w="6944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 xml:space="preserve">Протезирование зуба с использованием имплантата. </w:t>
            </w:r>
            <w:r>
              <w:rPr>
                <w:sz w:val="22"/>
                <w:szCs w:val="22"/>
              </w:rPr>
              <w:t xml:space="preserve">                         </w:t>
            </w:r>
            <w:r w:rsidRPr="000714F7">
              <w:rPr>
                <w:sz w:val="22"/>
                <w:szCs w:val="22"/>
              </w:rPr>
              <w:t>Титановое основание (с винтами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0714F7" w:rsidRDefault="007E2A1F" w:rsidP="00E74BFA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9.23</w:t>
            </w:r>
          </w:p>
        </w:tc>
        <w:tc>
          <w:tcPr>
            <w:tcW w:w="6944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Услуги по изготовлению ортопедической конструкции стоматологической. Фрезеровка коронки из диоксида циркони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9.24</w:t>
            </w:r>
          </w:p>
        </w:tc>
        <w:tc>
          <w:tcPr>
            <w:tcW w:w="6944" w:type="dxa"/>
          </w:tcPr>
          <w:p w:rsidR="007E2A1F" w:rsidRPr="000714F7" w:rsidRDefault="007E2A1F" w:rsidP="007E0CA4">
            <w:pPr>
              <w:rPr>
                <w:b/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Протезирование зуба с использованием имплантата. Беззольный рукав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25</w:t>
            </w:r>
          </w:p>
        </w:tc>
        <w:tc>
          <w:tcPr>
            <w:tcW w:w="6944" w:type="dxa"/>
          </w:tcPr>
          <w:p w:rsidR="007E2A1F" w:rsidRPr="003F3EB8" w:rsidRDefault="007E2A1F" w:rsidP="00B937BE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Винт фиксирующий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5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2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Протезирование зуба с использованием имплантата. Винт </w:t>
            </w:r>
            <w:r w:rsidRPr="003F3EB8">
              <w:rPr>
                <w:sz w:val="22"/>
                <w:szCs w:val="22"/>
              </w:rPr>
              <w:lastRenderedPageBreak/>
              <w:t xml:space="preserve">фиксирующий усиленный.  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lastRenderedPageBreak/>
              <w:t>25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lastRenderedPageBreak/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27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Вклейка титанового основания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28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Протезирование зуба с использованием имплантата. Абатмент </w:t>
            </w:r>
            <w:r w:rsidRPr="003F3EB8">
              <w:rPr>
                <w:sz w:val="22"/>
                <w:szCs w:val="22"/>
                <w:lang w:val="en-US"/>
              </w:rPr>
              <w:t>Multi</w:t>
            </w:r>
            <w:r w:rsidRPr="003F3EB8">
              <w:rPr>
                <w:sz w:val="22"/>
                <w:szCs w:val="22"/>
              </w:rPr>
              <w:t>-</w:t>
            </w:r>
            <w:r w:rsidRPr="003F3EB8">
              <w:rPr>
                <w:sz w:val="22"/>
                <w:szCs w:val="22"/>
                <w:lang w:val="en-US"/>
              </w:rPr>
              <w:t>Unint</w:t>
            </w:r>
            <w:r w:rsidRPr="003F3EB8">
              <w:rPr>
                <w:sz w:val="22"/>
                <w:szCs w:val="22"/>
              </w:rPr>
              <w:t xml:space="preserve">  (прямой и угловой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7000</w:t>
            </w:r>
          </w:p>
        </w:tc>
      </w:tr>
      <w:tr w:rsidR="007E2A1F" w:rsidRPr="003F3EB8" w:rsidTr="000714F7">
        <w:trPr>
          <w:gridAfter w:val="1"/>
          <w:wAfter w:w="7316" w:type="dxa"/>
          <w:trHeight w:val="188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А23.07.002</w:t>
            </w:r>
          </w:p>
        </w:tc>
        <w:tc>
          <w:tcPr>
            <w:tcW w:w="854" w:type="dxa"/>
          </w:tcPr>
          <w:p w:rsidR="007E2A1F" w:rsidRPr="000714F7" w:rsidRDefault="007E2A1F" w:rsidP="00243E45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9.29</w:t>
            </w:r>
          </w:p>
        </w:tc>
        <w:tc>
          <w:tcPr>
            <w:tcW w:w="6944" w:type="dxa"/>
          </w:tcPr>
          <w:p w:rsidR="007E2A1F" w:rsidRPr="000714F7" w:rsidRDefault="007E2A1F" w:rsidP="007E0CA4">
            <w:pPr>
              <w:rPr>
                <w:sz w:val="22"/>
                <w:szCs w:val="22"/>
              </w:rPr>
            </w:pPr>
            <w:r w:rsidRPr="000714F7">
              <w:rPr>
                <w:sz w:val="22"/>
                <w:szCs w:val="22"/>
              </w:rPr>
              <w:t>Услуги по изготовлению ортопедической конструкции стоматологической. Фрезеровка ПММА или 3Д печать коронк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53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30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Снятие несъе</w:t>
            </w:r>
            <w:r>
              <w:rPr>
                <w:sz w:val="22"/>
                <w:szCs w:val="22"/>
              </w:rPr>
              <w:t>мной ортопедической конструкции</w:t>
            </w:r>
            <w:r w:rsidRPr="003F3EB8">
              <w:rPr>
                <w:sz w:val="22"/>
                <w:szCs w:val="22"/>
              </w:rPr>
              <w:t>. Снятие коронки с абатмента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F3EB8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31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Протезирование зуба с использованием имплантата. Абатмент </w:t>
            </w:r>
            <w:r w:rsidRPr="003F3EB8">
              <w:rPr>
                <w:sz w:val="22"/>
                <w:szCs w:val="22"/>
                <w:lang w:val="en-US"/>
              </w:rPr>
              <w:t>Stud</w:t>
            </w:r>
            <w:r w:rsidRPr="003F3EB8">
              <w:rPr>
                <w:sz w:val="22"/>
                <w:szCs w:val="22"/>
              </w:rPr>
              <w:t xml:space="preserve"> </w:t>
            </w:r>
            <w:r w:rsidRPr="003F3EB8">
              <w:rPr>
                <w:sz w:val="22"/>
                <w:szCs w:val="22"/>
                <w:lang w:val="en-US"/>
              </w:rPr>
              <w:t>TS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4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32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Ретенционные колпачки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03EC9" w:rsidRDefault="007E2A1F" w:rsidP="007E0CA4">
            <w:pPr>
              <w:rPr>
                <w:sz w:val="22"/>
                <w:szCs w:val="22"/>
              </w:rPr>
            </w:pPr>
            <w:r w:rsidRPr="00303EC9">
              <w:rPr>
                <w:sz w:val="22"/>
                <w:szCs w:val="22"/>
              </w:rPr>
              <w:t>А07.02.010</w:t>
            </w:r>
          </w:p>
        </w:tc>
        <w:tc>
          <w:tcPr>
            <w:tcW w:w="854" w:type="dxa"/>
          </w:tcPr>
          <w:p w:rsidR="007E2A1F" w:rsidRPr="00303EC9" w:rsidRDefault="007E2A1F" w:rsidP="00243E45">
            <w:pPr>
              <w:rPr>
                <w:sz w:val="22"/>
                <w:szCs w:val="22"/>
              </w:rPr>
            </w:pPr>
            <w:r w:rsidRPr="00303EC9">
              <w:rPr>
                <w:sz w:val="22"/>
                <w:szCs w:val="22"/>
              </w:rPr>
              <w:t>9.44</w:t>
            </w:r>
          </w:p>
        </w:tc>
        <w:tc>
          <w:tcPr>
            <w:tcW w:w="6944" w:type="dxa"/>
          </w:tcPr>
          <w:p w:rsidR="007E2A1F" w:rsidRPr="00303EC9" w:rsidRDefault="007E2A1F" w:rsidP="007E0CA4">
            <w:pPr>
              <w:rPr>
                <w:sz w:val="22"/>
                <w:szCs w:val="22"/>
              </w:rPr>
            </w:pPr>
            <w:r w:rsidRPr="00303EC9">
              <w:rPr>
                <w:sz w:val="22"/>
                <w:szCs w:val="22"/>
              </w:rPr>
              <w:t>Исследование на диагностических моделях челюстей. Навигационный шаблон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30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03EC9" w:rsidRDefault="007E2A1F" w:rsidP="007E0CA4">
            <w:pPr>
              <w:rPr>
                <w:sz w:val="22"/>
                <w:szCs w:val="22"/>
              </w:rPr>
            </w:pPr>
            <w:r w:rsidRPr="00303EC9">
              <w:rPr>
                <w:sz w:val="22"/>
                <w:szCs w:val="22"/>
              </w:rPr>
              <w:t>А07.02.010</w:t>
            </w:r>
          </w:p>
        </w:tc>
        <w:tc>
          <w:tcPr>
            <w:tcW w:w="854" w:type="dxa"/>
          </w:tcPr>
          <w:p w:rsidR="007E2A1F" w:rsidRPr="00303EC9" w:rsidRDefault="007E2A1F" w:rsidP="00243E45">
            <w:pPr>
              <w:rPr>
                <w:sz w:val="22"/>
                <w:szCs w:val="22"/>
              </w:rPr>
            </w:pPr>
            <w:r w:rsidRPr="00303EC9">
              <w:rPr>
                <w:sz w:val="22"/>
                <w:szCs w:val="22"/>
              </w:rPr>
              <w:t>9.45</w:t>
            </w:r>
          </w:p>
        </w:tc>
        <w:tc>
          <w:tcPr>
            <w:tcW w:w="6944" w:type="dxa"/>
          </w:tcPr>
          <w:p w:rsidR="007E2A1F" w:rsidRPr="00303EC9" w:rsidRDefault="007E2A1F" w:rsidP="007E0CA4">
            <w:pPr>
              <w:rPr>
                <w:sz w:val="22"/>
                <w:szCs w:val="22"/>
              </w:rPr>
            </w:pPr>
            <w:r w:rsidRPr="00303EC9">
              <w:rPr>
                <w:sz w:val="22"/>
                <w:szCs w:val="22"/>
              </w:rPr>
              <w:t>Исследование на диагностических моделях челюстей. Навигация (за 1 импл.)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16.07.006</w:t>
            </w:r>
          </w:p>
        </w:tc>
        <w:tc>
          <w:tcPr>
            <w:tcW w:w="854" w:type="dxa"/>
          </w:tcPr>
          <w:p w:rsidR="007E2A1F" w:rsidRPr="003F3EB8" w:rsidRDefault="007E2A1F" w:rsidP="00243E45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9.46</w:t>
            </w: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Протезирование зуба с использованием имплантата. Скребок</w:t>
            </w: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6500</w:t>
            </w: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  <w:tr w:rsidR="007E2A1F" w:rsidRPr="003F3EB8" w:rsidTr="00F843A9">
        <w:trPr>
          <w:gridAfter w:val="1"/>
          <w:wAfter w:w="7316" w:type="dxa"/>
        </w:trPr>
        <w:tc>
          <w:tcPr>
            <w:tcW w:w="2093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6944" w:type="dxa"/>
          </w:tcPr>
          <w:p w:rsidR="007E2A1F" w:rsidRPr="003F3EB8" w:rsidRDefault="007E2A1F" w:rsidP="007E0CA4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E2A1F" w:rsidRPr="003F3EB8" w:rsidRDefault="007E2A1F" w:rsidP="007E0CA4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65C7" w:rsidRPr="003F3EB8" w:rsidRDefault="003765C7" w:rsidP="00285DDC">
      <w:pPr>
        <w:jc w:val="center"/>
        <w:rPr>
          <w:b/>
          <w:i/>
          <w:sz w:val="22"/>
          <w:szCs w:val="22"/>
          <w:u w:val="single"/>
        </w:rPr>
      </w:pPr>
    </w:p>
    <w:p w:rsidR="00D057DF" w:rsidRPr="003F3EB8" w:rsidRDefault="00D057DF" w:rsidP="00285DDC">
      <w:pPr>
        <w:jc w:val="center"/>
        <w:rPr>
          <w:b/>
          <w:i/>
          <w:sz w:val="22"/>
          <w:szCs w:val="22"/>
          <w:u w:val="single"/>
        </w:rPr>
      </w:pPr>
      <w:r w:rsidRPr="003F3EB8">
        <w:rPr>
          <w:b/>
          <w:i/>
          <w:sz w:val="22"/>
          <w:szCs w:val="22"/>
          <w:u w:val="single"/>
        </w:rPr>
        <w:t>ЛЕЧЕНИЕ С ИСПОЛЬЗОВАНИЕМ ЛАЗЕРА</w:t>
      </w:r>
    </w:p>
    <w:p w:rsidR="00285DDC" w:rsidRPr="003F3EB8" w:rsidRDefault="00285DDC" w:rsidP="00285DDC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50"/>
        <w:gridCol w:w="6804"/>
        <w:gridCol w:w="1276"/>
      </w:tblGrid>
      <w:tr w:rsidR="006C4644" w:rsidRPr="003F3EB8" w:rsidTr="00243E45">
        <w:trPr>
          <w:trHeight w:val="323"/>
        </w:trPr>
        <w:tc>
          <w:tcPr>
            <w:tcW w:w="2127" w:type="dxa"/>
          </w:tcPr>
          <w:p w:rsidR="006C4644" w:rsidRPr="003F3EB8" w:rsidRDefault="006C4644" w:rsidP="00192049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6C4644" w:rsidRPr="003F3EB8" w:rsidRDefault="006C4644" w:rsidP="00243E45">
            <w:pPr>
              <w:jc w:val="both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0.01</w:t>
            </w:r>
          </w:p>
        </w:tc>
        <w:tc>
          <w:tcPr>
            <w:tcW w:w="6804" w:type="dxa"/>
          </w:tcPr>
          <w:p w:rsidR="006C4644" w:rsidRPr="003F3EB8" w:rsidRDefault="00747EAC" w:rsidP="00D057DF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6C4644" w:rsidRPr="003F3EB8">
              <w:rPr>
                <w:sz w:val="22"/>
                <w:szCs w:val="22"/>
              </w:rPr>
              <w:t>Лечение заболеваний слизистой оболочки полости рта (СОПР) с помощью лазера</w:t>
            </w:r>
          </w:p>
        </w:tc>
        <w:tc>
          <w:tcPr>
            <w:tcW w:w="1276" w:type="dxa"/>
          </w:tcPr>
          <w:p w:rsidR="006C4644" w:rsidRPr="003F3EB8" w:rsidRDefault="005C3931" w:rsidP="00C672B8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3</w:t>
            </w:r>
            <w:r w:rsidR="00E96DDD" w:rsidRPr="003F3EB8">
              <w:rPr>
                <w:sz w:val="22"/>
                <w:szCs w:val="22"/>
              </w:rPr>
              <w:t>5</w:t>
            </w:r>
            <w:r w:rsidR="006C4644" w:rsidRPr="003F3EB8">
              <w:rPr>
                <w:sz w:val="22"/>
                <w:szCs w:val="22"/>
              </w:rPr>
              <w:t>0</w:t>
            </w:r>
          </w:p>
        </w:tc>
      </w:tr>
      <w:tr w:rsidR="006C4644" w:rsidRPr="003F3EB8" w:rsidTr="00243E45">
        <w:tc>
          <w:tcPr>
            <w:tcW w:w="2127" w:type="dxa"/>
          </w:tcPr>
          <w:p w:rsidR="006C4644" w:rsidRPr="003F3EB8" w:rsidRDefault="006C4644" w:rsidP="00192049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6C4644" w:rsidRPr="003F3EB8" w:rsidRDefault="006C4644" w:rsidP="00243E45">
            <w:pPr>
              <w:jc w:val="both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10.02</w:t>
            </w:r>
          </w:p>
        </w:tc>
        <w:tc>
          <w:tcPr>
            <w:tcW w:w="6804" w:type="dxa"/>
          </w:tcPr>
          <w:p w:rsidR="006C4644" w:rsidRPr="003F3EB8" w:rsidRDefault="00747EAC" w:rsidP="00D057DF">
            <w:pPr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6C4644" w:rsidRPr="003F3EB8">
              <w:rPr>
                <w:sz w:val="22"/>
                <w:szCs w:val="22"/>
              </w:rPr>
              <w:t>Лечение перикоронарита (рассечение)</w:t>
            </w:r>
          </w:p>
        </w:tc>
        <w:tc>
          <w:tcPr>
            <w:tcW w:w="1276" w:type="dxa"/>
          </w:tcPr>
          <w:p w:rsidR="006C4644" w:rsidRPr="003F3EB8" w:rsidRDefault="005C3931" w:rsidP="00E96DDD">
            <w:pPr>
              <w:jc w:val="center"/>
              <w:rPr>
                <w:sz w:val="22"/>
                <w:szCs w:val="22"/>
              </w:rPr>
            </w:pPr>
            <w:r w:rsidRPr="003F3EB8">
              <w:rPr>
                <w:sz w:val="22"/>
                <w:szCs w:val="22"/>
              </w:rPr>
              <w:t>20</w:t>
            </w:r>
            <w:r w:rsidR="006C4644" w:rsidRPr="003F3EB8">
              <w:rPr>
                <w:sz w:val="22"/>
                <w:szCs w:val="22"/>
              </w:rPr>
              <w:t>00</w:t>
            </w:r>
          </w:p>
        </w:tc>
      </w:tr>
      <w:tr w:rsidR="006C4644" w:rsidRPr="00C86E1A" w:rsidTr="00243E45">
        <w:tc>
          <w:tcPr>
            <w:tcW w:w="2127" w:type="dxa"/>
          </w:tcPr>
          <w:p w:rsidR="006C4644" w:rsidRPr="00C86E1A" w:rsidRDefault="006C4644" w:rsidP="00192049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6C4644" w:rsidRPr="00C86E1A" w:rsidRDefault="006C4644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03</w:t>
            </w:r>
          </w:p>
        </w:tc>
        <w:tc>
          <w:tcPr>
            <w:tcW w:w="6804" w:type="dxa"/>
          </w:tcPr>
          <w:p w:rsidR="006C4644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6C4644" w:rsidRPr="00C86E1A">
              <w:rPr>
                <w:sz w:val="22"/>
                <w:szCs w:val="22"/>
              </w:rPr>
              <w:t>Лечение перикоронарита (иссечение)</w:t>
            </w:r>
          </w:p>
        </w:tc>
        <w:tc>
          <w:tcPr>
            <w:tcW w:w="1276" w:type="dxa"/>
          </w:tcPr>
          <w:p w:rsidR="006C4644" w:rsidRPr="00C86E1A" w:rsidRDefault="00E96DDD" w:rsidP="005C3931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</w:t>
            </w:r>
            <w:r w:rsidR="005C3931" w:rsidRPr="00C86E1A">
              <w:rPr>
                <w:sz w:val="22"/>
                <w:szCs w:val="22"/>
              </w:rPr>
              <w:t>3</w:t>
            </w:r>
            <w:r w:rsidR="006C4644" w:rsidRPr="00C86E1A">
              <w:rPr>
                <w:sz w:val="22"/>
                <w:szCs w:val="22"/>
              </w:rPr>
              <w:t>00</w:t>
            </w:r>
          </w:p>
        </w:tc>
      </w:tr>
      <w:tr w:rsidR="006C4644" w:rsidRPr="00C86E1A" w:rsidTr="00243E45">
        <w:tc>
          <w:tcPr>
            <w:tcW w:w="2127" w:type="dxa"/>
          </w:tcPr>
          <w:p w:rsidR="006C4644" w:rsidRPr="00C86E1A" w:rsidRDefault="00DA3AB9" w:rsidP="00192049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6C4644" w:rsidRPr="00C86E1A" w:rsidRDefault="006C4644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04</w:t>
            </w:r>
          </w:p>
        </w:tc>
        <w:tc>
          <w:tcPr>
            <w:tcW w:w="6804" w:type="dxa"/>
          </w:tcPr>
          <w:p w:rsidR="006C4644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6C4644" w:rsidRPr="00C86E1A">
              <w:rPr>
                <w:sz w:val="22"/>
                <w:szCs w:val="22"/>
              </w:rPr>
              <w:t>Иссечение рубцов и тяжей слизистой оболочки</w:t>
            </w:r>
          </w:p>
        </w:tc>
        <w:tc>
          <w:tcPr>
            <w:tcW w:w="1276" w:type="dxa"/>
          </w:tcPr>
          <w:p w:rsidR="006C4644" w:rsidRPr="00C86E1A" w:rsidRDefault="005C3931" w:rsidP="00E96DDD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40</w:t>
            </w:r>
            <w:r w:rsidR="006C4644" w:rsidRPr="00C86E1A">
              <w:rPr>
                <w:sz w:val="22"/>
                <w:szCs w:val="22"/>
              </w:rPr>
              <w:t>00</w:t>
            </w:r>
          </w:p>
        </w:tc>
      </w:tr>
      <w:tr w:rsidR="006C4644" w:rsidRPr="00C86E1A" w:rsidTr="00243E45">
        <w:tc>
          <w:tcPr>
            <w:tcW w:w="2127" w:type="dxa"/>
          </w:tcPr>
          <w:p w:rsidR="006C4644" w:rsidRPr="00C86E1A" w:rsidRDefault="00DA3AB9" w:rsidP="00192049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6C4644" w:rsidRPr="00C86E1A" w:rsidRDefault="006C4644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05</w:t>
            </w:r>
          </w:p>
        </w:tc>
        <w:tc>
          <w:tcPr>
            <w:tcW w:w="6804" w:type="dxa"/>
          </w:tcPr>
          <w:p w:rsidR="006C4644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6C4644" w:rsidRPr="00C86E1A">
              <w:rPr>
                <w:sz w:val="22"/>
                <w:szCs w:val="22"/>
              </w:rPr>
              <w:t>Лазерная френулэктомия</w:t>
            </w:r>
          </w:p>
        </w:tc>
        <w:tc>
          <w:tcPr>
            <w:tcW w:w="1276" w:type="dxa"/>
          </w:tcPr>
          <w:p w:rsidR="006C4644" w:rsidRPr="00C86E1A" w:rsidRDefault="005C3931" w:rsidP="00E96DDD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40</w:t>
            </w:r>
            <w:r w:rsidR="006C4644" w:rsidRPr="00C86E1A">
              <w:rPr>
                <w:sz w:val="22"/>
                <w:szCs w:val="22"/>
              </w:rPr>
              <w:t>00</w:t>
            </w:r>
          </w:p>
        </w:tc>
      </w:tr>
      <w:tr w:rsidR="006C4644" w:rsidRPr="00C86E1A" w:rsidTr="00243E45">
        <w:tc>
          <w:tcPr>
            <w:tcW w:w="2127" w:type="dxa"/>
          </w:tcPr>
          <w:p w:rsidR="006C4644" w:rsidRPr="00C86E1A" w:rsidRDefault="00DA3AB9" w:rsidP="00192049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6C4644" w:rsidRPr="00C86E1A" w:rsidRDefault="006C4644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06</w:t>
            </w:r>
          </w:p>
        </w:tc>
        <w:tc>
          <w:tcPr>
            <w:tcW w:w="6804" w:type="dxa"/>
          </w:tcPr>
          <w:p w:rsidR="006C4644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6C4644" w:rsidRPr="00C86E1A">
              <w:rPr>
                <w:sz w:val="22"/>
                <w:szCs w:val="22"/>
              </w:rPr>
              <w:t>Закрытый кюретаж в обл. 1-2 зубов</w:t>
            </w:r>
          </w:p>
        </w:tc>
        <w:tc>
          <w:tcPr>
            <w:tcW w:w="1276" w:type="dxa"/>
          </w:tcPr>
          <w:p w:rsidR="006C4644" w:rsidRPr="00C86E1A" w:rsidRDefault="005C3931" w:rsidP="00D057DF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8</w:t>
            </w:r>
            <w:r w:rsidR="006C4644" w:rsidRPr="00C86E1A">
              <w:rPr>
                <w:sz w:val="22"/>
                <w:szCs w:val="22"/>
              </w:rPr>
              <w:t>00</w:t>
            </w:r>
          </w:p>
        </w:tc>
      </w:tr>
      <w:tr w:rsidR="00DA3AB9" w:rsidRPr="00C86E1A" w:rsidTr="00243E45">
        <w:tc>
          <w:tcPr>
            <w:tcW w:w="2127" w:type="dxa"/>
          </w:tcPr>
          <w:p w:rsidR="00DA3AB9" w:rsidRPr="00C86E1A" w:rsidRDefault="00DA3AB9" w:rsidP="002129C1">
            <w:pPr>
              <w:rPr>
                <w:sz w:val="22"/>
                <w:szCs w:val="22"/>
              </w:rPr>
            </w:pPr>
            <w:bookmarkStart w:id="1" w:name="_GoBack" w:colFirst="0" w:colLast="0"/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DA3AB9" w:rsidRPr="00C86E1A" w:rsidRDefault="00DA3AB9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07</w:t>
            </w:r>
          </w:p>
        </w:tc>
        <w:tc>
          <w:tcPr>
            <w:tcW w:w="6804" w:type="dxa"/>
          </w:tcPr>
          <w:p w:rsidR="00DA3AB9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DA3AB9" w:rsidRPr="00C86E1A">
              <w:rPr>
                <w:sz w:val="22"/>
                <w:szCs w:val="22"/>
              </w:rPr>
              <w:t>Отрытый кюретаж в обл. 1-2 зубов</w:t>
            </w:r>
          </w:p>
        </w:tc>
        <w:tc>
          <w:tcPr>
            <w:tcW w:w="1276" w:type="dxa"/>
          </w:tcPr>
          <w:p w:rsidR="00DA3AB9" w:rsidRPr="00C86E1A" w:rsidRDefault="00DA3AB9" w:rsidP="00E96DDD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550</w:t>
            </w:r>
          </w:p>
        </w:tc>
      </w:tr>
      <w:tr w:rsidR="00DA3AB9" w:rsidRPr="00C86E1A" w:rsidTr="00243E45">
        <w:tc>
          <w:tcPr>
            <w:tcW w:w="2127" w:type="dxa"/>
          </w:tcPr>
          <w:p w:rsidR="00DA3AB9" w:rsidRPr="00C86E1A" w:rsidRDefault="00DA3AB9" w:rsidP="002129C1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DA3AB9" w:rsidRPr="00C86E1A" w:rsidRDefault="00DA3AB9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08</w:t>
            </w:r>
          </w:p>
        </w:tc>
        <w:tc>
          <w:tcPr>
            <w:tcW w:w="6804" w:type="dxa"/>
          </w:tcPr>
          <w:p w:rsidR="00DA3AB9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DA3AB9" w:rsidRPr="00C86E1A">
              <w:rPr>
                <w:sz w:val="22"/>
                <w:szCs w:val="22"/>
              </w:rPr>
              <w:t>Гингивэктомия в обл. одного зуба</w:t>
            </w:r>
          </w:p>
        </w:tc>
        <w:tc>
          <w:tcPr>
            <w:tcW w:w="1276" w:type="dxa"/>
          </w:tcPr>
          <w:p w:rsidR="00DA3AB9" w:rsidRPr="00C86E1A" w:rsidRDefault="00DA3AB9" w:rsidP="00D057DF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800</w:t>
            </w:r>
          </w:p>
        </w:tc>
      </w:tr>
      <w:bookmarkEnd w:id="1"/>
      <w:tr w:rsidR="00DA3AB9" w:rsidRPr="00C86E1A" w:rsidTr="00243E45">
        <w:tc>
          <w:tcPr>
            <w:tcW w:w="2127" w:type="dxa"/>
          </w:tcPr>
          <w:p w:rsidR="00DA3AB9" w:rsidRPr="00C86E1A" w:rsidRDefault="00DA3AB9" w:rsidP="002129C1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DA3AB9" w:rsidRPr="00C86E1A" w:rsidRDefault="00DA3AB9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09</w:t>
            </w:r>
          </w:p>
        </w:tc>
        <w:tc>
          <w:tcPr>
            <w:tcW w:w="6804" w:type="dxa"/>
          </w:tcPr>
          <w:p w:rsidR="00DA3AB9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DA3AB9" w:rsidRPr="00C86E1A">
              <w:rPr>
                <w:sz w:val="22"/>
                <w:szCs w:val="22"/>
              </w:rPr>
              <w:t>Гингивопластика в обл. 1-3 зубов</w:t>
            </w:r>
          </w:p>
        </w:tc>
        <w:tc>
          <w:tcPr>
            <w:tcW w:w="1276" w:type="dxa"/>
          </w:tcPr>
          <w:p w:rsidR="00DA3AB9" w:rsidRPr="00C86E1A" w:rsidRDefault="00DA3AB9" w:rsidP="005C3931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300</w:t>
            </w:r>
          </w:p>
        </w:tc>
      </w:tr>
      <w:tr w:rsidR="00DA3AB9" w:rsidRPr="00C86E1A" w:rsidTr="00243E45">
        <w:tc>
          <w:tcPr>
            <w:tcW w:w="2127" w:type="dxa"/>
          </w:tcPr>
          <w:p w:rsidR="00DA3AB9" w:rsidRPr="00C86E1A" w:rsidRDefault="00DA3AB9" w:rsidP="002129C1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DA3AB9" w:rsidRPr="00C86E1A" w:rsidRDefault="00DA3AB9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10</w:t>
            </w:r>
          </w:p>
        </w:tc>
        <w:tc>
          <w:tcPr>
            <w:tcW w:w="6804" w:type="dxa"/>
          </w:tcPr>
          <w:p w:rsidR="00DA3AB9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Лазерная физиотерапия челюстно-лицевой области. </w:t>
            </w:r>
          </w:p>
        </w:tc>
        <w:tc>
          <w:tcPr>
            <w:tcW w:w="1276" w:type="dxa"/>
          </w:tcPr>
          <w:p w:rsidR="00DA3AB9" w:rsidRPr="00C86E1A" w:rsidRDefault="00DA3AB9" w:rsidP="00C672B8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4700</w:t>
            </w:r>
          </w:p>
        </w:tc>
      </w:tr>
      <w:tr w:rsidR="00DA3AB9" w:rsidRPr="00C86E1A" w:rsidTr="00243E45">
        <w:tc>
          <w:tcPr>
            <w:tcW w:w="2127" w:type="dxa"/>
          </w:tcPr>
          <w:p w:rsidR="00DA3AB9" w:rsidRPr="00C86E1A" w:rsidRDefault="00DA3AB9" w:rsidP="002129C1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DA3AB9" w:rsidRPr="00C86E1A" w:rsidRDefault="00DA3AB9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11</w:t>
            </w:r>
          </w:p>
        </w:tc>
        <w:tc>
          <w:tcPr>
            <w:tcW w:w="6804" w:type="dxa"/>
          </w:tcPr>
          <w:p w:rsidR="00DA3AB9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DA3AB9" w:rsidRPr="00C86E1A">
              <w:rPr>
                <w:sz w:val="22"/>
                <w:szCs w:val="22"/>
              </w:rPr>
              <w:t>Удлинение коронковой части зуба</w:t>
            </w:r>
          </w:p>
        </w:tc>
        <w:tc>
          <w:tcPr>
            <w:tcW w:w="1276" w:type="dxa"/>
          </w:tcPr>
          <w:p w:rsidR="00DA3AB9" w:rsidRPr="00C86E1A" w:rsidRDefault="00DA3AB9" w:rsidP="00E96DDD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4000</w:t>
            </w:r>
          </w:p>
        </w:tc>
      </w:tr>
      <w:tr w:rsidR="00DA3AB9" w:rsidRPr="00C86E1A" w:rsidTr="00243E45">
        <w:tc>
          <w:tcPr>
            <w:tcW w:w="2127" w:type="dxa"/>
          </w:tcPr>
          <w:p w:rsidR="00DA3AB9" w:rsidRPr="00C86E1A" w:rsidRDefault="00DA3AB9" w:rsidP="002129C1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DA3AB9" w:rsidRPr="00C86E1A" w:rsidRDefault="00DA3AB9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12</w:t>
            </w:r>
          </w:p>
        </w:tc>
        <w:tc>
          <w:tcPr>
            <w:tcW w:w="6804" w:type="dxa"/>
          </w:tcPr>
          <w:p w:rsidR="00DA3AB9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DA3AB9" w:rsidRPr="00C86E1A">
              <w:rPr>
                <w:sz w:val="22"/>
                <w:szCs w:val="22"/>
              </w:rPr>
              <w:t>Фотодинамическая терапия (ФДТ) в области (1 челюсти)</w:t>
            </w:r>
          </w:p>
        </w:tc>
        <w:tc>
          <w:tcPr>
            <w:tcW w:w="1276" w:type="dxa"/>
          </w:tcPr>
          <w:p w:rsidR="00DA3AB9" w:rsidRPr="00C86E1A" w:rsidRDefault="0013773F" w:rsidP="00FD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DA3AB9" w:rsidRPr="00C86E1A" w:rsidTr="00243E45">
        <w:tc>
          <w:tcPr>
            <w:tcW w:w="2127" w:type="dxa"/>
          </w:tcPr>
          <w:p w:rsidR="00DA3AB9" w:rsidRPr="00C86E1A" w:rsidRDefault="00DA3AB9" w:rsidP="00192049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2.07.003</w:t>
            </w:r>
          </w:p>
        </w:tc>
        <w:tc>
          <w:tcPr>
            <w:tcW w:w="850" w:type="dxa"/>
          </w:tcPr>
          <w:p w:rsidR="00DA3AB9" w:rsidRPr="00C86E1A" w:rsidRDefault="00DA3AB9" w:rsidP="00243E45">
            <w:pPr>
              <w:jc w:val="both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0.13</w:t>
            </w:r>
          </w:p>
        </w:tc>
        <w:tc>
          <w:tcPr>
            <w:tcW w:w="6804" w:type="dxa"/>
          </w:tcPr>
          <w:p w:rsidR="00DA3AB9" w:rsidRPr="00C86E1A" w:rsidRDefault="00747EAC" w:rsidP="00D057DF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Лазерная физиотерапия челюстно-лицевой области. </w:t>
            </w:r>
            <w:r w:rsidR="00DA3AB9" w:rsidRPr="00C86E1A">
              <w:rPr>
                <w:sz w:val="22"/>
                <w:szCs w:val="22"/>
              </w:rPr>
              <w:t>Фотодинамическая терапия (ФДТ) в области (1 зуба)</w:t>
            </w:r>
          </w:p>
        </w:tc>
        <w:tc>
          <w:tcPr>
            <w:tcW w:w="1276" w:type="dxa"/>
          </w:tcPr>
          <w:p w:rsidR="00DA3AB9" w:rsidRPr="00C86E1A" w:rsidRDefault="0013773F" w:rsidP="00D05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</w:tbl>
    <w:p w:rsidR="000C7EE9" w:rsidRPr="00C86E1A" w:rsidRDefault="000C7EE9" w:rsidP="00B7776C">
      <w:pPr>
        <w:rPr>
          <w:sz w:val="22"/>
          <w:szCs w:val="22"/>
        </w:rPr>
      </w:pPr>
    </w:p>
    <w:p w:rsidR="00BA140B" w:rsidRDefault="00BA140B" w:rsidP="00B30182">
      <w:pPr>
        <w:jc w:val="center"/>
        <w:rPr>
          <w:b/>
          <w:i/>
          <w:sz w:val="22"/>
          <w:szCs w:val="22"/>
          <w:u w:val="single"/>
        </w:rPr>
      </w:pPr>
    </w:p>
    <w:p w:rsidR="00022F23" w:rsidRDefault="00022F23" w:rsidP="00B30182">
      <w:pPr>
        <w:jc w:val="center"/>
        <w:rPr>
          <w:b/>
          <w:i/>
          <w:sz w:val="22"/>
          <w:szCs w:val="22"/>
          <w:u w:val="single"/>
        </w:rPr>
      </w:pPr>
    </w:p>
    <w:p w:rsidR="00022F23" w:rsidRDefault="00022F23" w:rsidP="00B30182">
      <w:pPr>
        <w:jc w:val="center"/>
        <w:rPr>
          <w:b/>
          <w:i/>
          <w:sz w:val="22"/>
          <w:szCs w:val="22"/>
          <w:u w:val="single"/>
        </w:rPr>
      </w:pPr>
    </w:p>
    <w:p w:rsidR="00022F23" w:rsidRDefault="00022F23" w:rsidP="00B30182">
      <w:pPr>
        <w:jc w:val="center"/>
        <w:rPr>
          <w:b/>
          <w:i/>
          <w:sz w:val="22"/>
          <w:szCs w:val="22"/>
          <w:u w:val="single"/>
        </w:rPr>
      </w:pPr>
    </w:p>
    <w:p w:rsidR="00022F23" w:rsidRDefault="00022F23" w:rsidP="00B30182">
      <w:pPr>
        <w:jc w:val="center"/>
        <w:rPr>
          <w:b/>
          <w:i/>
          <w:sz w:val="22"/>
          <w:szCs w:val="22"/>
          <w:u w:val="single"/>
        </w:rPr>
      </w:pPr>
    </w:p>
    <w:p w:rsidR="00022F23" w:rsidRDefault="00022F23" w:rsidP="00B30182">
      <w:pPr>
        <w:jc w:val="center"/>
        <w:rPr>
          <w:b/>
          <w:i/>
          <w:sz w:val="22"/>
          <w:szCs w:val="22"/>
          <w:u w:val="single"/>
        </w:rPr>
      </w:pPr>
    </w:p>
    <w:p w:rsidR="00022F23" w:rsidRDefault="00022F23" w:rsidP="00B30182">
      <w:pPr>
        <w:jc w:val="center"/>
        <w:rPr>
          <w:b/>
          <w:i/>
          <w:sz w:val="22"/>
          <w:szCs w:val="22"/>
          <w:u w:val="single"/>
        </w:rPr>
      </w:pPr>
    </w:p>
    <w:p w:rsidR="00022F23" w:rsidRDefault="00022F23" w:rsidP="00B30182">
      <w:pPr>
        <w:jc w:val="center"/>
        <w:rPr>
          <w:b/>
          <w:i/>
          <w:sz w:val="22"/>
          <w:szCs w:val="22"/>
          <w:u w:val="single"/>
        </w:rPr>
      </w:pPr>
    </w:p>
    <w:p w:rsidR="00022F23" w:rsidRDefault="00022F23" w:rsidP="00B30182">
      <w:pPr>
        <w:jc w:val="center"/>
        <w:rPr>
          <w:b/>
          <w:i/>
          <w:sz w:val="22"/>
          <w:szCs w:val="22"/>
          <w:u w:val="single"/>
        </w:rPr>
      </w:pPr>
    </w:p>
    <w:p w:rsidR="00B30182" w:rsidRPr="00C86E1A" w:rsidRDefault="00B30182" w:rsidP="00B30182">
      <w:pPr>
        <w:jc w:val="center"/>
        <w:rPr>
          <w:sz w:val="22"/>
          <w:szCs w:val="22"/>
        </w:rPr>
      </w:pPr>
      <w:r w:rsidRPr="00C86E1A">
        <w:rPr>
          <w:b/>
          <w:i/>
          <w:sz w:val="22"/>
          <w:szCs w:val="22"/>
          <w:u w:val="single"/>
        </w:rPr>
        <w:lastRenderedPageBreak/>
        <w:t>Починка протез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0"/>
        <w:gridCol w:w="6804"/>
        <w:gridCol w:w="1276"/>
      </w:tblGrid>
      <w:tr w:rsidR="00B30182" w:rsidRPr="00C86E1A" w:rsidTr="00243E45">
        <w:tc>
          <w:tcPr>
            <w:tcW w:w="2093" w:type="dxa"/>
          </w:tcPr>
          <w:p w:rsidR="00B30182" w:rsidRPr="00C86E1A" w:rsidRDefault="00B30182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6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01</w:t>
            </w:r>
          </w:p>
        </w:tc>
        <w:tc>
          <w:tcPr>
            <w:tcW w:w="6804" w:type="dxa"/>
          </w:tcPr>
          <w:p w:rsidR="00B30182" w:rsidRPr="00C86E1A" w:rsidRDefault="00B30182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варка 1 зуба к протезу</w:t>
            </w:r>
          </w:p>
        </w:tc>
        <w:tc>
          <w:tcPr>
            <w:tcW w:w="1276" w:type="dxa"/>
          </w:tcPr>
          <w:p w:rsidR="00B30182" w:rsidRPr="00C86E1A" w:rsidRDefault="00FF1640" w:rsidP="00D255AC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</w:t>
            </w:r>
            <w:r w:rsidR="00D255AC" w:rsidRPr="00C86E1A">
              <w:rPr>
                <w:sz w:val="22"/>
                <w:szCs w:val="22"/>
              </w:rPr>
              <w:t>6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B30182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6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02</w:t>
            </w:r>
          </w:p>
        </w:tc>
        <w:tc>
          <w:tcPr>
            <w:tcW w:w="6804" w:type="dxa"/>
          </w:tcPr>
          <w:p w:rsidR="00B30182" w:rsidRPr="00C86E1A" w:rsidRDefault="00B30182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варка 2 зубов к протезу</w:t>
            </w:r>
          </w:p>
        </w:tc>
        <w:tc>
          <w:tcPr>
            <w:tcW w:w="1276" w:type="dxa"/>
          </w:tcPr>
          <w:p w:rsidR="00B30182" w:rsidRPr="00C86E1A" w:rsidRDefault="00D255AC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35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B30182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6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03</w:t>
            </w:r>
          </w:p>
        </w:tc>
        <w:tc>
          <w:tcPr>
            <w:tcW w:w="6804" w:type="dxa"/>
          </w:tcPr>
          <w:p w:rsidR="00B30182" w:rsidRPr="00C86E1A" w:rsidRDefault="00B30182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варка 3 зубов к протезу</w:t>
            </w:r>
          </w:p>
        </w:tc>
        <w:tc>
          <w:tcPr>
            <w:tcW w:w="1276" w:type="dxa"/>
          </w:tcPr>
          <w:p w:rsidR="00B30182" w:rsidRPr="00C86E1A" w:rsidRDefault="00D255AC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44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B30182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6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04</w:t>
            </w:r>
          </w:p>
        </w:tc>
        <w:tc>
          <w:tcPr>
            <w:tcW w:w="6804" w:type="dxa"/>
          </w:tcPr>
          <w:p w:rsidR="00B30182" w:rsidRPr="00C86E1A" w:rsidRDefault="00B30182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Приварка 4 зубов к протезу</w:t>
            </w:r>
          </w:p>
        </w:tc>
        <w:tc>
          <w:tcPr>
            <w:tcW w:w="1276" w:type="dxa"/>
          </w:tcPr>
          <w:p w:rsidR="00B30182" w:rsidRPr="00C86E1A" w:rsidRDefault="00D255AC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53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B30182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6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05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Приварка зуба. </w:t>
            </w:r>
            <w:r w:rsidR="00B30182" w:rsidRPr="00C86E1A">
              <w:rPr>
                <w:sz w:val="22"/>
                <w:szCs w:val="22"/>
              </w:rPr>
              <w:t>Починка свыше 5 зубов оплачивается как частичный протез</w:t>
            </w:r>
          </w:p>
        </w:tc>
        <w:tc>
          <w:tcPr>
            <w:tcW w:w="1276" w:type="dxa"/>
          </w:tcPr>
          <w:p w:rsidR="00B30182" w:rsidRPr="00C86E1A" w:rsidRDefault="00D255AC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935</w:t>
            </w:r>
            <w:r w:rsidR="00B30182" w:rsidRPr="00C86E1A">
              <w:rPr>
                <w:sz w:val="22"/>
                <w:szCs w:val="22"/>
              </w:rPr>
              <w:t>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B30182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7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06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Починка перелома базиса самотвердеющей пластмассой. </w:t>
            </w:r>
            <w:r w:rsidR="00B30182" w:rsidRPr="00C86E1A">
              <w:rPr>
                <w:sz w:val="22"/>
                <w:szCs w:val="22"/>
              </w:rPr>
              <w:t>Приварка борта</w:t>
            </w:r>
          </w:p>
        </w:tc>
        <w:tc>
          <w:tcPr>
            <w:tcW w:w="1276" w:type="dxa"/>
          </w:tcPr>
          <w:p w:rsidR="00B30182" w:rsidRPr="00C86E1A" w:rsidRDefault="00D255AC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2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7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07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Починка перелома базиса самотвердеющей пластмассой. </w:t>
            </w:r>
            <w:r w:rsidR="00B30182" w:rsidRPr="00C86E1A">
              <w:rPr>
                <w:sz w:val="22"/>
                <w:szCs w:val="22"/>
              </w:rPr>
              <w:t>Починка перелома базиса</w:t>
            </w:r>
          </w:p>
        </w:tc>
        <w:tc>
          <w:tcPr>
            <w:tcW w:w="1276" w:type="dxa"/>
          </w:tcPr>
          <w:p w:rsidR="00B30182" w:rsidRPr="00C86E1A" w:rsidRDefault="00D255AC" w:rsidP="00FF1640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0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180E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8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08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Починка двух переломов базиса самотвердеющей пластмассой. </w:t>
            </w:r>
            <w:r w:rsidR="00B30182" w:rsidRPr="00C86E1A">
              <w:rPr>
                <w:sz w:val="22"/>
                <w:szCs w:val="22"/>
              </w:rPr>
              <w:t>Починка 2-х переломов базисов</w:t>
            </w:r>
          </w:p>
        </w:tc>
        <w:tc>
          <w:tcPr>
            <w:tcW w:w="1276" w:type="dxa"/>
          </w:tcPr>
          <w:p w:rsidR="00B30182" w:rsidRPr="00C86E1A" w:rsidRDefault="00B30182" w:rsidP="00FF1640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</w:t>
            </w:r>
            <w:r w:rsidR="00D255AC" w:rsidRPr="00C86E1A">
              <w:rPr>
                <w:sz w:val="22"/>
                <w:szCs w:val="22"/>
              </w:rPr>
              <w:t>6</w:t>
            </w:r>
            <w:r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180E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5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09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Приварка кламмера. </w:t>
            </w:r>
            <w:r w:rsidR="00B30182" w:rsidRPr="00C86E1A">
              <w:rPr>
                <w:sz w:val="22"/>
                <w:szCs w:val="22"/>
              </w:rPr>
              <w:t xml:space="preserve">Замена или установка </w:t>
            </w:r>
            <w:r w:rsidR="00F81C89" w:rsidRPr="00C86E1A">
              <w:rPr>
                <w:sz w:val="22"/>
                <w:szCs w:val="22"/>
              </w:rPr>
              <w:t>кла</w:t>
            </w:r>
            <w:r w:rsidR="002A6D4A" w:rsidRPr="00C86E1A">
              <w:rPr>
                <w:sz w:val="22"/>
                <w:szCs w:val="22"/>
              </w:rPr>
              <w:t>м</w:t>
            </w:r>
            <w:r w:rsidR="00B30182" w:rsidRPr="00C86E1A">
              <w:rPr>
                <w:sz w:val="22"/>
                <w:szCs w:val="22"/>
              </w:rPr>
              <w:t>мера</w:t>
            </w:r>
          </w:p>
        </w:tc>
        <w:tc>
          <w:tcPr>
            <w:tcW w:w="1276" w:type="dxa"/>
          </w:tcPr>
          <w:p w:rsidR="00B30182" w:rsidRPr="00C86E1A" w:rsidRDefault="00D255AC" w:rsidP="00FF1640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1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180E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.035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0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Приварка кламмера. </w:t>
            </w:r>
            <w:r w:rsidR="002C715A" w:rsidRPr="00C86E1A">
              <w:rPr>
                <w:sz w:val="22"/>
                <w:szCs w:val="22"/>
              </w:rPr>
              <w:t>Замена или установка 2-х кламмеров</w:t>
            </w:r>
          </w:p>
        </w:tc>
        <w:tc>
          <w:tcPr>
            <w:tcW w:w="1276" w:type="dxa"/>
          </w:tcPr>
          <w:p w:rsidR="00B30182" w:rsidRPr="00C86E1A" w:rsidRDefault="00B30182" w:rsidP="00FF1640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</w:t>
            </w:r>
            <w:r w:rsidR="00D255AC" w:rsidRPr="00C86E1A">
              <w:rPr>
                <w:sz w:val="22"/>
                <w:szCs w:val="22"/>
              </w:rPr>
              <w:t>6</w:t>
            </w:r>
            <w:r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1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>Починка металлокерамики</w:t>
            </w:r>
          </w:p>
        </w:tc>
        <w:tc>
          <w:tcPr>
            <w:tcW w:w="1276" w:type="dxa"/>
          </w:tcPr>
          <w:p w:rsidR="00B30182" w:rsidRPr="00C86E1A" w:rsidRDefault="00D255AC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33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2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>Ремонт фасетки композитом</w:t>
            </w:r>
          </w:p>
        </w:tc>
        <w:tc>
          <w:tcPr>
            <w:tcW w:w="1276" w:type="dxa"/>
          </w:tcPr>
          <w:p w:rsidR="00B30182" w:rsidRPr="00C86E1A" w:rsidRDefault="00B30182" w:rsidP="00FF1640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</w:t>
            </w:r>
            <w:r w:rsidR="00D255AC" w:rsidRPr="00C86E1A">
              <w:rPr>
                <w:sz w:val="22"/>
                <w:szCs w:val="22"/>
              </w:rPr>
              <w:t>9</w:t>
            </w:r>
            <w:r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3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>Починка каркаса бюгельного протеза</w:t>
            </w:r>
          </w:p>
        </w:tc>
        <w:tc>
          <w:tcPr>
            <w:tcW w:w="1276" w:type="dxa"/>
          </w:tcPr>
          <w:p w:rsidR="00B30182" w:rsidRPr="00C86E1A" w:rsidRDefault="00B30182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 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4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>1 зуб в съёмном протезе</w:t>
            </w:r>
          </w:p>
        </w:tc>
        <w:tc>
          <w:tcPr>
            <w:tcW w:w="1276" w:type="dxa"/>
          </w:tcPr>
          <w:p w:rsidR="00B30182" w:rsidRPr="00C86E1A" w:rsidRDefault="00D255AC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8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5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>Ультразвуковая чистка протеза</w:t>
            </w:r>
          </w:p>
        </w:tc>
        <w:tc>
          <w:tcPr>
            <w:tcW w:w="1276" w:type="dxa"/>
          </w:tcPr>
          <w:p w:rsidR="00B30182" w:rsidRPr="00C86E1A" w:rsidRDefault="00FF1640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5</w:t>
            </w:r>
            <w:r w:rsidR="00D255AC" w:rsidRPr="00C86E1A">
              <w:rPr>
                <w:sz w:val="22"/>
                <w:szCs w:val="22"/>
              </w:rPr>
              <w:t>5</w:t>
            </w:r>
            <w:r w:rsidR="00B30182" w:rsidRPr="00C86E1A">
              <w:rPr>
                <w:sz w:val="22"/>
                <w:szCs w:val="22"/>
              </w:rPr>
              <w:t>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6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>Полировка протеза</w:t>
            </w:r>
          </w:p>
        </w:tc>
        <w:tc>
          <w:tcPr>
            <w:tcW w:w="1276" w:type="dxa"/>
          </w:tcPr>
          <w:p w:rsidR="00B30182" w:rsidRPr="00C86E1A" w:rsidRDefault="00FF1640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5</w:t>
            </w:r>
            <w:r w:rsidR="00D255AC" w:rsidRPr="00C86E1A">
              <w:rPr>
                <w:sz w:val="22"/>
                <w:szCs w:val="22"/>
              </w:rPr>
              <w:t>5</w:t>
            </w:r>
            <w:r w:rsidR="00B30182" w:rsidRPr="00C86E1A">
              <w:rPr>
                <w:sz w:val="22"/>
                <w:szCs w:val="22"/>
              </w:rPr>
              <w:t>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7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>Ремонт ригеля (замена кнопки)</w:t>
            </w:r>
          </w:p>
        </w:tc>
        <w:tc>
          <w:tcPr>
            <w:tcW w:w="1276" w:type="dxa"/>
          </w:tcPr>
          <w:p w:rsidR="00B30182" w:rsidRPr="00C86E1A" w:rsidRDefault="00D255AC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935</w:t>
            </w:r>
            <w:r w:rsidR="00B30182" w:rsidRPr="00C86E1A">
              <w:rPr>
                <w:sz w:val="22"/>
                <w:szCs w:val="22"/>
              </w:rPr>
              <w:t>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8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 xml:space="preserve">Замена </w:t>
            </w:r>
            <w:r w:rsidR="00B30182" w:rsidRPr="00C86E1A">
              <w:rPr>
                <w:sz w:val="22"/>
                <w:szCs w:val="22"/>
                <w:lang w:val="en-US"/>
              </w:rPr>
              <w:t>Wiro</w:t>
            </w:r>
            <w:r w:rsidR="00BE4C59" w:rsidRPr="00C86E1A">
              <w:rPr>
                <w:sz w:val="22"/>
                <w:szCs w:val="22"/>
              </w:rPr>
              <w:t>-</w:t>
            </w:r>
            <w:r w:rsidR="00B30182" w:rsidRPr="00C86E1A">
              <w:rPr>
                <w:sz w:val="22"/>
                <w:szCs w:val="22"/>
                <w:lang w:val="en-US"/>
              </w:rPr>
              <w:t>Fix</w:t>
            </w:r>
          </w:p>
        </w:tc>
        <w:tc>
          <w:tcPr>
            <w:tcW w:w="1276" w:type="dxa"/>
          </w:tcPr>
          <w:p w:rsidR="00B30182" w:rsidRPr="00C86E1A" w:rsidRDefault="00D255AC" w:rsidP="00FF1640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40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19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>Облицовка вторичной коронки композитом</w:t>
            </w:r>
          </w:p>
        </w:tc>
        <w:tc>
          <w:tcPr>
            <w:tcW w:w="1276" w:type="dxa"/>
          </w:tcPr>
          <w:p w:rsidR="00B30182" w:rsidRPr="00C86E1A" w:rsidRDefault="00B30182" w:rsidP="00FF1640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</w:t>
            </w:r>
            <w:r w:rsidR="00D255AC" w:rsidRPr="00C86E1A">
              <w:rPr>
                <w:sz w:val="22"/>
                <w:szCs w:val="22"/>
              </w:rPr>
              <w:t>6</w:t>
            </w:r>
            <w:r w:rsidRPr="00C86E1A">
              <w:rPr>
                <w:sz w:val="22"/>
                <w:szCs w:val="22"/>
              </w:rPr>
              <w:t>00</w:t>
            </w:r>
          </w:p>
        </w:tc>
      </w:tr>
      <w:tr w:rsidR="00B30182" w:rsidRPr="00C86E1A" w:rsidTr="00243E45">
        <w:tc>
          <w:tcPr>
            <w:tcW w:w="2093" w:type="dxa"/>
          </w:tcPr>
          <w:p w:rsidR="00B30182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B30182" w:rsidRPr="00C86E1A" w:rsidRDefault="00B30182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.20</w:t>
            </w:r>
          </w:p>
        </w:tc>
        <w:tc>
          <w:tcPr>
            <w:tcW w:w="6804" w:type="dxa"/>
          </w:tcPr>
          <w:p w:rsidR="00B30182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B30182" w:rsidRPr="00C86E1A">
              <w:rPr>
                <w:sz w:val="22"/>
                <w:szCs w:val="22"/>
              </w:rPr>
              <w:t>Замена винта в абатменте</w:t>
            </w:r>
          </w:p>
        </w:tc>
        <w:tc>
          <w:tcPr>
            <w:tcW w:w="1276" w:type="dxa"/>
          </w:tcPr>
          <w:p w:rsidR="00B30182" w:rsidRPr="00C86E1A" w:rsidRDefault="00D255AC" w:rsidP="00FF1640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40</w:t>
            </w:r>
            <w:r w:rsidR="00B30182" w:rsidRPr="00C86E1A">
              <w:rPr>
                <w:sz w:val="22"/>
                <w:szCs w:val="22"/>
              </w:rPr>
              <w:t>00</w:t>
            </w:r>
          </w:p>
        </w:tc>
      </w:tr>
      <w:tr w:rsidR="00F81C89" w:rsidRPr="00C86E1A" w:rsidTr="00243E45">
        <w:tc>
          <w:tcPr>
            <w:tcW w:w="2093" w:type="dxa"/>
          </w:tcPr>
          <w:p w:rsidR="00F81C89" w:rsidRPr="00C86E1A" w:rsidRDefault="00E12ACB" w:rsidP="00E54015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F81C89" w:rsidRPr="00C86E1A" w:rsidRDefault="00F81C89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6</w:t>
            </w:r>
            <w:r w:rsidR="00BF39A7" w:rsidRPr="00C86E1A">
              <w:rPr>
                <w:sz w:val="22"/>
                <w:szCs w:val="22"/>
              </w:rPr>
              <w:t>.</w:t>
            </w:r>
            <w:r w:rsidRPr="00C86E1A">
              <w:rPr>
                <w:sz w:val="22"/>
                <w:szCs w:val="22"/>
              </w:rPr>
              <w:t>21</w:t>
            </w:r>
          </w:p>
        </w:tc>
        <w:tc>
          <w:tcPr>
            <w:tcW w:w="6804" w:type="dxa"/>
          </w:tcPr>
          <w:p w:rsidR="00F81C89" w:rsidRPr="00C86E1A" w:rsidRDefault="00747EAC" w:rsidP="00E5401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F81C89" w:rsidRPr="00C86E1A">
              <w:rPr>
                <w:sz w:val="22"/>
                <w:szCs w:val="22"/>
              </w:rPr>
              <w:t>Изготовление и установка цель</w:t>
            </w:r>
            <w:r w:rsidR="00B7395D" w:rsidRPr="00C86E1A">
              <w:rPr>
                <w:sz w:val="22"/>
                <w:szCs w:val="22"/>
              </w:rPr>
              <w:t>нолитого опорно – удерживающего</w:t>
            </w:r>
            <w:r w:rsidR="00F81C89" w:rsidRPr="00C86E1A">
              <w:rPr>
                <w:sz w:val="22"/>
                <w:szCs w:val="22"/>
              </w:rPr>
              <w:t xml:space="preserve"> клам</w:t>
            </w:r>
            <w:r w:rsidR="002A6D4A" w:rsidRPr="00C86E1A">
              <w:rPr>
                <w:sz w:val="22"/>
                <w:szCs w:val="22"/>
              </w:rPr>
              <w:t>м</w:t>
            </w:r>
            <w:r w:rsidR="00F81C89" w:rsidRPr="00C86E1A">
              <w:rPr>
                <w:sz w:val="22"/>
                <w:szCs w:val="22"/>
              </w:rPr>
              <w:t>ера</w:t>
            </w:r>
          </w:p>
        </w:tc>
        <w:tc>
          <w:tcPr>
            <w:tcW w:w="1276" w:type="dxa"/>
          </w:tcPr>
          <w:p w:rsidR="00F81C89" w:rsidRPr="00C86E1A" w:rsidRDefault="00F81C89" w:rsidP="00D255AC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</w:t>
            </w:r>
            <w:r w:rsidR="00D255AC" w:rsidRPr="00C86E1A">
              <w:rPr>
                <w:sz w:val="22"/>
                <w:szCs w:val="22"/>
              </w:rPr>
              <w:t>40</w:t>
            </w:r>
            <w:r w:rsidRPr="00C86E1A">
              <w:rPr>
                <w:sz w:val="22"/>
                <w:szCs w:val="22"/>
              </w:rPr>
              <w:t>0</w:t>
            </w:r>
          </w:p>
        </w:tc>
      </w:tr>
    </w:tbl>
    <w:p w:rsidR="000C7EE9" w:rsidRPr="00C86E1A" w:rsidRDefault="000C7EE9" w:rsidP="00B7776C">
      <w:pPr>
        <w:rPr>
          <w:sz w:val="22"/>
          <w:szCs w:val="22"/>
        </w:rPr>
      </w:pPr>
    </w:p>
    <w:p w:rsidR="003A2B08" w:rsidRPr="00C86E1A" w:rsidRDefault="003A2B08" w:rsidP="003A2B08">
      <w:pPr>
        <w:jc w:val="center"/>
        <w:rPr>
          <w:sz w:val="22"/>
          <w:szCs w:val="22"/>
        </w:rPr>
      </w:pPr>
      <w:r w:rsidRPr="00C86E1A">
        <w:rPr>
          <w:b/>
          <w:i/>
          <w:sz w:val="22"/>
          <w:szCs w:val="22"/>
          <w:u w:val="single"/>
        </w:rPr>
        <w:t>Дополнительные цен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0"/>
        <w:gridCol w:w="6804"/>
        <w:gridCol w:w="1276"/>
      </w:tblGrid>
      <w:tr w:rsidR="003A2B08" w:rsidRPr="00C86E1A" w:rsidTr="00243E45">
        <w:tc>
          <w:tcPr>
            <w:tcW w:w="2093" w:type="dxa"/>
          </w:tcPr>
          <w:p w:rsidR="003A2B08" w:rsidRPr="00C86E1A" w:rsidRDefault="00C86E1A" w:rsidP="00E1180E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16.07.053</w:t>
            </w:r>
          </w:p>
        </w:tc>
        <w:tc>
          <w:tcPr>
            <w:tcW w:w="850" w:type="dxa"/>
          </w:tcPr>
          <w:p w:rsidR="003A2B08" w:rsidRPr="00C86E1A" w:rsidRDefault="003A2B08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9.30</w:t>
            </w:r>
          </w:p>
        </w:tc>
        <w:tc>
          <w:tcPr>
            <w:tcW w:w="6804" w:type="dxa"/>
          </w:tcPr>
          <w:p w:rsidR="003A2B08" w:rsidRPr="00C86E1A" w:rsidRDefault="00C86E1A" w:rsidP="00E1180E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Снятие несъемной ортопедической конструкции</w:t>
            </w:r>
            <w:r w:rsidR="00747EAC" w:rsidRPr="00C86E1A">
              <w:rPr>
                <w:sz w:val="22"/>
                <w:szCs w:val="22"/>
              </w:rPr>
              <w:t xml:space="preserve">. </w:t>
            </w:r>
            <w:r w:rsidR="003A2B08" w:rsidRPr="00C86E1A">
              <w:rPr>
                <w:sz w:val="22"/>
                <w:szCs w:val="22"/>
              </w:rPr>
              <w:t xml:space="preserve">Снятие коронки с абатмента </w:t>
            </w:r>
          </w:p>
        </w:tc>
        <w:tc>
          <w:tcPr>
            <w:tcW w:w="1276" w:type="dxa"/>
          </w:tcPr>
          <w:p w:rsidR="003A2B08" w:rsidRPr="00C86E1A" w:rsidRDefault="00E2090D" w:rsidP="00E11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2B08" w:rsidRPr="00C86E1A">
              <w:rPr>
                <w:sz w:val="22"/>
                <w:szCs w:val="22"/>
              </w:rPr>
              <w:t>500</w:t>
            </w:r>
          </w:p>
        </w:tc>
      </w:tr>
      <w:tr w:rsidR="003A2B08" w:rsidRPr="00C86E1A" w:rsidTr="00243E45">
        <w:tc>
          <w:tcPr>
            <w:tcW w:w="2093" w:type="dxa"/>
          </w:tcPr>
          <w:p w:rsidR="003A2B08" w:rsidRPr="00A279EC" w:rsidRDefault="00E12ACB" w:rsidP="00E1180E">
            <w:pPr>
              <w:jc w:val="center"/>
              <w:rPr>
                <w:sz w:val="22"/>
                <w:szCs w:val="22"/>
              </w:rPr>
            </w:pPr>
            <w:r w:rsidRPr="00A279EC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3A2B08" w:rsidRPr="00A279EC" w:rsidRDefault="00DD2391" w:rsidP="00243E45">
            <w:pPr>
              <w:rPr>
                <w:sz w:val="22"/>
                <w:szCs w:val="22"/>
              </w:rPr>
            </w:pPr>
            <w:r w:rsidRPr="00A279EC">
              <w:rPr>
                <w:sz w:val="22"/>
                <w:szCs w:val="22"/>
              </w:rPr>
              <w:t>4.118</w:t>
            </w:r>
          </w:p>
        </w:tc>
        <w:tc>
          <w:tcPr>
            <w:tcW w:w="6804" w:type="dxa"/>
          </w:tcPr>
          <w:p w:rsidR="003A2B08" w:rsidRPr="00A279EC" w:rsidRDefault="00747EAC" w:rsidP="00E1180E">
            <w:pPr>
              <w:rPr>
                <w:sz w:val="22"/>
                <w:szCs w:val="22"/>
              </w:rPr>
            </w:pPr>
            <w:r w:rsidRPr="00A279EC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DD2391" w:rsidRPr="00A279EC">
              <w:rPr>
                <w:sz w:val="22"/>
                <w:szCs w:val="22"/>
              </w:rPr>
              <w:t>Восковой шаблон на жестком базисе</w:t>
            </w:r>
          </w:p>
        </w:tc>
        <w:tc>
          <w:tcPr>
            <w:tcW w:w="1276" w:type="dxa"/>
          </w:tcPr>
          <w:p w:rsidR="003A2B08" w:rsidRPr="00C86E1A" w:rsidRDefault="00DD2391" w:rsidP="00E1180E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2500</w:t>
            </w:r>
          </w:p>
        </w:tc>
      </w:tr>
      <w:tr w:rsidR="003A2B08" w:rsidRPr="00C86E1A" w:rsidTr="00243E45">
        <w:tc>
          <w:tcPr>
            <w:tcW w:w="2093" w:type="dxa"/>
          </w:tcPr>
          <w:p w:rsidR="003A2B08" w:rsidRPr="00C86E1A" w:rsidRDefault="00E12ACB" w:rsidP="00E1180E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3A2B08" w:rsidRPr="00C86E1A" w:rsidRDefault="00EA56B1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9.31</w:t>
            </w:r>
          </w:p>
        </w:tc>
        <w:tc>
          <w:tcPr>
            <w:tcW w:w="6804" w:type="dxa"/>
          </w:tcPr>
          <w:p w:rsidR="003A2B08" w:rsidRPr="00C86E1A" w:rsidRDefault="00747EAC" w:rsidP="00E1180E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EA56B1" w:rsidRPr="00C86E1A">
              <w:rPr>
                <w:sz w:val="22"/>
                <w:szCs w:val="22"/>
              </w:rPr>
              <w:t xml:space="preserve">Абатмент </w:t>
            </w:r>
            <w:r w:rsidR="00EA56B1" w:rsidRPr="00C86E1A">
              <w:rPr>
                <w:sz w:val="22"/>
                <w:szCs w:val="22"/>
                <w:lang w:val="en-US"/>
              </w:rPr>
              <w:t>Stud</w:t>
            </w:r>
            <w:r w:rsidR="00EA56B1" w:rsidRPr="00C86E1A">
              <w:rPr>
                <w:sz w:val="22"/>
                <w:szCs w:val="22"/>
              </w:rPr>
              <w:t xml:space="preserve"> </w:t>
            </w:r>
            <w:r w:rsidR="00EA56B1" w:rsidRPr="00C86E1A">
              <w:rPr>
                <w:sz w:val="22"/>
                <w:szCs w:val="22"/>
                <w:lang w:val="en-US"/>
              </w:rPr>
              <w:t>TS</w:t>
            </w:r>
          </w:p>
        </w:tc>
        <w:tc>
          <w:tcPr>
            <w:tcW w:w="1276" w:type="dxa"/>
          </w:tcPr>
          <w:p w:rsidR="003A2B08" w:rsidRPr="00C86E1A" w:rsidRDefault="00EA56B1" w:rsidP="00E1180E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4000</w:t>
            </w:r>
          </w:p>
        </w:tc>
      </w:tr>
      <w:tr w:rsidR="00EA56B1" w:rsidRPr="00C86E1A" w:rsidTr="00243E45">
        <w:tc>
          <w:tcPr>
            <w:tcW w:w="2093" w:type="dxa"/>
          </w:tcPr>
          <w:p w:rsidR="00EA56B1" w:rsidRPr="00C86E1A" w:rsidRDefault="00E12ACB" w:rsidP="00E1180E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А23.07.002</w:t>
            </w:r>
          </w:p>
        </w:tc>
        <w:tc>
          <w:tcPr>
            <w:tcW w:w="850" w:type="dxa"/>
          </w:tcPr>
          <w:p w:rsidR="00EA56B1" w:rsidRPr="00C86E1A" w:rsidRDefault="00EA56B1" w:rsidP="00243E45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9.32</w:t>
            </w:r>
          </w:p>
        </w:tc>
        <w:tc>
          <w:tcPr>
            <w:tcW w:w="6804" w:type="dxa"/>
          </w:tcPr>
          <w:p w:rsidR="00EA56B1" w:rsidRPr="00C86E1A" w:rsidRDefault="00747EAC" w:rsidP="00956F4B">
            <w:pPr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 xml:space="preserve">Услуги по изготовлению ортопедической конструкции стоматологической. </w:t>
            </w:r>
            <w:r w:rsidR="00EA56B1" w:rsidRPr="00C86E1A">
              <w:rPr>
                <w:sz w:val="22"/>
                <w:szCs w:val="22"/>
              </w:rPr>
              <w:t>Ретенционные колпачки</w:t>
            </w:r>
          </w:p>
        </w:tc>
        <w:tc>
          <w:tcPr>
            <w:tcW w:w="1276" w:type="dxa"/>
          </w:tcPr>
          <w:p w:rsidR="00EA56B1" w:rsidRPr="00C86E1A" w:rsidRDefault="00EA56B1" w:rsidP="00956F4B">
            <w:pPr>
              <w:jc w:val="center"/>
              <w:rPr>
                <w:sz w:val="22"/>
                <w:szCs w:val="22"/>
              </w:rPr>
            </w:pPr>
            <w:r w:rsidRPr="00C86E1A">
              <w:rPr>
                <w:sz w:val="22"/>
                <w:szCs w:val="22"/>
              </w:rPr>
              <w:t>1500</w:t>
            </w:r>
          </w:p>
        </w:tc>
      </w:tr>
    </w:tbl>
    <w:p w:rsidR="000C7EE9" w:rsidRPr="00C86E1A" w:rsidRDefault="000C7EE9" w:rsidP="00B7776C">
      <w:pPr>
        <w:rPr>
          <w:sz w:val="22"/>
          <w:szCs w:val="22"/>
        </w:rPr>
      </w:pPr>
    </w:p>
    <w:p w:rsidR="000C7EE9" w:rsidRDefault="000C7EE9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Pr="00C86E1A" w:rsidRDefault="00995E3E" w:rsidP="00995E3E">
      <w:pPr>
        <w:rPr>
          <w:sz w:val="22"/>
          <w:szCs w:val="22"/>
        </w:rPr>
      </w:pPr>
    </w:p>
    <w:p w:rsidR="00995E3E" w:rsidRDefault="00995E3E" w:rsidP="00995E3E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Детская стоматология</w:t>
      </w:r>
    </w:p>
    <w:p w:rsidR="001E41F0" w:rsidRPr="00C86E1A" w:rsidRDefault="001E41F0" w:rsidP="00995E3E">
      <w:pPr>
        <w:jc w:val="center"/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0"/>
        <w:gridCol w:w="6804"/>
        <w:gridCol w:w="1276"/>
      </w:tblGrid>
      <w:tr w:rsidR="00995E3E" w:rsidRPr="00C86E1A" w:rsidTr="001E41F0">
        <w:tc>
          <w:tcPr>
            <w:tcW w:w="2093" w:type="dxa"/>
          </w:tcPr>
          <w:p w:rsidR="00995E3E" w:rsidRPr="00995E3E" w:rsidRDefault="00995E3E" w:rsidP="001E41F0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>
              <w:rPr>
                <w:bCs/>
                <w:kern w:val="36"/>
                <w:sz w:val="22"/>
                <w:szCs w:val="22"/>
              </w:rPr>
              <w:t>B04.064.001</w:t>
            </w:r>
          </w:p>
          <w:p w:rsidR="00995E3E" w:rsidRPr="00C86E1A" w:rsidRDefault="00995E3E" w:rsidP="001E4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95E3E" w:rsidRPr="00995E3E" w:rsidRDefault="000D3D8E" w:rsidP="00995E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6804" w:type="dxa"/>
          </w:tcPr>
          <w:p w:rsidR="00995E3E" w:rsidRPr="00995E3E" w:rsidRDefault="00995E3E" w:rsidP="00995E3E">
            <w:pPr>
              <w:pStyle w:val="2"/>
              <w:jc w:val="left"/>
              <w:rPr>
                <w:b w:val="0"/>
                <w:i w:val="0"/>
                <w:sz w:val="22"/>
                <w:szCs w:val="22"/>
              </w:rPr>
            </w:pPr>
            <w:r w:rsidRPr="00995E3E">
              <w:rPr>
                <w:b w:val="0"/>
                <w:i w:val="0"/>
                <w:sz w:val="22"/>
                <w:szCs w:val="22"/>
              </w:rPr>
              <w:t>Диспансерный прием (осмотр, консультация) врача-стоматолога детского</w:t>
            </w:r>
          </w:p>
          <w:p w:rsidR="00995E3E" w:rsidRPr="00995E3E" w:rsidRDefault="00995E3E" w:rsidP="00995E3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5E3E" w:rsidRPr="00C86E1A" w:rsidRDefault="00995E3E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995E3E" w:rsidRPr="00C86E1A" w:rsidTr="001E41F0">
        <w:tc>
          <w:tcPr>
            <w:tcW w:w="2093" w:type="dxa"/>
          </w:tcPr>
          <w:p w:rsidR="00995E3E" w:rsidRPr="00995E3E" w:rsidRDefault="00995E3E" w:rsidP="001E41F0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2"/>
                <w:szCs w:val="22"/>
              </w:rPr>
            </w:pPr>
            <w:r w:rsidRPr="00995E3E">
              <w:rPr>
                <w:bCs/>
                <w:kern w:val="36"/>
                <w:sz w:val="22"/>
                <w:szCs w:val="22"/>
              </w:rPr>
              <w:t>B04.064.002</w:t>
            </w:r>
          </w:p>
          <w:p w:rsidR="00995E3E" w:rsidRPr="00C86E1A" w:rsidRDefault="00995E3E" w:rsidP="001E4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95E3E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6804" w:type="dxa"/>
          </w:tcPr>
          <w:p w:rsidR="00995E3E" w:rsidRPr="00995E3E" w:rsidRDefault="00995E3E" w:rsidP="001E41F0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995E3E">
              <w:rPr>
                <w:b w:val="0"/>
                <w:sz w:val="22"/>
                <w:szCs w:val="22"/>
              </w:rPr>
              <w:t>Профилактический прием (осмотр, консультация) врача-стоматолога детского</w:t>
            </w:r>
          </w:p>
          <w:p w:rsidR="00995E3E" w:rsidRPr="00C86E1A" w:rsidRDefault="00995E3E" w:rsidP="001E41F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95E3E" w:rsidRPr="00C86E1A" w:rsidRDefault="00995E3E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995E3E" w:rsidRPr="00C86E1A" w:rsidTr="001E41F0">
        <w:tc>
          <w:tcPr>
            <w:tcW w:w="2093" w:type="dxa"/>
          </w:tcPr>
          <w:p w:rsidR="00995E3E" w:rsidRPr="00C86E1A" w:rsidRDefault="00995E3E" w:rsidP="001E4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995E3E" w:rsidRPr="00C86E1A" w:rsidRDefault="00995E3E" w:rsidP="001E41F0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1E41F0" w:rsidRDefault="001E41F0" w:rsidP="00995E3E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  <w:p w:rsidR="00995E3E" w:rsidRDefault="00995E3E" w:rsidP="00995E3E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1E41F0">
              <w:rPr>
                <w:i/>
                <w:sz w:val="22"/>
                <w:szCs w:val="22"/>
                <w:u w:val="single"/>
              </w:rPr>
              <w:t>Профилактика</w:t>
            </w:r>
          </w:p>
          <w:p w:rsidR="001E41F0" w:rsidRPr="001E41F0" w:rsidRDefault="001E41F0" w:rsidP="00995E3E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995E3E" w:rsidRPr="00C86E1A" w:rsidRDefault="00995E3E" w:rsidP="001E41F0">
            <w:pPr>
              <w:jc w:val="center"/>
              <w:rPr>
                <w:sz w:val="22"/>
                <w:szCs w:val="22"/>
              </w:rPr>
            </w:pPr>
          </w:p>
        </w:tc>
      </w:tr>
      <w:tr w:rsidR="00995E3E" w:rsidRPr="00C86E1A" w:rsidTr="001E41F0">
        <w:tc>
          <w:tcPr>
            <w:tcW w:w="2093" w:type="dxa"/>
          </w:tcPr>
          <w:p w:rsidR="00995E3E" w:rsidRPr="00C86E1A" w:rsidRDefault="00995E3E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.07.024</w:t>
            </w:r>
          </w:p>
        </w:tc>
        <w:tc>
          <w:tcPr>
            <w:tcW w:w="850" w:type="dxa"/>
          </w:tcPr>
          <w:p w:rsidR="00995E3E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6804" w:type="dxa"/>
          </w:tcPr>
          <w:p w:rsidR="00995E3E" w:rsidRPr="00C86E1A" w:rsidRDefault="00A61ADD" w:rsidP="00A61ADD">
            <w:pPr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A61ADD">
              <w:rPr>
                <w:bCs/>
                <w:sz w:val="22"/>
                <w:szCs w:val="22"/>
              </w:rPr>
              <w:t xml:space="preserve">Местное применение реминерализующих препаратов в </w:t>
            </w:r>
            <w:r w:rsidR="00995E3E">
              <w:rPr>
                <w:sz w:val="22"/>
                <w:szCs w:val="22"/>
              </w:rPr>
              <w:t>в области 1 зуба</w:t>
            </w:r>
          </w:p>
        </w:tc>
        <w:tc>
          <w:tcPr>
            <w:tcW w:w="1276" w:type="dxa"/>
          </w:tcPr>
          <w:p w:rsidR="00995E3E" w:rsidRPr="00C86E1A" w:rsidRDefault="00995E3E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95E3E" w:rsidRPr="00C86E1A" w:rsidTr="001E41F0">
        <w:tc>
          <w:tcPr>
            <w:tcW w:w="2093" w:type="dxa"/>
          </w:tcPr>
          <w:p w:rsidR="00995E3E" w:rsidRPr="00C86E1A" w:rsidRDefault="00C11B79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12</w:t>
            </w:r>
          </w:p>
        </w:tc>
        <w:tc>
          <w:tcPr>
            <w:tcW w:w="850" w:type="dxa"/>
          </w:tcPr>
          <w:p w:rsidR="00995E3E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6804" w:type="dxa"/>
          </w:tcPr>
          <w:p w:rsidR="00995E3E" w:rsidRPr="00C86E1A" w:rsidRDefault="00780B20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окое фторирование 1-го зубного ряда</w:t>
            </w:r>
          </w:p>
        </w:tc>
        <w:tc>
          <w:tcPr>
            <w:tcW w:w="1276" w:type="dxa"/>
          </w:tcPr>
          <w:p w:rsidR="00995E3E" w:rsidRPr="00C86E1A" w:rsidRDefault="00780B20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995E3E" w:rsidRPr="00C86E1A" w:rsidTr="001E41F0">
        <w:tc>
          <w:tcPr>
            <w:tcW w:w="2093" w:type="dxa"/>
          </w:tcPr>
          <w:p w:rsidR="00995E3E" w:rsidRPr="00C86E1A" w:rsidRDefault="00C11B79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51</w:t>
            </w:r>
          </w:p>
        </w:tc>
        <w:tc>
          <w:tcPr>
            <w:tcW w:w="850" w:type="dxa"/>
          </w:tcPr>
          <w:p w:rsidR="00995E3E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6804" w:type="dxa"/>
          </w:tcPr>
          <w:p w:rsidR="00995E3E" w:rsidRPr="00C86E1A" w:rsidRDefault="00780B20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гигиена полости рта</w:t>
            </w:r>
            <w:r w:rsidR="007472E3">
              <w:rPr>
                <w:sz w:val="22"/>
                <w:szCs w:val="22"/>
              </w:rPr>
              <w:t xml:space="preserve"> и зубов</w:t>
            </w:r>
          </w:p>
        </w:tc>
        <w:tc>
          <w:tcPr>
            <w:tcW w:w="1276" w:type="dxa"/>
          </w:tcPr>
          <w:p w:rsidR="00995E3E" w:rsidRPr="00C86E1A" w:rsidRDefault="00780B20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995E3E" w:rsidRPr="00C86E1A" w:rsidTr="001E41F0">
        <w:tc>
          <w:tcPr>
            <w:tcW w:w="2093" w:type="dxa"/>
          </w:tcPr>
          <w:p w:rsidR="00995E3E" w:rsidRPr="00C86E1A" w:rsidRDefault="00C11B79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4.07.008</w:t>
            </w:r>
          </w:p>
        </w:tc>
        <w:tc>
          <w:tcPr>
            <w:tcW w:w="850" w:type="dxa"/>
          </w:tcPr>
          <w:p w:rsidR="00995E3E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6804" w:type="dxa"/>
          </w:tcPr>
          <w:p w:rsidR="00995E3E" w:rsidRPr="007472E3" w:rsidRDefault="007472E3" w:rsidP="001E41F0">
            <w:pPr>
              <w:rPr>
                <w:sz w:val="22"/>
                <w:szCs w:val="22"/>
              </w:rPr>
            </w:pPr>
            <w:r w:rsidRPr="007472E3">
              <w:rPr>
                <w:sz w:val="22"/>
                <w:szCs w:val="22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76" w:type="dxa"/>
          </w:tcPr>
          <w:p w:rsidR="00995E3E" w:rsidRPr="00C86E1A" w:rsidRDefault="00780B20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 w:rsidR="00780B20" w:rsidRPr="00C86E1A" w:rsidTr="001E41F0">
        <w:tc>
          <w:tcPr>
            <w:tcW w:w="2093" w:type="dxa"/>
          </w:tcPr>
          <w:p w:rsidR="00780B20" w:rsidRPr="00C86E1A" w:rsidRDefault="00C11B79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57</w:t>
            </w:r>
          </w:p>
        </w:tc>
        <w:tc>
          <w:tcPr>
            <w:tcW w:w="850" w:type="dxa"/>
          </w:tcPr>
          <w:p w:rsidR="00780B20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6804" w:type="dxa"/>
          </w:tcPr>
          <w:p w:rsidR="00780B20" w:rsidRDefault="00780B20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ечатывание фиссуры зуба герметиком</w:t>
            </w:r>
          </w:p>
        </w:tc>
        <w:tc>
          <w:tcPr>
            <w:tcW w:w="1276" w:type="dxa"/>
          </w:tcPr>
          <w:p w:rsidR="00780B20" w:rsidRDefault="00EB0B2F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1E41F0" w:rsidP="001E4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41F0" w:rsidRPr="00C86E1A" w:rsidRDefault="001E41F0" w:rsidP="001E41F0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1E41F0" w:rsidRDefault="001E41F0" w:rsidP="001E41F0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  <w:p w:rsidR="001E41F0" w:rsidRDefault="001E41F0" w:rsidP="001E41F0">
            <w:pPr>
              <w:jc w:val="center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Леч</w:t>
            </w:r>
            <w:r w:rsidRPr="001E41F0">
              <w:rPr>
                <w:i/>
                <w:sz w:val="22"/>
                <w:szCs w:val="22"/>
                <w:u w:val="single"/>
              </w:rPr>
              <w:t>ение кариеса временного зуба</w:t>
            </w:r>
          </w:p>
          <w:p w:rsidR="001E41F0" w:rsidRPr="001E41F0" w:rsidRDefault="001E41F0" w:rsidP="001E41F0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1E41F0" w:rsidRDefault="001E41F0" w:rsidP="001E41F0">
            <w:pPr>
              <w:jc w:val="center"/>
              <w:rPr>
                <w:sz w:val="22"/>
                <w:szCs w:val="22"/>
              </w:rPr>
            </w:pP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CE2656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2.100</w:t>
            </w:r>
          </w:p>
        </w:tc>
        <w:tc>
          <w:tcPr>
            <w:tcW w:w="850" w:type="dxa"/>
          </w:tcPr>
          <w:p w:rsidR="001E41F0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6804" w:type="dxa"/>
          </w:tcPr>
          <w:p w:rsidR="001E41F0" w:rsidRDefault="007472E3" w:rsidP="001E41F0">
            <w:pPr>
              <w:rPr>
                <w:sz w:val="22"/>
                <w:szCs w:val="22"/>
              </w:rPr>
            </w:pPr>
            <w:r w:rsidRPr="007472E3">
              <w:rPr>
                <w:sz w:val="22"/>
                <w:szCs w:val="22"/>
              </w:rPr>
              <w:t>Восстановление зуба пломбой</w:t>
            </w:r>
            <w:r>
              <w:t xml:space="preserve">. </w:t>
            </w:r>
            <w:r w:rsidR="001E41F0">
              <w:rPr>
                <w:sz w:val="22"/>
                <w:szCs w:val="22"/>
              </w:rPr>
              <w:t>Лечение кариеса временного зуба с использованием цементов</w:t>
            </w:r>
          </w:p>
        </w:tc>
        <w:tc>
          <w:tcPr>
            <w:tcW w:w="1276" w:type="dxa"/>
          </w:tcPr>
          <w:p w:rsidR="001E41F0" w:rsidRDefault="001E41F0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CE2656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2.101</w:t>
            </w:r>
          </w:p>
        </w:tc>
        <w:tc>
          <w:tcPr>
            <w:tcW w:w="850" w:type="dxa"/>
          </w:tcPr>
          <w:p w:rsidR="001E41F0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6804" w:type="dxa"/>
          </w:tcPr>
          <w:p w:rsidR="001E41F0" w:rsidRDefault="005D0D9A" w:rsidP="001E41F0">
            <w:pPr>
              <w:rPr>
                <w:sz w:val="22"/>
                <w:szCs w:val="22"/>
              </w:rPr>
            </w:pPr>
            <w:r w:rsidRPr="007472E3">
              <w:rPr>
                <w:sz w:val="22"/>
                <w:szCs w:val="22"/>
              </w:rPr>
              <w:t>Восстановление зуба пломбой</w:t>
            </w:r>
            <w:r>
              <w:rPr>
                <w:sz w:val="22"/>
                <w:szCs w:val="22"/>
              </w:rPr>
              <w:t xml:space="preserve">. </w:t>
            </w:r>
            <w:r w:rsidR="001E41F0">
              <w:rPr>
                <w:sz w:val="22"/>
                <w:szCs w:val="22"/>
              </w:rPr>
              <w:t>Лечение кариеса временного зуба с использованием композитов химического отверждения</w:t>
            </w:r>
          </w:p>
        </w:tc>
        <w:tc>
          <w:tcPr>
            <w:tcW w:w="1276" w:type="dxa"/>
          </w:tcPr>
          <w:p w:rsidR="001E41F0" w:rsidRDefault="001E41F0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CE2656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2.108</w:t>
            </w:r>
          </w:p>
        </w:tc>
        <w:tc>
          <w:tcPr>
            <w:tcW w:w="850" w:type="dxa"/>
          </w:tcPr>
          <w:p w:rsidR="001E41F0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6804" w:type="dxa"/>
          </w:tcPr>
          <w:p w:rsidR="001E41F0" w:rsidRDefault="005D0D9A" w:rsidP="001E41F0">
            <w:pPr>
              <w:rPr>
                <w:sz w:val="22"/>
                <w:szCs w:val="22"/>
              </w:rPr>
            </w:pPr>
            <w:r w:rsidRPr="007472E3">
              <w:rPr>
                <w:sz w:val="22"/>
                <w:szCs w:val="22"/>
              </w:rPr>
              <w:t>Восстановление зуба пломбой</w:t>
            </w:r>
            <w:r>
              <w:rPr>
                <w:sz w:val="22"/>
                <w:szCs w:val="22"/>
              </w:rPr>
              <w:t xml:space="preserve">. </w:t>
            </w:r>
            <w:r w:rsidR="001E41F0">
              <w:rPr>
                <w:sz w:val="22"/>
                <w:szCs w:val="22"/>
              </w:rPr>
              <w:t>Лечение кариеса временного зуба с использованием композитов светового отверждения</w:t>
            </w:r>
          </w:p>
        </w:tc>
        <w:tc>
          <w:tcPr>
            <w:tcW w:w="1276" w:type="dxa"/>
          </w:tcPr>
          <w:p w:rsidR="001E41F0" w:rsidRDefault="001E41F0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CE2656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2.009</w:t>
            </w:r>
          </w:p>
        </w:tc>
        <w:tc>
          <w:tcPr>
            <w:tcW w:w="850" w:type="dxa"/>
          </w:tcPr>
          <w:p w:rsidR="001E41F0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6804" w:type="dxa"/>
          </w:tcPr>
          <w:p w:rsidR="001E41F0" w:rsidRDefault="001E41F0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жение временной пломбы</w:t>
            </w:r>
          </w:p>
        </w:tc>
        <w:tc>
          <w:tcPr>
            <w:tcW w:w="1276" w:type="dxa"/>
          </w:tcPr>
          <w:p w:rsidR="001E41F0" w:rsidRDefault="001E41F0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1E41F0" w:rsidP="001E4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E41F0" w:rsidRPr="00C86E1A" w:rsidRDefault="001E41F0" w:rsidP="001E41F0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1E41F0" w:rsidRDefault="001E41F0" w:rsidP="001E41F0">
            <w:pPr>
              <w:rPr>
                <w:i/>
                <w:sz w:val="22"/>
                <w:szCs w:val="22"/>
                <w:u w:val="single"/>
              </w:rPr>
            </w:pPr>
          </w:p>
          <w:p w:rsidR="001E41F0" w:rsidRDefault="001E41F0" w:rsidP="001E41F0">
            <w:pPr>
              <w:jc w:val="center"/>
              <w:rPr>
                <w:i/>
                <w:sz w:val="22"/>
                <w:szCs w:val="22"/>
                <w:u w:val="single"/>
              </w:rPr>
            </w:pPr>
            <w:r w:rsidRPr="001E41F0">
              <w:rPr>
                <w:i/>
                <w:sz w:val="22"/>
                <w:szCs w:val="22"/>
                <w:u w:val="single"/>
              </w:rPr>
              <w:t>Эндодонтическое лечение временных зубов</w:t>
            </w:r>
          </w:p>
          <w:p w:rsidR="001E41F0" w:rsidRPr="001E41F0" w:rsidRDefault="001E41F0" w:rsidP="001E41F0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:rsidR="001E41F0" w:rsidRDefault="001E41F0" w:rsidP="001E41F0">
            <w:pPr>
              <w:jc w:val="center"/>
              <w:rPr>
                <w:sz w:val="22"/>
                <w:szCs w:val="22"/>
              </w:rPr>
            </w:pP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CE2656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1.07.027</w:t>
            </w:r>
          </w:p>
        </w:tc>
        <w:tc>
          <w:tcPr>
            <w:tcW w:w="850" w:type="dxa"/>
          </w:tcPr>
          <w:p w:rsidR="001E41F0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6804" w:type="dxa"/>
          </w:tcPr>
          <w:p w:rsidR="001E41F0" w:rsidRDefault="001E41F0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жение девитализирующей пасты</w:t>
            </w:r>
          </w:p>
        </w:tc>
        <w:tc>
          <w:tcPr>
            <w:tcW w:w="1276" w:type="dxa"/>
          </w:tcPr>
          <w:p w:rsidR="001E41F0" w:rsidRDefault="0081777E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CE2656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9</w:t>
            </w:r>
          </w:p>
        </w:tc>
        <w:tc>
          <w:tcPr>
            <w:tcW w:w="850" w:type="dxa"/>
          </w:tcPr>
          <w:p w:rsidR="001E41F0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6804" w:type="dxa"/>
          </w:tcPr>
          <w:p w:rsidR="001E41F0" w:rsidRPr="005D0D9A" w:rsidRDefault="005D0D9A" w:rsidP="001E41F0">
            <w:pPr>
              <w:rPr>
                <w:sz w:val="22"/>
                <w:szCs w:val="22"/>
              </w:rPr>
            </w:pPr>
            <w:r w:rsidRPr="005D0D9A">
              <w:rPr>
                <w:sz w:val="22"/>
                <w:szCs w:val="22"/>
              </w:rPr>
              <w:t xml:space="preserve">Пульпотомия (ампутация коронковой пульпы). </w:t>
            </w:r>
            <w:r w:rsidR="0081777E" w:rsidRPr="005D0D9A">
              <w:rPr>
                <w:sz w:val="22"/>
                <w:szCs w:val="22"/>
              </w:rPr>
              <w:t>Ампутация пульпы временного зуба</w:t>
            </w:r>
          </w:p>
        </w:tc>
        <w:tc>
          <w:tcPr>
            <w:tcW w:w="1276" w:type="dxa"/>
          </w:tcPr>
          <w:p w:rsidR="001E41F0" w:rsidRDefault="0081777E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CE2656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30.003</w:t>
            </w:r>
          </w:p>
        </w:tc>
        <w:tc>
          <w:tcPr>
            <w:tcW w:w="850" w:type="dxa"/>
          </w:tcPr>
          <w:p w:rsidR="001E41F0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</w:t>
            </w:r>
          </w:p>
        </w:tc>
        <w:tc>
          <w:tcPr>
            <w:tcW w:w="6804" w:type="dxa"/>
          </w:tcPr>
          <w:p w:rsidR="001E41F0" w:rsidRDefault="005D0D9A" w:rsidP="001E41F0">
            <w:pPr>
              <w:rPr>
                <w:sz w:val="22"/>
                <w:szCs w:val="22"/>
              </w:rPr>
            </w:pPr>
            <w:r w:rsidRPr="005D0D9A">
              <w:rPr>
                <w:sz w:val="22"/>
                <w:szCs w:val="22"/>
              </w:rPr>
              <w:t>Инструментальная и медикаментозная обработка корневого канала</w:t>
            </w:r>
            <w:r>
              <w:t xml:space="preserve">. </w:t>
            </w:r>
            <w:r w:rsidR="0081777E">
              <w:rPr>
                <w:sz w:val="22"/>
                <w:szCs w:val="22"/>
              </w:rPr>
              <w:t>Временное пломбирование корневого канала</w:t>
            </w:r>
          </w:p>
        </w:tc>
        <w:tc>
          <w:tcPr>
            <w:tcW w:w="1276" w:type="dxa"/>
          </w:tcPr>
          <w:p w:rsidR="001E41F0" w:rsidRDefault="0081777E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1E41F0" w:rsidRPr="00C86E1A" w:rsidTr="001E41F0">
        <w:tc>
          <w:tcPr>
            <w:tcW w:w="2093" w:type="dxa"/>
          </w:tcPr>
          <w:p w:rsidR="001E41F0" w:rsidRPr="00C86E1A" w:rsidRDefault="00CE2656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08.001</w:t>
            </w:r>
          </w:p>
        </w:tc>
        <w:tc>
          <w:tcPr>
            <w:tcW w:w="850" w:type="dxa"/>
          </w:tcPr>
          <w:p w:rsidR="001E41F0" w:rsidRPr="00C86E1A" w:rsidRDefault="000D3D8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6804" w:type="dxa"/>
          </w:tcPr>
          <w:p w:rsidR="001E41F0" w:rsidRDefault="0081777E" w:rsidP="001E41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мбирование корневого канала</w:t>
            </w:r>
            <w:r w:rsidR="005D0D9A">
              <w:rPr>
                <w:sz w:val="22"/>
                <w:szCs w:val="22"/>
              </w:rPr>
              <w:t xml:space="preserve"> зуба пастой</w:t>
            </w:r>
          </w:p>
        </w:tc>
        <w:tc>
          <w:tcPr>
            <w:tcW w:w="1276" w:type="dxa"/>
          </w:tcPr>
          <w:p w:rsidR="001E41F0" w:rsidRDefault="0081777E" w:rsidP="001E4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</w:tbl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995E3E" w:rsidRDefault="00995E3E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B7776C">
      <w:pPr>
        <w:rPr>
          <w:sz w:val="22"/>
          <w:szCs w:val="22"/>
        </w:rPr>
      </w:pPr>
    </w:p>
    <w:p w:rsidR="000406E8" w:rsidRDefault="000406E8" w:rsidP="000406E8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Ортодонтия</w:t>
      </w:r>
    </w:p>
    <w:p w:rsidR="000406E8" w:rsidRPr="00C86E1A" w:rsidRDefault="000406E8" w:rsidP="000406E8">
      <w:pPr>
        <w:jc w:val="center"/>
        <w:rPr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50"/>
        <w:gridCol w:w="6804"/>
        <w:gridCol w:w="1276"/>
      </w:tblGrid>
      <w:tr w:rsidR="000406E8" w:rsidRPr="00C86E1A" w:rsidTr="007472E3">
        <w:tc>
          <w:tcPr>
            <w:tcW w:w="2093" w:type="dxa"/>
          </w:tcPr>
          <w:p w:rsidR="000406E8" w:rsidRPr="000406E8" w:rsidRDefault="000406E8" w:rsidP="007472E3">
            <w:pPr>
              <w:jc w:val="center"/>
              <w:rPr>
                <w:sz w:val="22"/>
                <w:szCs w:val="22"/>
              </w:rPr>
            </w:pPr>
            <w:r w:rsidRPr="000406E8">
              <w:rPr>
                <w:sz w:val="22"/>
                <w:szCs w:val="22"/>
              </w:rPr>
              <w:t>B01.063.001</w:t>
            </w:r>
          </w:p>
        </w:tc>
        <w:tc>
          <w:tcPr>
            <w:tcW w:w="850" w:type="dxa"/>
          </w:tcPr>
          <w:p w:rsidR="000406E8" w:rsidRPr="00995E3E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6804" w:type="dxa"/>
          </w:tcPr>
          <w:p w:rsidR="000406E8" w:rsidRPr="000406E8" w:rsidRDefault="000406E8" w:rsidP="007472E3">
            <w:pPr>
              <w:rPr>
                <w:sz w:val="22"/>
                <w:szCs w:val="22"/>
              </w:rPr>
            </w:pPr>
            <w:r w:rsidRPr="000406E8">
              <w:rPr>
                <w:sz w:val="22"/>
                <w:szCs w:val="22"/>
              </w:rPr>
              <w:t xml:space="preserve">Прием (осмотр, </w:t>
            </w:r>
            <w:r w:rsidRPr="000406E8">
              <w:rPr>
                <w:bCs/>
                <w:sz w:val="22"/>
                <w:szCs w:val="22"/>
              </w:rPr>
              <w:t>консультация</w:t>
            </w:r>
            <w:r w:rsidRPr="000406E8">
              <w:rPr>
                <w:sz w:val="22"/>
                <w:szCs w:val="22"/>
              </w:rPr>
              <w:t xml:space="preserve">) </w:t>
            </w:r>
            <w:r w:rsidRPr="000406E8">
              <w:rPr>
                <w:bCs/>
                <w:sz w:val="22"/>
                <w:szCs w:val="22"/>
              </w:rPr>
              <w:t>врача</w:t>
            </w:r>
            <w:r w:rsidRPr="000406E8">
              <w:rPr>
                <w:sz w:val="22"/>
                <w:szCs w:val="22"/>
              </w:rPr>
              <w:t>-</w:t>
            </w:r>
            <w:r w:rsidRPr="000406E8">
              <w:rPr>
                <w:bCs/>
                <w:sz w:val="22"/>
                <w:szCs w:val="22"/>
              </w:rPr>
              <w:t>ортодонта</w:t>
            </w:r>
            <w:r w:rsidRPr="000406E8">
              <w:rPr>
                <w:sz w:val="22"/>
                <w:szCs w:val="22"/>
              </w:rPr>
              <w:t xml:space="preserve"> </w:t>
            </w:r>
            <w:r w:rsidRPr="000406E8">
              <w:rPr>
                <w:bCs/>
                <w:sz w:val="22"/>
                <w:szCs w:val="22"/>
              </w:rPr>
              <w:t>первичный</w:t>
            </w:r>
          </w:p>
        </w:tc>
        <w:tc>
          <w:tcPr>
            <w:tcW w:w="1276" w:type="dxa"/>
          </w:tcPr>
          <w:p w:rsidR="000406E8" w:rsidRPr="00C86E1A" w:rsidRDefault="00730E7E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</w:tr>
      <w:tr w:rsidR="000406E8" w:rsidRPr="00C86E1A" w:rsidTr="007472E3">
        <w:tc>
          <w:tcPr>
            <w:tcW w:w="2093" w:type="dxa"/>
          </w:tcPr>
          <w:p w:rsidR="000406E8" w:rsidRPr="00C86E1A" w:rsidRDefault="000406E8" w:rsidP="007472E3">
            <w:pPr>
              <w:jc w:val="center"/>
              <w:rPr>
                <w:sz w:val="22"/>
                <w:szCs w:val="22"/>
              </w:rPr>
            </w:pPr>
            <w:r w:rsidRPr="000406E8">
              <w:rPr>
                <w:sz w:val="22"/>
                <w:szCs w:val="22"/>
              </w:rPr>
              <w:t>B01.063.0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406E8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6804" w:type="dxa"/>
          </w:tcPr>
          <w:p w:rsidR="000406E8" w:rsidRPr="00C86E1A" w:rsidRDefault="000406E8" w:rsidP="007472E3">
            <w:pPr>
              <w:rPr>
                <w:sz w:val="22"/>
                <w:szCs w:val="22"/>
              </w:rPr>
            </w:pPr>
            <w:r w:rsidRPr="000406E8">
              <w:rPr>
                <w:sz w:val="22"/>
                <w:szCs w:val="22"/>
              </w:rPr>
              <w:t xml:space="preserve">Прием (осмотр, </w:t>
            </w:r>
            <w:r w:rsidRPr="000406E8">
              <w:rPr>
                <w:bCs/>
                <w:sz w:val="22"/>
                <w:szCs w:val="22"/>
              </w:rPr>
              <w:t>консультация</w:t>
            </w:r>
            <w:r w:rsidRPr="000406E8">
              <w:rPr>
                <w:sz w:val="22"/>
                <w:szCs w:val="22"/>
              </w:rPr>
              <w:t xml:space="preserve">) </w:t>
            </w:r>
            <w:r w:rsidRPr="000406E8">
              <w:rPr>
                <w:bCs/>
                <w:sz w:val="22"/>
                <w:szCs w:val="22"/>
              </w:rPr>
              <w:t>врача</w:t>
            </w:r>
            <w:r w:rsidRPr="000406E8">
              <w:rPr>
                <w:sz w:val="22"/>
                <w:szCs w:val="22"/>
              </w:rPr>
              <w:t>-</w:t>
            </w:r>
            <w:r w:rsidRPr="000406E8">
              <w:rPr>
                <w:bCs/>
                <w:sz w:val="22"/>
                <w:szCs w:val="22"/>
              </w:rPr>
              <w:t>ортодонта</w:t>
            </w:r>
            <w:r w:rsidRPr="000406E8">
              <w:rPr>
                <w:sz w:val="22"/>
                <w:szCs w:val="22"/>
              </w:rPr>
              <w:t xml:space="preserve"> </w:t>
            </w:r>
            <w:r w:rsidRPr="000406E8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овторный</w:t>
            </w:r>
          </w:p>
        </w:tc>
        <w:tc>
          <w:tcPr>
            <w:tcW w:w="1276" w:type="dxa"/>
          </w:tcPr>
          <w:p w:rsidR="000406E8" w:rsidRPr="00C86E1A" w:rsidRDefault="00730E7E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 w:rsidR="000406E8" w:rsidRPr="00C86E1A" w:rsidTr="007472E3">
        <w:tc>
          <w:tcPr>
            <w:tcW w:w="2093" w:type="dxa"/>
          </w:tcPr>
          <w:p w:rsidR="000406E8" w:rsidRPr="00C86E1A" w:rsidRDefault="00730E7E" w:rsidP="00730E7E">
            <w:pPr>
              <w:pStyle w:val="3"/>
              <w:rPr>
                <w:sz w:val="22"/>
                <w:szCs w:val="22"/>
              </w:rPr>
            </w:pPr>
            <w:r w:rsidRPr="00730E7E">
              <w:rPr>
                <w:b w:val="0"/>
                <w:sz w:val="22"/>
                <w:szCs w:val="22"/>
              </w:rPr>
              <w:t>В04.063.002</w:t>
            </w:r>
          </w:p>
        </w:tc>
        <w:tc>
          <w:tcPr>
            <w:tcW w:w="850" w:type="dxa"/>
          </w:tcPr>
          <w:p w:rsidR="000406E8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6804" w:type="dxa"/>
          </w:tcPr>
          <w:p w:rsidR="000406E8" w:rsidRPr="00730E7E" w:rsidRDefault="00730E7E" w:rsidP="00730E7E">
            <w:pPr>
              <w:rPr>
                <w:i/>
                <w:sz w:val="22"/>
                <w:szCs w:val="22"/>
                <w:u w:val="single"/>
              </w:rPr>
            </w:pPr>
            <w:r w:rsidRPr="00730E7E">
              <w:rPr>
                <w:sz w:val="22"/>
                <w:szCs w:val="22"/>
              </w:rPr>
              <w:t>Профилактический прием (осмотр, консультация) врача-ортодонта</w:t>
            </w:r>
          </w:p>
        </w:tc>
        <w:tc>
          <w:tcPr>
            <w:tcW w:w="1276" w:type="dxa"/>
          </w:tcPr>
          <w:p w:rsidR="000406E8" w:rsidRPr="00C86E1A" w:rsidRDefault="00730E7E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406E8" w:rsidRPr="00C86E1A" w:rsidTr="007472E3">
        <w:tc>
          <w:tcPr>
            <w:tcW w:w="2093" w:type="dxa"/>
          </w:tcPr>
          <w:p w:rsidR="000406E8" w:rsidRPr="00C86E1A" w:rsidRDefault="00730E7E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8.001</w:t>
            </w:r>
          </w:p>
        </w:tc>
        <w:tc>
          <w:tcPr>
            <w:tcW w:w="850" w:type="dxa"/>
          </w:tcPr>
          <w:p w:rsidR="000406E8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6804" w:type="dxa"/>
          </w:tcPr>
          <w:p w:rsidR="000406E8" w:rsidRPr="00730E7E" w:rsidRDefault="00730E7E" w:rsidP="007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донтическая коррекция с применением брекет-систем на одну челюсть по системе 2х4 «</w:t>
            </w:r>
            <w:r>
              <w:rPr>
                <w:sz w:val="22"/>
                <w:szCs w:val="22"/>
                <w:lang w:val="en-US"/>
              </w:rPr>
              <w:t>Damon</w:t>
            </w:r>
            <w:r w:rsidRPr="00730E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0406E8" w:rsidRPr="00C86E1A" w:rsidRDefault="00730E7E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1771ED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8.002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6804" w:type="dxa"/>
          </w:tcPr>
          <w:p w:rsidR="00730E7E" w:rsidRPr="00730E7E" w:rsidRDefault="00730E7E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донтическая коррекция с применением брекет-систем на одну челюсть по системе 2х4 «</w:t>
            </w:r>
            <w:r>
              <w:rPr>
                <w:sz w:val="22"/>
                <w:szCs w:val="22"/>
                <w:lang w:val="en-US"/>
              </w:rPr>
              <w:t>Damon</w:t>
            </w:r>
            <w:r w:rsidRPr="00730E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lear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30E7E" w:rsidRPr="00C86E1A" w:rsidRDefault="00730E7E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4239FB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8.003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</w:t>
            </w:r>
          </w:p>
        </w:tc>
        <w:tc>
          <w:tcPr>
            <w:tcW w:w="6804" w:type="dxa"/>
          </w:tcPr>
          <w:p w:rsidR="00730E7E" w:rsidRPr="00C86E1A" w:rsidRDefault="001771ED" w:rsidP="00177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донтическая коррекция с применением безлигатурной брекет-систем на одну челюсть по системе 2х4 «</w:t>
            </w:r>
            <w:r>
              <w:rPr>
                <w:sz w:val="22"/>
                <w:szCs w:val="22"/>
                <w:lang w:val="en-US"/>
              </w:rPr>
              <w:t>Damon</w:t>
            </w:r>
            <w:r w:rsidRPr="00730E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30E7E" w:rsidRPr="00C86E1A" w:rsidRDefault="001771ED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9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4239FB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8.004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</w:t>
            </w:r>
          </w:p>
        </w:tc>
        <w:tc>
          <w:tcPr>
            <w:tcW w:w="6804" w:type="dxa"/>
          </w:tcPr>
          <w:p w:rsidR="00730E7E" w:rsidRPr="00C86E1A" w:rsidRDefault="001771ED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тодонтическая коррекция с применением безлигатурной брекет-систем на одну челюсть по системе 2х4 «</w:t>
            </w:r>
            <w:r>
              <w:rPr>
                <w:sz w:val="22"/>
                <w:szCs w:val="22"/>
                <w:lang w:val="en-US"/>
              </w:rPr>
              <w:t>Damon</w:t>
            </w:r>
            <w:r w:rsidRPr="00730E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lear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730E7E" w:rsidRPr="00C86E1A" w:rsidRDefault="001771ED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10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0C54C5" w:rsidRPr="0078419A">
              <w:rPr>
                <w:sz w:val="22"/>
                <w:szCs w:val="22"/>
              </w:rPr>
              <w:t>Повторная фиксация одного брекета (включая стоимость брекета)</w:t>
            </w:r>
          </w:p>
        </w:tc>
        <w:tc>
          <w:tcPr>
            <w:tcW w:w="1276" w:type="dxa"/>
          </w:tcPr>
          <w:p w:rsidR="00730E7E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12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6804" w:type="dxa"/>
          </w:tcPr>
          <w:p w:rsidR="00730E7E" w:rsidRPr="0078419A" w:rsidRDefault="0078419A" w:rsidP="000C54C5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0C54C5" w:rsidRPr="0078419A">
              <w:rPr>
                <w:sz w:val="22"/>
                <w:szCs w:val="22"/>
              </w:rPr>
              <w:t xml:space="preserve">Замена ортодонтической </w:t>
            </w:r>
            <w:r w:rsidR="00BD4A1D">
              <w:rPr>
                <w:sz w:val="22"/>
                <w:szCs w:val="22"/>
              </w:rPr>
              <w:t>пружины/ортодонтической кнопки/</w:t>
            </w:r>
            <w:r w:rsidR="000C54C5" w:rsidRPr="0078419A">
              <w:rPr>
                <w:sz w:val="22"/>
                <w:szCs w:val="22"/>
              </w:rPr>
              <w:t>ортодонтических крючков</w:t>
            </w:r>
          </w:p>
        </w:tc>
        <w:tc>
          <w:tcPr>
            <w:tcW w:w="1276" w:type="dxa"/>
          </w:tcPr>
          <w:p w:rsidR="00730E7E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13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0C54C5" w:rsidRPr="0078419A">
              <w:rPr>
                <w:sz w:val="22"/>
                <w:szCs w:val="22"/>
              </w:rPr>
              <w:t xml:space="preserve">Активация ортодонтической дуги </w:t>
            </w:r>
          </w:p>
        </w:tc>
        <w:tc>
          <w:tcPr>
            <w:tcW w:w="1276" w:type="dxa"/>
          </w:tcPr>
          <w:p w:rsidR="00730E7E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14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0C54C5" w:rsidRPr="0078419A">
              <w:rPr>
                <w:sz w:val="22"/>
                <w:szCs w:val="22"/>
              </w:rPr>
              <w:t>Замена ортодонтической дуги</w:t>
            </w:r>
          </w:p>
        </w:tc>
        <w:tc>
          <w:tcPr>
            <w:tcW w:w="1276" w:type="dxa"/>
          </w:tcPr>
          <w:p w:rsidR="00730E7E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15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>Ортодонтическая коррекция. С</w:t>
            </w:r>
            <w:r w:rsidR="000C54C5" w:rsidRPr="0078419A">
              <w:rPr>
                <w:sz w:val="22"/>
                <w:szCs w:val="22"/>
              </w:rPr>
              <w:t>нятие ортодонтического ретейнера</w:t>
            </w:r>
          </w:p>
        </w:tc>
        <w:tc>
          <w:tcPr>
            <w:tcW w:w="1276" w:type="dxa"/>
          </w:tcPr>
          <w:p w:rsidR="00730E7E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16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0C54C5" w:rsidRPr="0078419A">
              <w:rPr>
                <w:sz w:val="22"/>
                <w:szCs w:val="22"/>
              </w:rPr>
              <w:t>Установка ортодонтического ретейнера</w:t>
            </w:r>
          </w:p>
        </w:tc>
        <w:tc>
          <w:tcPr>
            <w:tcW w:w="1276" w:type="dxa"/>
          </w:tcPr>
          <w:p w:rsidR="00730E7E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17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4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0C54C5" w:rsidRPr="0078419A">
              <w:rPr>
                <w:sz w:val="22"/>
                <w:szCs w:val="22"/>
              </w:rPr>
              <w:t>Коррекция ортодонтического ретейнера (в области 1 зуба)</w:t>
            </w:r>
          </w:p>
        </w:tc>
        <w:tc>
          <w:tcPr>
            <w:tcW w:w="1276" w:type="dxa"/>
          </w:tcPr>
          <w:p w:rsidR="00730E7E" w:rsidRDefault="000C54C5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1701C8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18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5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1701C8" w:rsidRPr="0078419A">
              <w:rPr>
                <w:sz w:val="22"/>
                <w:szCs w:val="22"/>
              </w:rPr>
              <w:t>Снятие брекет-системы, фиксация несъемного ретейнера, изготовление ретенционной каппы (1 зубной ряд)</w:t>
            </w:r>
          </w:p>
        </w:tc>
        <w:tc>
          <w:tcPr>
            <w:tcW w:w="1276" w:type="dxa"/>
          </w:tcPr>
          <w:p w:rsidR="00730E7E" w:rsidRDefault="001701C8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1701C8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19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6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1701C8" w:rsidRPr="0078419A">
              <w:rPr>
                <w:sz w:val="22"/>
                <w:szCs w:val="22"/>
              </w:rPr>
              <w:t>Снятие частичной брекет-системы, фиксация несъемного ретейнера, изготовление ретенционной каппы (1 зубной ряд)</w:t>
            </w:r>
          </w:p>
        </w:tc>
        <w:tc>
          <w:tcPr>
            <w:tcW w:w="1276" w:type="dxa"/>
          </w:tcPr>
          <w:p w:rsidR="00730E7E" w:rsidRDefault="001701C8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AA5BA3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22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7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AA5BA3" w:rsidRPr="0078419A">
              <w:rPr>
                <w:sz w:val="22"/>
                <w:szCs w:val="22"/>
              </w:rPr>
              <w:t>Коррекция элементов аппарата при лечении съемными ортодонтическими аппаратами в течение года</w:t>
            </w:r>
          </w:p>
        </w:tc>
        <w:tc>
          <w:tcPr>
            <w:tcW w:w="1276" w:type="dxa"/>
          </w:tcPr>
          <w:p w:rsidR="00730E7E" w:rsidRDefault="00AA5BA3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730E7E" w:rsidRPr="00C86E1A" w:rsidTr="007472E3">
        <w:tc>
          <w:tcPr>
            <w:tcW w:w="2093" w:type="dxa"/>
          </w:tcPr>
          <w:p w:rsidR="00730E7E" w:rsidRPr="00C86E1A" w:rsidRDefault="00BD0772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23</w:t>
            </w:r>
          </w:p>
        </w:tc>
        <w:tc>
          <w:tcPr>
            <w:tcW w:w="850" w:type="dxa"/>
          </w:tcPr>
          <w:p w:rsidR="00730E7E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8</w:t>
            </w:r>
          </w:p>
        </w:tc>
        <w:tc>
          <w:tcPr>
            <w:tcW w:w="6804" w:type="dxa"/>
          </w:tcPr>
          <w:p w:rsidR="00730E7E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AA5BA3" w:rsidRPr="0078419A">
              <w:rPr>
                <w:sz w:val="22"/>
                <w:szCs w:val="22"/>
              </w:rPr>
              <w:t>Установка орто-имплантата</w:t>
            </w:r>
          </w:p>
        </w:tc>
        <w:tc>
          <w:tcPr>
            <w:tcW w:w="1276" w:type="dxa"/>
          </w:tcPr>
          <w:p w:rsidR="00730E7E" w:rsidRDefault="00BD0772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0</w:t>
            </w:r>
          </w:p>
        </w:tc>
      </w:tr>
      <w:tr w:rsidR="00AA5BA3" w:rsidRPr="00C86E1A" w:rsidTr="007472E3">
        <w:tc>
          <w:tcPr>
            <w:tcW w:w="2093" w:type="dxa"/>
          </w:tcPr>
          <w:p w:rsidR="00AA5BA3" w:rsidRPr="00C86E1A" w:rsidRDefault="00BD0772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24</w:t>
            </w:r>
          </w:p>
        </w:tc>
        <w:tc>
          <w:tcPr>
            <w:tcW w:w="850" w:type="dxa"/>
          </w:tcPr>
          <w:p w:rsidR="00AA5BA3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9</w:t>
            </w:r>
          </w:p>
        </w:tc>
        <w:tc>
          <w:tcPr>
            <w:tcW w:w="6804" w:type="dxa"/>
          </w:tcPr>
          <w:p w:rsidR="00AA5BA3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. </w:t>
            </w:r>
            <w:r w:rsidR="00BD0772" w:rsidRPr="0078419A">
              <w:rPr>
                <w:sz w:val="22"/>
                <w:szCs w:val="22"/>
              </w:rPr>
              <w:t>Повторная установка орто-имплантата</w:t>
            </w:r>
          </w:p>
        </w:tc>
        <w:tc>
          <w:tcPr>
            <w:tcW w:w="1276" w:type="dxa"/>
          </w:tcPr>
          <w:p w:rsidR="00AA5BA3" w:rsidRDefault="002F0C56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</w:t>
            </w:r>
          </w:p>
        </w:tc>
      </w:tr>
      <w:tr w:rsidR="00AA5BA3" w:rsidRPr="00C86E1A" w:rsidTr="007472E3">
        <w:tc>
          <w:tcPr>
            <w:tcW w:w="2093" w:type="dxa"/>
          </w:tcPr>
          <w:p w:rsidR="00AA5BA3" w:rsidRPr="00C86E1A" w:rsidRDefault="002F0C56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7.001</w:t>
            </w:r>
          </w:p>
        </w:tc>
        <w:tc>
          <w:tcPr>
            <w:tcW w:w="850" w:type="dxa"/>
          </w:tcPr>
          <w:p w:rsidR="00AA5BA3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</w:t>
            </w:r>
          </w:p>
        </w:tc>
        <w:tc>
          <w:tcPr>
            <w:tcW w:w="6804" w:type="dxa"/>
          </w:tcPr>
          <w:p w:rsidR="00AA5BA3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 съемным ортодонтическим аппаратом. </w:t>
            </w:r>
            <w:r w:rsidR="002F0C56" w:rsidRPr="0078419A">
              <w:rPr>
                <w:sz w:val="22"/>
                <w:szCs w:val="22"/>
              </w:rPr>
              <w:t>Съемный двухчелюстной ортодонтический аппарат «</w:t>
            </w:r>
            <w:r w:rsidR="002F0C56" w:rsidRPr="0078419A">
              <w:rPr>
                <w:sz w:val="22"/>
                <w:szCs w:val="22"/>
                <w:lang w:val="en-US"/>
              </w:rPr>
              <w:t>Twen</w:t>
            </w:r>
            <w:r w:rsidR="002F0C56" w:rsidRPr="0078419A">
              <w:rPr>
                <w:sz w:val="22"/>
                <w:szCs w:val="22"/>
              </w:rPr>
              <w:t xml:space="preserve"> </w:t>
            </w:r>
            <w:r w:rsidR="002F0C56" w:rsidRPr="0078419A">
              <w:rPr>
                <w:sz w:val="22"/>
                <w:szCs w:val="22"/>
                <w:lang w:val="en-US"/>
              </w:rPr>
              <w:t>Blok</w:t>
            </w:r>
            <w:r w:rsidR="002F0C56" w:rsidRPr="0078419A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AA5BA3" w:rsidRDefault="002F0C56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</w:tr>
      <w:tr w:rsidR="00AA5BA3" w:rsidRPr="00C86E1A" w:rsidTr="007472E3">
        <w:tc>
          <w:tcPr>
            <w:tcW w:w="2093" w:type="dxa"/>
          </w:tcPr>
          <w:p w:rsidR="00AA5BA3" w:rsidRPr="00C86E1A" w:rsidRDefault="002F0C56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7.002</w:t>
            </w:r>
          </w:p>
        </w:tc>
        <w:tc>
          <w:tcPr>
            <w:tcW w:w="850" w:type="dxa"/>
          </w:tcPr>
          <w:p w:rsidR="00AA5BA3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1</w:t>
            </w:r>
          </w:p>
        </w:tc>
        <w:tc>
          <w:tcPr>
            <w:tcW w:w="6804" w:type="dxa"/>
          </w:tcPr>
          <w:p w:rsidR="00AA5BA3" w:rsidRPr="0078419A" w:rsidRDefault="0078419A" w:rsidP="002F0C56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 съемным ортодонтическим аппаратом. </w:t>
            </w:r>
            <w:r w:rsidR="002F0C56" w:rsidRPr="0078419A">
              <w:rPr>
                <w:sz w:val="22"/>
                <w:szCs w:val="22"/>
              </w:rPr>
              <w:t>Съемный ортодонтический аппарат одночелюстной пластинкой и винтом</w:t>
            </w:r>
          </w:p>
        </w:tc>
        <w:tc>
          <w:tcPr>
            <w:tcW w:w="1276" w:type="dxa"/>
          </w:tcPr>
          <w:p w:rsidR="00AA5BA3" w:rsidRDefault="002F0C56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537B8F" w:rsidRPr="00C86E1A" w:rsidTr="007472E3">
        <w:tc>
          <w:tcPr>
            <w:tcW w:w="2093" w:type="dxa"/>
          </w:tcPr>
          <w:p w:rsidR="00537B8F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7.003</w:t>
            </w:r>
          </w:p>
        </w:tc>
        <w:tc>
          <w:tcPr>
            <w:tcW w:w="850" w:type="dxa"/>
          </w:tcPr>
          <w:p w:rsidR="00537B8F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2</w:t>
            </w:r>
          </w:p>
        </w:tc>
        <w:tc>
          <w:tcPr>
            <w:tcW w:w="6804" w:type="dxa"/>
          </w:tcPr>
          <w:p w:rsidR="00537B8F" w:rsidRPr="0078419A" w:rsidRDefault="0078419A" w:rsidP="002F0C56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 съемным ортодонтическим аппаратом. </w:t>
            </w:r>
            <w:r w:rsidR="00537B8F" w:rsidRPr="0078419A">
              <w:rPr>
                <w:sz w:val="22"/>
                <w:szCs w:val="22"/>
              </w:rPr>
              <w:t>Лечение паталогии</w:t>
            </w:r>
            <w:r w:rsidR="008168D4" w:rsidRPr="0078419A">
              <w:rPr>
                <w:sz w:val="22"/>
                <w:szCs w:val="22"/>
              </w:rPr>
              <w:t xml:space="preserve"> прикуса с помощью элайнера (система </w:t>
            </w:r>
            <w:r w:rsidR="008168D4" w:rsidRPr="0078419A">
              <w:rPr>
                <w:sz w:val="22"/>
                <w:szCs w:val="22"/>
                <w:lang w:val="en-US"/>
              </w:rPr>
              <w:t>Eurocapa</w:t>
            </w:r>
            <w:r w:rsidR="008168D4" w:rsidRPr="0078419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537B8F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</w:t>
            </w:r>
          </w:p>
        </w:tc>
      </w:tr>
      <w:tr w:rsidR="008168D4" w:rsidRPr="00C86E1A" w:rsidTr="007472E3">
        <w:tc>
          <w:tcPr>
            <w:tcW w:w="2093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7.004</w:t>
            </w:r>
          </w:p>
        </w:tc>
        <w:tc>
          <w:tcPr>
            <w:tcW w:w="850" w:type="dxa"/>
          </w:tcPr>
          <w:p w:rsidR="008168D4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3</w:t>
            </w:r>
          </w:p>
        </w:tc>
        <w:tc>
          <w:tcPr>
            <w:tcW w:w="6804" w:type="dxa"/>
          </w:tcPr>
          <w:p w:rsidR="008168D4" w:rsidRPr="0078419A" w:rsidRDefault="0078419A" w:rsidP="007472E3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 съемным ортодонтическим аппаратом. </w:t>
            </w:r>
            <w:r w:rsidR="008168D4" w:rsidRPr="0078419A">
              <w:rPr>
                <w:sz w:val="22"/>
                <w:szCs w:val="22"/>
              </w:rPr>
              <w:t>Лечение паталогии прикуса с п</w:t>
            </w:r>
            <w:r>
              <w:rPr>
                <w:sz w:val="22"/>
                <w:szCs w:val="22"/>
              </w:rPr>
              <w:t>омощью элайнера (14 капп систем</w:t>
            </w:r>
            <w:r w:rsidR="008168D4" w:rsidRPr="0078419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</w:t>
            </w:r>
            <w:r w:rsidR="008168D4" w:rsidRPr="0078419A">
              <w:rPr>
                <w:sz w:val="22"/>
                <w:szCs w:val="22"/>
                <w:lang w:val="en-US"/>
              </w:rPr>
              <w:t>Eurocapa</w:t>
            </w:r>
            <w:r w:rsidR="008168D4" w:rsidRPr="0078419A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</w:t>
            </w:r>
          </w:p>
        </w:tc>
      </w:tr>
      <w:tr w:rsidR="008168D4" w:rsidRPr="00C86E1A" w:rsidTr="007472E3">
        <w:tc>
          <w:tcPr>
            <w:tcW w:w="2093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7.006</w:t>
            </w:r>
          </w:p>
        </w:tc>
        <w:tc>
          <w:tcPr>
            <w:tcW w:w="850" w:type="dxa"/>
          </w:tcPr>
          <w:p w:rsidR="008168D4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4</w:t>
            </w:r>
          </w:p>
        </w:tc>
        <w:tc>
          <w:tcPr>
            <w:tcW w:w="6804" w:type="dxa"/>
          </w:tcPr>
          <w:p w:rsidR="008168D4" w:rsidRPr="0078419A" w:rsidRDefault="008168D4" w:rsidP="002F0C56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>Коррекция съемного ортодонтического аппарата с помощью самоотверждающей пластмассы</w:t>
            </w:r>
          </w:p>
        </w:tc>
        <w:tc>
          <w:tcPr>
            <w:tcW w:w="1276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</w:tr>
      <w:tr w:rsidR="008168D4" w:rsidRPr="00C86E1A" w:rsidTr="007472E3">
        <w:tc>
          <w:tcPr>
            <w:tcW w:w="2093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7.007</w:t>
            </w:r>
          </w:p>
        </w:tc>
        <w:tc>
          <w:tcPr>
            <w:tcW w:w="850" w:type="dxa"/>
          </w:tcPr>
          <w:p w:rsidR="008168D4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5</w:t>
            </w:r>
          </w:p>
        </w:tc>
        <w:tc>
          <w:tcPr>
            <w:tcW w:w="6804" w:type="dxa"/>
          </w:tcPr>
          <w:p w:rsidR="008168D4" w:rsidRPr="0078419A" w:rsidRDefault="0078419A" w:rsidP="002F0C56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 съемным ортодонтическим аппаратом. </w:t>
            </w:r>
            <w:r w:rsidR="008168D4" w:rsidRPr="0078419A">
              <w:rPr>
                <w:sz w:val="22"/>
                <w:szCs w:val="22"/>
              </w:rPr>
              <w:t>Починка съемного ортодонтического аппарата</w:t>
            </w:r>
          </w:p>
        </w:tc>
        <w:tc>
          <w:tcPr>
            <w:tcW w:w="1276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</w:tr>
      <w:tr w:rsidR="008168D4" w:rsidRPr="00C86E1A" w:rsidTr="007472E3">
        <w:tc>
          <w:tcPr>
            <w:tcW w:w="2093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7.015</w:t>
            </w:r>
          </w:p>
        </w:tc>
        <w:tc>
          <w:tcPr>
            <w:tcW w:w="850" w:type="dxa"/>
          </w:tcPr>
          <w:p w:rsidR="008168D4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6</w:t>
            </w:r>
          </w:p>
        </w:tc>
        <w:tc>
          <w:tcPr>
            <w:tcW w:w="6804" w:type="dxa"/>
          </w:tcPr>
          <w:p w:rsidR="008168D4" w:rsidRPr="0078419A" w:rsidRDefault="0078419A" w:rsidP="002F0C56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 съемным ортодонтическим аппаратом. </w:t>
            </w:r>
            <w:r w:rsidR="008168D4" w:rsidRPr="0078419A">
              <w:rPr>
                <w:sz w:val="22"/>
                <w:szCs w:val="22"/>
              </w:rPr>
              <w:t>Лицевая маска</w:t>
            </w:r>
          </w:p>
        </w:tc>
        <w:tc>
          <w:tcPr>
            <w:tcW w:w="1276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</w:tr>
      <w:tr w:rsidR="008168D4" w:rsidRPr="00C86E1A" w:rsidTr="007472E3">
        <w:tc>
          <w:tcPr>
            <w:tcW w:w="2093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47.016</w:t>
            </w:r>
          </w:p>
        </w:tc>
        <w:tc>
          <w:tcPr>
            <w:tcW w:w="850" w:type="dxa"/>
          </w:tcPr>
          <w:p w:rsidR="008168D4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7</w:t>
            </w:r>
          </w:p>
        </w:tc>
        <w:tc>
          <w:tcPr>
            <w:tcW w:w="6804" w:type="dxa"/>
          </w:tcPr>
          <w:p w:rsidR="008168D4" w:rsidRPr="0078419A" w:rsidRDefault="0078419A" w:rsidP="002F0C56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 съемным ортодонтическим аппаратом. </w:t>
            </w:r>
            <w:r w:rsidR="008168D4" w:rsidRPr="0078419A">
              <w:rPr>
                <w:sz w:val="22"/>
                <w:szCs w:val="22"/>
              </w:rPr>
              <w:t>Лицевая дуга</w:t>
            </w:r>
          </w:p>
        </w:tc>
        <w:tc>
          <w:tcPr>
            <w:tcW w:w="1276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</w:tr>
      <w:tr w:rsidR="008168D4" w:rsidRPr="00C86E1A" w:rsidTr="007472E3">
        <w:tc>
          <w:tcPr>
            <w:tcW w:w="2093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16.07.028.022</w:t>
            </w:r>
          </w:p>
        </w:tc>
        <w:tc>
          <w:tcPr>
            <w:tcW w:w="850" w:type="dxa"/>
          </w:tcPr>
          <w:p w:rsidR="008168D4" w:rsidRPr="00C86E1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8</w:t>
            </w:r>
          </w:p>
        </w:tc>
        <w:tc>
          <w:tcPr>
            <w:tcW w:w="6804" w:type="dxa"/>
          </w:tcPr>
          <w:p w:rsidR="008168D4" w:rsidRDefault="0078419A" w:rsidP="002F0C56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>Ортодонтическая коррекция</w:t>
            </w:r>
            <w:r>
              <w:rPr>
                <w:sz w:val="22"/>
                <w:szCs w:val="22"/>
              </w:rPr>
              <w:t xml:space="preserve"> . </w:t>
            </w:r>
            <w:r w:rsidR="008168D4">
              <w:rPr>
                <w:sz w:val="22"/>
                <w:szCs w:val="22"/>
              </w:rPr>
              <w:t xml:space="preserve">Изготовление ретенционной каппы </w:t>
            </w:r>
          </w:p>
        </w:tc>
        <w:tc>
          <w:tcPr>
            <w:tcW w:w="1276" w:type="dxa"/>
          </w:tcPr>
          <w:p w:rsidR="008168D4" w:rsidRDefault="008168D4" w:rsidP="00747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</w:tr>
      <w:tr w:rsidR="008168D4" w:rsidRPr="0078419A" w:rsidTr="007472E3">
        <w:tc>
          <w:tcPr>
            <w:tcW w:w="2093" w:type="dxa"/>
          </w:tcPr>
          <w:p w:rsidR="008168D4" w:rsidRPr="0078419A" w:rsidRDefault="008168D4" w:rsidP="007472E3">
            <w:pPr>
              <w:jc w:val="center"/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>А16.07.046.002</w:t>
            </w:r>
          </w:p>
        </w:tc>
        <w:tc>
          <w:tcPr>
            <w:tcW w:w="850" w:type="dxa"/>
          </w:tcPr>
          <w:p w:rsidR="008168D4" w:rsidRPr="0078419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9</w:t>
            </w:r>
          </w:p>
        </w:tc>
        <w:tc>
          <w:tcPr>
            <w:tcW w:w="6804" w:type="dxa"/>
          </w:tcPr>
          <w:p w:rsidR="008168D4" w:rsidRPr="0078419A" w:rsidRDefault="0078419A" w:rsidP="002F0C56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 несъемным ортодонтическим аппаратом. </w:t>
            </w:r>
            <w:r w:rsidR="008168D4" w:rsidRPr="0078419A">
              <w:rPr>
                <w:sz w:val="22"/>
                <w:szCs w:val="22"/>
              </w:rPr>
              <w:t>Изготовление, фиксация небного бюгеля</w:t>
            </w:r>
          </w:p>
        </w:tc>
        <w:tc>
          <w:tcPr>
            <w:tcW w:w="1276" w:type="dxa"/>
          </w:tcPr>
          <w:p w:rsidR="008168D4" w:rsidRPr="0078419A" w:rsidRDefault="008168D4" w:rsidP="007472E3">
            <w:pPr>
              <w:jc w:val="center"/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>18700</w:t>
            </w:r>
          </w:p>
        </w:tc>
      </w:tr>
      <w:tr w:rsidR="008168D4" w:rsidRPr="0078419A" w:rsidTr="007472E3">
        <w:tc>
          <w:tcPr>
            <w:tcW w:w="2093" w:type="dxa"/>
          </w:tcPr>
          <w:p w:rsidR="008168D4" w:rsidRPr="0078419A" w:rsidRDefault="008168D4" w:rsidP="007472E3">
            <w:pPr>
              <w:jc w:val="center"/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>А16.07.046.002</w:t>
            </w:r>
          </w:p>
        </w:tc>
        <w:tc>
          <w:tcPr>
            <w:tcW w:w="850" w:type="dxa"/>
          </w:tcPr>
          <w:p w:rsidR="008168D4" w:rsidRPr="0078419A" w:rsidRDefault="00EC6B2F" w:rsidP="00747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</w:t>
            </w:r>
          </w:p>
        </w:tc>
        <w:tc>
          <w:tcPr>
            <w:tcW w:w="6804" w:type="dxa"/>
          </w:tcPr>
          <w:p w:rsidR="008168D4" w:rsidRPr="0078419A" w:rsidRDefault="0078419A" w:rsidP="002F0C56">
            <w:pPr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 xml:space="preserve">Ортодонтическая коррекция несъемным ортодонтическим аппаратом. </w:t>
            </w:r>
            <w:r w:rsidR="008168D4" w:rsidRPr="0078419A">
              <w:rPr>
                <w:sz w:val="22"/>
                <w:szCs w:val="22"/>
              </w:rPr>
              <w:t>Изготовление распорки</w:t>
            </w:r>
          </w:p>
        </w:tc>
        <w:tc>
          <w:tcPr>
            <w:tcW w:w="1276" w:type="dxa"/>
          </w:tcPr>
          <w:p w:rsidR="008168D4" w:rsidRPr="0078419A" w:rsidRDefault="008168D4" w:rsidP="007472E3">
            <w:pPr>
              <w:jc w:val="center"/>
              <w:rPr>
                <w:sz w:val="22"/>
                <w:szCs w:val="22"/>
              </w:rPr>
            </w:pPr>
            <w:r w:rsidRPr="0078419A">
              <w:rPr>
                <w:sz w:val="22"/>
                <w:szCs w:val="22"/>
              </w:rPr>
              <w:t>7700</w:t>
            </w:r>
          </w:p>
        </w:tc>
      </w:tr>
    </w:tbl>
    <w:p w:rsidR="000406E8" w:rsidRPr="0078419A" w:rsidRDefault="000406E8" w:rsidP="000406E8">
      <w:pPr>
        <w:rPr>
          <w:sz w:val="22"/>
          <w:szCs w:val="22"/>
        </w:rPr>
      </w:pPr>
    </w:p>
    <w:sectPr w:rsidR="000406E8" w:rsidRPr="0078419A" w:rsidSect="004C0D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F1E"/>
    <w:multiLevelType w:val="hybridMultilevel"/>
    <w:tmpl w:val="255CBC1C"/>
    <w:lvl w:ilvl="0" w:tplc="524C81FC">
      <w:start w:val="1"/>
      <w:numFmt w:val="decimalZero"/>
      <w:lvlText w:val="%1"/>
      <w:lvlJc w:val="left"/>
      <w:pPr>
        <w:ind w:left="4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>
    <w:nsid w:val="24021A37"/>
    <w:multiLevelType w:val="hybridMultilevel"/>
    <w:tmpl w:val="E488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1F172B"/>
    <w:multiLevelType w:val="hybridMultilevel"/>
    <w:tmpl w:val="F268FF44"/>
    <w:lvl w:ilvl="0" w:tplc="041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3">
    <w:nsid w:val="2F755B0D"/>
    <w:multiLevelType w:val="hybridMultilevel"/>
    <w:tmpl w:val="871A5602"/>
    <w:lvl w:ilvl="0" w:tplc="C88AD178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9D14CB0"/>
    <w:multiLevelType w:val="hybridMultilevel"/>
    <w:tmpl w:val="47445FA0"/>
    <w:lvl w:ilvl="0" w:tplc="0AEA2882">
      <w:start w:val="1"/>
      <w:numFmt w:val="decimalZero"/>
      <w:lvlText w:val="%1."/>
      <w:lvlJc w:val="left"/>
      <w:pPr>
        <w:ind w:left="3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5">
    <w:nsid w:val="39E829CF"/>
    <w:multiLevelType w:val="hybridMultilevel"/>
    <w:tmpl w:val="C0CAA362"/>
    <w:lvl w:ilvl="0" w:tplc="CE1806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B062BDB"/>
    <w:multiLevelType w:val="hybridMultilevel"/>
    <w:tmpl w:val="826CFCFC"/>
    <w:lvl w:ilvl="0" w:tplc="08027DB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7302F71"/>
    <w:multiLevelType w:val="hybridMultilevel"/>
    <w:tmpl w:val="589015C6"/>
    <w:lvl w:ilvl="0" w:tplc="B858AC8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FE7044E"/>
    <w:multiLevelType w:val="hybridMultilevel"/>
    <w:tmpl w:val="483C99A0"/>
    <w:lvl w:ilvl="0" w:tplc="1F401FDA">
      <w:start w:val="1"/>
      <w:numFmt w:val="decimalZero"/>
      <w:lvlText w:val="%1"/>
      <w:lvlJc w:val="left"/>
      <w:pPr>
        <w:ind w:left="4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0" w:hanging="360"/>
      </w:pPr>
    </w:lvl>
    <w:lvl w:ilvl="2" w:tplc="0419001B" w:tentative="1">
      <w:start w:val="1"/>
      <w:numFmt w:val="lowerRoman"/>
      <w:lvlText w:val="%3."/>
      <w:lvlJc w:val="right"/>
      <w:pPr>
        <w:ind w:left="5670" w:hanging="180"/>
      </w:pPr>
    </w:lvl>
    <w:lvl w:ilvl="3" w:tplc="0419000F" w:tentative="1">
      <w:start w:val="1"/>
      <w:numFmt w:val="decimal"/>
      <w:lvlText w:val="%4."/>
      <w:lvlJc w:val="left"/>
      <w:pPr>
        <w:ind w:left="6390" w:hanging="360"/>
      </w:pPr>
    </w:lvl>
    <w:lvl w:ilvl="4" w:tplc="04190019" w:tentative="1">
      <w:start w:val="1"/>
      <w:numFmt w:val="lowerLetter"/>
      <w:lvlText w:val="%5."/>
      <w:lvlJc w:val="left"/>
      <w:pPr>
        <w:ind w:left="7110" w:hanging="360"/>
      </w:pPr>
    </w:lvl>
    <w:lvl w:ilvl="5" w:tplc="0419001B" w:tentative="1">
      <w:start w:val="1"/>
      <w:numFmt w:val="lowerRoman"/>
      <w:lvlText w:val="%6."/>
      <w:lvlJc w:val="right"/>
      <w:pPr>
        <w:ind w:left="7830" w:hanging="180"/>
      </w:pPr>
    </w:lvl>
    <w:lvl w:ilvl="6" w:tplc="0419000F" w:tentative="1">
      <w:start w:val="1"/>
      <w:numFmt w:val="decimal"/>
      <w:lvlText w:val="%7."/>
      <w:lvlJc w:val="left"/>
      <w:pPr>
        <w:ind w:left="8550" w:hanging="360"/>
      </w:pPr>
    </w:lvl>
    <w:lvl w:ilvl="7" w:tplc="04190019" w:tentative="1">
      <w:start w:val="1"/>
      <w:numFmt w:val="lowerLetter"/>
      <w:lvlText w:val="%8."/>
      <w:lvlJc w:val="left"/>
      <w:pPr>
        <w:ind w:left="9270" w:hanging="360"/>
      </w:pPr>
    </w:lvl>
    <w:lvl w:ilvl="8" w:tplc="0419001B" w:tentative="1">
      <w:start w:val="1"/>
      <w:numFmt w:val="lowerRoman"/>
      <w:lvlText w:val="%9."/>
      <w:lvlJc w:val="right"/>
      <w:pPr>
        <w:ind w:left="999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compat/>
  <w:rsids>
    <w:rsidRoot w:val="000E0482"/>
    <w:rsid w:val="00000779"/>
    <w:rsid w:val="0000506E"/>
    <w:rsid w:val="000065D1"/>
    <w:rsid w:val="0001296E"/>
    <w:rsid w:val="000130E1"/>
    <w:rsid w:val="000145B6"/>
    <w:rsid w:val="00016A61"/>
    <w:rsid w:val="0001766B"/>
    <w:rsid w:val="00021AE7"/>
    <w:rsid w:val="00022F23"/>
    <w:rsid w:val="00023063"/>
    <w:rsid w:val="00025C8C"/>
    <w:rsid w:val="00025D26"/>
    <w:rsid w:val="00027141"/>
    <w:rsid w:val="0003066C"/>
    <w:rsid w:val="00031948"/>
    <w:rsid w:val="00032C60"/>
    <w:rsid w:val="00037EDD"/>
    <w:rsid w:val="000401F9"/>
    <w:rsid w:val="000406E8"/>
    <w:rsid w:val="00041C07"/>
    <w:rsid w:val="00042686"/>
    <w:rsid w:val="000441FB"/>
    <w:rsid w:val="000454E0"/>
    <w:rsid w:val="0004653F"/>
    <w:rsid w:val="0005019C"/>
    <w:rsid w:val="00052B97"/>
    <w:rsid w:val="00052F1A"/>
    <w:rsid w:val="00057844"/>
    <w:rsid w:val="00066D22"/>
    <w:rsid w:val="000714F7"/>
    <w:rsid w:val="0007205F"/>
    <w:rsid w:val="00072C12"/>
    <w:rsid w:val="00072E2A"/>
    <w:rsid w:val="0007322D"/>
    <w:rsid w:val="00073781"/>
    <w:rsid w:val="00081AA4"/>
    <w:rsid w:val="00085546"/>
    <w:rsid w:val="00085679"/>
    <w:rsid w:val="00085FEC"/>
    <w:rsid w:val="00092A6E"/>
    <w:rsid w:val="0009373F"/>
    <w:rsid w:val="00096152"/>
    <w:rsid w:val="00096AFB"/>
    <w:rsid w:val="000A065E"/>
    <w:rsid w:val="000A0677"/>
    <w:rsid w:val="000A0D3E"/>
    <w:rsid w:val="000A2950"/>
    <w:rsid w:val="000A31E9"/>
    <w:rsid w:val="000A43D8"/>
    <w:rsid w:val="000A5108"/>
    <w:rsid w:val="000A6B5A"/>
    <w:rsid w:val="000B47AF"/>
    <w:rsid w:val="000B79EE"/>
    <w:rsid w:val="000C14EE"/>
    <w:rsid w:val="000C1652"/>
    <w:rsid w:val="000C2852"/>
    <w:rsid w:val="000C5260"/>
    <w:rsid w:val="000C54C5"/>
    <w:rsid w:val="000C7716"/>
    <w:rsid w:val="000C7EE9"/>
    <w:rsid w:val="000D1D9E"/>
    <w:rsid w:val="000D3D8E"/>
    <w:rsid w:val="000D3FC1"/>
    <w:rsid w:val="000D4FC4"/>
    <w:rsid w:val="000D7C9A"/>
    <w:rsid w:val="000E0482"/>
    <w:rsid w:val="000E4563"/>
    <w:rsid w:val="000E4868"/>
    <w:rsid w:val="000E7D1C"/>
    <w:rsid w:val="000F037F"/>
    <w:rsid w:val="000F2543"/>
    <w:rsid w:val="000F4319"/>
    <w:rsid w:val="000F7B5F"/>
    <w:rsid w:val="00100EF8"/>
    <w:rsid w:val="001012EA"/>
    <w:rsid w:val="00101309"/>
    <w:rsid w:val="00103055"/>
    <w:rsid w:val="00104929"/>
    <w:rsid w:val="001053C1"/>
    <w:rsid w:val="00105A5A"/>
    <w:rsid w:val="00112807"/>
    <w:rsid w:val="001137F4"/>
    <w:rsid w:val="00114A63"/>
    <w:rsid w:val="00120711"/>
    <w:rsid w:val="001250F5"/>
    <w:rsid w:val="00126168"/>
    <w:rsid w:val="0013480A"/>
    <w:rsid w:val="00136073"/>
    <w:rsid w:val="0013773F"/>
    <w:rsid w:val="00137BC1"/>
    <w:rsid w:val="001433CF"/>
    <w:rsid w:val="00143F23"/>
    <w:rsid w:val="00144B8E"/>
    <w:rsid w:val="00150C62"/>
    <w:rsid w:val="00150FBD"/>
    <w:rsid w:val="001510C3"/>
    <w:rsid w:val="001520A4"/>
    <w:rsid w:val="00152B32"/>
    <w:rsid w:val="00154737"/>
    <w:rsid w:val="00157F72"/>
    <w:rsid w:val="001656AA"/>
    <w:rsid w:val="00165EA8"/>
    <w:rsid w:val="00167D72"/>
    <w:rsid w:val="001701C8"/>
    <w:rsid w:val="00171672"/>
    <w:rsid w:val="00171E98"/>
    <w:rsid w:val="0017313D"/>
    <w:rsid w:val="00174B12"/>
    <w:rsid w:val="00176160"/>
    <w:rsid w:val="001771ED"/>
    <w:rsid w:val="00182830"/>
    <w:rsid w:val="00183B8F"/>
    <w:rsid w:val="00184887"/>
    <w:rsid w:val="00185672"/>
    <w:rsid w:val="00185E71"/>
    <w:rsid w:val="00190240"/>
    <w:rsid w:val="00192049"/>
    <w:rsid w:val="00194E3F"/>
    <w:rsid w:val="001A44A6"/>
    <w:rsid w:val="001A50BC"/>
    <w:rsid w:val="001A6C00"/>
    <w:rsid w:val="001B02F8"/>
    <w:rsid w:val="001B28F0"/>
    <w:rsid w:val="001B3291"/>
    <w:rsid w:val="001B42D7"/>
    <w:rsid w:val="001B4A3D"/>
    <w:rsid w:val="001C1A70"/>
    <w:rsid w:val="001C1DBB"/>
    <w:rsid w:val="001C1E77"/>
    <w:rsid w:val="001C3F89"/>
    <w:rsid w:val="001C7182"/>
    <w:rsid w:val="001C740A"/>
    <w:rsid w:val="001C7C40"/>
    <w:rsid w:val="001D053B"/>
    <w:rsid w:val="001D2161"/>
    <w:rsid w:val="001D3334"/>
    <w:rsid w:val="001D3C18"/>
    <w:rsid w:val="001D506E"/>
    <w:rsid w:val="001D5EB2"/>
    <w:rsid w:val="001D746C"/>
    <w:rsid w:val="001D7A02"/>
    <w:rsid w:val="001E02B0"/>
    <w:rsid w:val="001E36C7"/>
    <w:rsid w:val="001E41F0"/>
    <w:rsid w:val="001E5F01"/>
    <w:rsid w:val="001E6339"/>
    <w:rsid w:val="001E6FF1"/>
    <w:rsid w:val="001E74AB"/>
    <w:rsid w:val="001F292E"/>
    <w:rsid w:val="001F3A3E"/>
    <w:rsid w:val="001F4308"/>
    <w:rsid w:val="001F5F93"/>
    <w:rsid w:val="00203382"/>
    <w:rsid w:val="0020635E"/>
    <w:rsid w:val="00206512"/>
    <w:rsid w:val="002108D5"/>
    <w:rsid w:val="00210DD3"/>
    <w:rsid w:val="00210EF0"/>
    <w:rsid w:val="002129C1"/>
    <w:rsid w:val="00213A4A"/>
    <w:rsid w:val="002144E7"/>
    <w:rsid w:val="00214508"/>
    <w:rsid w:val="002159DE"/>
    <w:rsid w:val="00216453"/>
    <w:rsid w:val="00216C5E"/>
    <w:rsid w:val="002257B4"/>
    <w:rsid w:val="002314CD"/>
    <w:rsid w:val="00232DCF"/>
    <w:rsid w:val="00233220"/>
    <w:rsid w:val="00235424"/>
    <w:rsid w:val="00235F44"/>
    <w:rsid w:val="002409B5"/>
    <w:rsid w:val="00243E45"/>
    <w:rsid w:val="00244E89"/>
    <w:rsid w:val="00247941"/>
    <w:rsid w:val="00247F21"/>
    <w:rsid w:val="002532B4"/>
    <w:rsid w:val="0025444E"/>
    <w:rsid w:val="002553A1"/>
    <w:rsid w:val="00255802"/>
    <w:rsid w:val="00260CD9"/>
    <w:rsid w:val="002611D9"/>
    <w:rsid w:val="0026593B"/>
    <w:rsid w:val="00266D37"/>
    <w:rsid w:val="002712DD"/>
    <w:rsid w:val="002717BD"/>
    <w:rsid w:val="00272F09"/>
    <w:rsid w:val="00273AB0"/>
    <w:rsid w:val="00273DFC"/>
    <w:rsid w:val="00280744"/>
    <w:rsid w:val="0028174C"/>
    <w:rsid w:val="00284125"/>
    <w:rsid w:val="002858EB"/>
    <w:rsid w:val="00285DDC"/>
    <w:rsid w:val="002901AD"/>
    <w:rsid w:val="002936DE"/>
    <w:rsid w:val="00296C1F"/>
    <w:rsid w:val="00296CD7"/>
    <w:rsid w:val="002973AF"/>
    <w:rsid w:val="002A0327"/>
    <w:rsid w:val="002A0555"/>
    <w:rsid w:val="002A6D4A"/>
    <w:rsid w:val="002B064A"/>
    <w:rsid w:val="002B132F"/>
    <w:rsid w:val="002B1C47"/>
    <w:rsid w:val="002B4240"/>
    <w:rsid w:val="002B5A47"/>
    <w:rsid w:val="002B66D6"/>
    <w:rsid w:val="002C203A"/>
    <w:rsid w:val="002C242B"/>
    <w:rsid w:val="002C379A"/>
    <w:rsid w:val="002C3E6C"/>
    <w:rsid w:val="002C715A"/>
    <w:rsid w:val="002C7472"/>
    <w:rsid w:val="002D0D5A"/>
    <w:rsid w:val="002D1A63"/>
    <w:rsid w:val="002D5CF3"/>
    <w:rsid w:val="002D7518"/>
    <w:rsid w:val="002E25A5"/>
    <w:rsid w:val="002E6108"/>
    <w:rsid w:val="002F0C56"/>
    <w:rsid w:val="002F20E4"/>
    <w:rsid w:val="002F4C07"/>
    <w:rsid w:val="003004A4"/>
    <w:rsid w:val="00300B2E"/>
    <w:rsid w:val="00302F98"/>
    <w:rsid w:val="00303EC9"/>
    <w:rsid w:val="00305BAE"/>
    <w:rsid w:val="00305EDC"/>
    <w:rsid w:val="0030630B"/>
    <w:rsid w:val="003065C6"/>
    <w:rsid w:val="00310AA7"/>
    <w:rsid w:val="00310E67"/>
    <w:rsid w:val="0031609F"/>
    <w:rsid w:val="003163D9"/>
    <w:rsid w:val="00320508"/>
    <w:rsid w:val="003205A4"/>
    <w:rsid w:val="003220FE"/>
    <w:rsid w:val="00322466"/>
    <w:rsid w:val="003317CE"/>
    <w:rsid w:val="0033286D"/>
    <w:rsid w:val="00334D33"/>
    <w:rsid w:val="00336D15"/>
    <w:rsid w:val="00337572"/>
    <w:rsid w:val="00342519"/>
    <w:rsid w:val="00342B3D"/>
    <w:rsid w:val="003434E7"/>
    <w:rsid w:val="00345E85"/>
    <w:rsid w:val="00350BD0"/>
    <w:rsid w:val="00350D01"/>
    <w:rsid w:val="003519EA"/>
    <w:rsid w:val="00351AD7"/>
    <w:rsid w:val="00351F35"/>
    <w:rsid w:val="003521EE"/>
    <w:rsid w:val="0035366F"/>
    <w:rsid w:val="00355824"/>
    <w:rsid w:val="0036105F"/>
    <w:rsid w:val="003610A4"/>
    <w:rsid w:val="003619CF"/>
    <w:rsid w:val="00364DB7"/>
    <w:rsid w:val="003678E7"/>
    <w:rsid w:val="00373F9E"/>
    <w:rsid w:val="003758A0"/>
    <w:rsid w:val="003765C7"/>
    <w:rsid w:val="00377E99"/>
    <w:rsid w:val="00383E0E"/>
    <w:rsid w:val="00384478"/>
    <w:rsid w:val="0038480F"/>
    <w:rsid w:val="003855EC"/>
    <w:rsid w:val="003863BF"/>
    <w:rsid w:val="00393EBE"/>
    <w:rsid w:val="00393FA6"/>
    <w:rsid w:val="003949D0"/>
    <w:rsid w:val="0039640F"/>
    <w:rsid w:val="00397308"/>
    <w:rsid w:val="003A1367"/>
    <w:rsid w:val="003A261A"/>
    <w:rsid w:val="003A2B08"/>
    <w:rsid w:val="003A7897"/>
    <w:rsid w:val="003B1D68"/>
    <w:rsid w:val="003B4F47"/>
    <w:rsid w:val="003B760F"/>
    <w:rsid w:val="003C0CBF"/>
    <w:rsid w:val="003C1E9B"/>
    <w:rsid w:val="003C2A24"/>
    <w:rsid w:val="003C354F"/>
    <w:rsid w:val="003C3D72"/>
    <w:rsid w:val="003C49A1"/>
    <w:rsid w:val="003C4C23"/>
    <w:rsid w:val="003C70AA"/>
    <w:rsid w:val="003C7742"/>
    <w:rsid w:val="003C79C0"/>
    <w:rsid w:val="003D3DC7"/>
    <w:rsid w:val="003D5331"/>
    <w:rsid w:val="003D70A0"/>
    <w:rsid w:val="003D7A79"/>
    <w:rsid w:val="003E12E0"/>
    <w:rsid w:val="003E3542"/>
    <w:rsid w:val="003E3701"/>
    <w:rsid w:val="003E7E36"/>
    <w:rsid w:val="003F3617"/>
    <w:rsid w:val="003F3EB8"/>
    <w:rsid w:val="003F57DF"/>
    <w:rsid w:val="00400F26"/>
    <w:rsid w:val="00404AE9"/>
    <w:rsid w:val="00407A2F"/>
    <w:rsid w:val="00411061"/>
    <w:rsid w:val="00411E34"/>
    <w:rsid w:val="0041345E"/>
    <w:rsid w:val="00414ADB"/>
    <w:rsid w:val="004152F9"/>
    <w:rsid w:val="00415A91"/>
    <w:rsid w:val="004239FB"/>
    <w:rsid w:val="00430D6D"/>
    <w:rsid w:val="00430F62"/>
    <w:rsid w:val="004328EB"/>
    <w:rsid w:val="00432E04"/>
    <w:rsid w:val="00433E30"/>
    <w:rsid w:val="00440AF5"/>
    <w:rsid w:val="0045397F"/>
    <w:rsid w:val="004546C4"/>
    <w:rsid w:val="004617A9"/>
    <w:rsid w:val="004622BB"/>
    <w:rsid w:val="00463720"/>
    <w:rsid w:val="004641CF"/>
    <w:rsid w:val="00472D26"/>
    <w:rsid w:val="00476E83"/>
    <w:rsid w:val="0047722B"/>
    <w:rsid w:val="0047756A"/>
    <w:rsid w:val="00477C90"/>
    <w:rsid w:val="00484DB4"/>
    <w:rsid w:val="00493E55"/>
    <w:rsid w:val="00496976"/>
    <w:rsid w:val="004A1AF3"/>
    <w:rsid w:val="004A2D68"/>
    <w:rsid w:val="004A3003"/>
    <w:rsid w:val="004A38D6"/>
    <w:rsid w:val="004A4B12"/>
    <w:rsid w:val="004A6A80"/>
    <w:rsid w:val="004B0A54"/>
    <w:rsid w:val="004B1F77"/>
    <w:rsid w:val="004B2179"/>
    <w:rsid w:val="004B4E9B"/>
    <w:rsid w:val="004B5C52"/>
    <w:rsid w:val="004B6BE1"/>
    <w:rsid w:val="004C0D26"/>
    <w:rsid w:val="004C0D84"/>
    <w:rsid w:val="004C125C"/>
    <w:rsid w:val="004C68A6"/>
    <w:rsid w:val="004C6BB5"/>
    <w:rsid w:val="004D1E7C"/>
    <w:rsid w:val="004D702F"/>
    <w:rsid w:val="004E416B"/>
    <w:rsid w:val="004E7DF8"/>
    <w:rsid w:val="004F0037"/>
    <w:rsid w:val="004F166A"/>
    <w:rsid w:val="004F3E28"/>
    <w:rsid w:val="004F53A9"/>
    <w:rsid w:val="004F5DA6"/>
    <w:rsid w:val="004F709B"/>
    <w:rsid w:val="00501D48"/>
    <w:rsid w:val="00504200"/>
    <w:rsid w:val="00506C4A"/>
    <w:rsid w:val="00516916"/>
    <w:rsid w:val="00520EB9"/>
    <w:rsid w:val="00522199"/>
    <w:rsid w:val="005272E0"/>
    <w:rsid w:val="0053170D"/>
    <w:rsid w:val="00534E68"/>
    <w:rsid w:val="00537B8F"/>
    <w:rsid w:val="00537D29"/>
    <w:rsid w:val="00540236"/>
    <w:rsid w:val="005418AD"/>
    <w:rsid w:val="0054386F"/>
    <w:rsid w:val="0054457D"/>
    <w:rsid w:val="00546464"/>
    <w:rsid w:val="005471EC"/>
    <w:rsid w:val="005475C0"/>
    <w:rsid w:val="005511DD"/>
    <w:rsid w:val="00553469"/>
    <w:rsid w:val="00553539"/>
    <w:rsid w:val="005554EC"/>
    <w:rsid w:val="005578AF"/>
    <w:rsid w:val="0056303C"/>
    <w:rsid w:val="005822A3"/>
    <w:rsid w:val="00582CAA"/>
    <w:rsid w:val="0058341F"/>
    <w:rsid w:val="0058517C"/>
    <w:rsid w:val="00585329"/>
    <w:rsid w:val="00586677"/>
    <w:rsid w:val="00591541"/>
    <w:rsid w:val="00591D79"/>
    <w:rsid w:val="005935DD"/>
    <w:rsid w:val="005947C1"/>
    <w:rsid w:val="005966CF"/>
    <w:rsid w:val="005A4C94"/>
    <w:rsid w:val="005A7AD1"/>
    <w:rsid w:val="005B1A08"/>
    <w:rsid w:val="005B4D9E"/>
    <w:rsid w:val="005B689B"/>
    <w:rsid w:val="005B7DC5"/>
    <w:rsid w:val="005C3414"/>
    <w:rsid w:val="005C3931"/>
    <w:rsid w:val="005C7755"/>
    <w:rsid w:val="005C7CE9"/>
    <w:rsid w:val="005D0D9A"/>
    <w:rsid w:val="005D48A0"/>
    <w:rsid w:val="005D70AE"/>
    <w:rsid w:val="005D7F38"/>
    <w:rsid w:val="005E17AD"/>
    <w:rsid w:val="005E55A2"/>
    <w:rsid w:val="005E6C51"/>
    <w:rsid w:val="005F3250"/>
    <w:rsid w:val="005F4BAD"/>
    <w:rsid w:val="005F6CB5"/>
    <w:rsid w:val="006008BE"/>
    <w:rsid w:val="00603AB2"/>
    <w:rsid w:val="00603FD7"/>
    <w:rsid w:val="00605512"/>
    <w:rsid w:val="00610A28"/>
    <w:rsid w:val="0061251A"/>
    <w:rsid w:val="006145B8"/>
    <w:rsid w:val="006154AE"/>
    <w:rsid w:val="00615BBB"/>
    <w:rsid w:val="006174F7"/>
    <w:rsid w:val="00620037"/>
    <w:rsid w:val="006216B9"/>
    <w:rsid w:val="0062205E"/>
    <w:rsid w:val="00624A5B"/>
    <w:rsid w:val="00624DD0"/>
    <w:rsid w:val="00626AEE"/>
    <w:rsid w:val="00626D31"/>
    <w:rsid w:val="00630A47"/>
    <w:rsid w:val="00632210"/>
    <w:rsid w:val="006337A1"/>
    <w:rsid w:val="006340E6"/>
    <w:rsid w:val="006354EB"/>
    <w:rsid w:val="0063685F"/>
    <w:rsid w:val="00641A77"/>
    <w:rsid w:val="006422C8"/>
    <w:rsid w:val="006425F2"/>
    <w:rsid w:val="00644FE7"/>
    <w:rsid w:val="00646D1C"/>
    <w:rsid w:val="0065041C"/>
    <w:rsid w:val="00651C5E"/>
    <w:rsid w:val="0065284E"/>
    <w:rsid w:val="00655100"/>
    <w:rsid w:val="00661884"/>
    <w:rsid w:val="00662965"/>
    <w:rsid w:val="006760A7"/>
    <w:rsid w:val="006810B0"/>
    <w:rsid w:val="006857EB"/>
    <w:rsid w:val="006860A7"/>
    <w:rsid w:val="006861D7"/>
    <w:rsid w:val="00687E60"/>
    <w:rsid w:val="006901C1"/>
    <w:rsid w:val="00691DF0"/>
    <w:rsid w:val="00693245"/>
    <w:rsid w:val="0069423A"/>
    <w:rsid w:val="006A0FE5"/>
    <w:rsid w:val="006A361F"/>
    <w:rsid w:val="006A3F37"/>
    <w:rsid w:val="006A47E4"/>
    <w:rsid w:val="006A64A9"/>
    <w:rsid w:val="006B2CA5"/>
    <w:rsid w:val="006B6178"/>
    <w:rsid w:val="006B7E55"/>
    <w:rsid w:val="006C13FD"/>
    <w:rsid w:val="006C3F5E"/>
    <w:rsid w:val="006C4644"/>
    <w:rsid w:val="006C66AB"/>
    <w:rsid w:val="006C70FF"/>
    <w:rsid w:val="006C7C39"/>
    <w:rsid w:val="006D3537"/>
    <w:rsid w:val="006D38E6"/>
    <w:rsid w:val="006D754C"/>
    <w:rsid w:val="006E0B38"/>
    <w:rsid w:val="006E242C"/>
    <w:rsid w:val="006E661A"/>
    <w:rsid w:val="006E7405"/>
    <w:rsid w:val="006E7D66"/>
    <w:rsid w:val="006F2FAE"/>
    <w:rsid w:val="006F52B6"/>
    <w:rsid w:val="00700139"/>
    <w:rsid w:val="007013F9"/>
    <w:rsid w:val="00701A96"/>
    <w:rsid w:val="007023EB"/>
    <w:rsid w:val="007034A6"/>
    <w:rsid w:val="007061DE"/>
    <w:rsid w:val="007070DE"/>
    <w:rsid w:val="00711346"/>
    <w:rsid w:val="0071245F"/>
    <w:rsid w:val="00712945"/>
    <w:rsid w:val="0071412E"/>
    <w:rsid w:val="00717104"/>
    <w:rsid w:val="00725B1E"/>
    <w:rsid w:val="00725C51"/>
    <w:rsid w:val="00726C03"/>
    <w:rsid w:val="00727AB3"/>
    <w:rsid w:val="00730E7E"/>
    <w:rsid w:val="007312CE"/>
    <w:rsid w:val="00732A02"/>
    <w:rsid w:val="00733F5A"/>
    <w:rsid w:val="00736409"/>
    <w:rsid w:val="00736722"/>
    <w:rsid w:val="0073718D"/>
    <w:rsid w:val="00737682"/>
    <w:rsid w:val="00740099"/>
    <w:rsid w:val="007412AE"/>
    <w:rsid w:val="007431AD"/>
    <w:rsid w:val="00745D0F"/>
    <w:rsid w:val="007472E3"/>
    <w:rsid w:val="00747DB2"/>
    <w:rsid w:val="00747EAC"/>
    <w:rsid w:val="00751353"/>
    <w:rsid w:val="00752384"/>
    <w:rsid w:val="00754518"/>
    <w:rsid w:val="007555D3"/>
    <w:rsid w:val="007577D6"/>
    <w:rsid w:val="00757958"/>
    <w:rsid w:val="007603BD"/>
    <w:rsid w:val="0076052E"/>
    <w:rsid w:val="00762A90"/>
    <w:rsid w:val="00763AB3"/>
    <w:rsid w:val="00764F9D"/>
    <w:rsid w:val="00766FA9"/>
    <w:rsid w:val="00771B77"/>
    <w:rsid w:val="00773022"/>
    <w:rsid w:val="00774EEF"/>
    <w:rsid w:val="007754A8"/>
    <w:rsid w:val="00776797"/>
    <w:rsid w:val="0078018F"/>
    <w:rsid w:val="00780B20"/>
    <w:rsid w:val="00781813"/>
    <w:rsid w:val="00781B1A"/>
    <w:rsid w:val="007822EB"/>
    <w:rsid w:val="007831C3"/>
    <w:rsid w:val="007833E2"/>
    <w:rsid w:val="0078419A"/>
    <w:rsid w:val="007843C6"/>
    <w:rsid w:val="007868A3"/>
    <w:rsid w:val="00786FD3"/>
    <w:rsid w:val="00791078"/>
    <w:rsid w:val="00793B70"/>
    <w:rsid w:val="00794231"/>
    <w:rsid w:val="0079529D"/>
    <w:rsid w:val="00796EFE"/>
    <w:rsid w:val="007A079C"/>
    <w:rsid w:val="007B16C4"/>
    <w:rsid w:val="007B319F"/>
    <w:rsid w:val="007B394D"/>
    <w:rsid w:val="007B4204"/>
    <w:rsid w:val="007B5699"/>
    <w:rsid w:val="007B6D8D"/>
    <w:rsid w:val="007B7BD0"/>
    <w:rsid w:val="007C01DD"/>
    <w:rsid w:val="007C043E"/>
    <w:rsid w:val="007C1270"/>
    <w:rsid w:val="007C13DD"/>
    <w:rsid w:val="007C1A82"/>
    <w:rsid w:val="007C30D8"/>
    <w:rsid w:val="007C52B5"/>
    <w:rsid w:val="007C6AE6"/>
    <w:rsid w:val="007C6EA5"/>
    <w:rsid w:val="007C705E"/>
    <w:rsid w:val="007D13AA"/>
    <w:rsid w:val="007D4415"/>
    <w:rsid w:val="007D59ED"/>
    <w:rsid w:val="007D6642"/>
    <w:rsid w:val="007E0008"/>
    <w:rsid w:val="007E0CA4"/>
    <w:rsid w:val="007E2A1F"/>
    <w:rsid w:val="007E3D25"/>
    <w:rsid w:val="007E567E"/>
    <w:rsid w:val="007E631E"/>
    <w:rsid w:val="007E6582"/>
    <w:rsid w:val="007E6966"/>
    <w:rsid w:val="007F1184"/>
    <w:rsid w:val="007F1692"/>
    <w:rsid w:val="007F19F2"/>
    <w:rsid w:val="007F2DFF"/>
    <w:rsid w:val="007F41D1"/>
    <w:rsid w:val="007F7955"/>
    <w:rsid w:val="008023F4"/>
    <w:rsid w:val="008030E8"/>
    <w:rsid w:val="00806E67"/>
    <w:rsid w:val="00807ECE"/>
    <w:rsid w:val="00813DBB"/>
    <w:rsid w:val="0081476B"/>
    <w:rsid w:val="00815EBA"/>
    <w:rsid w:val="00816032"/>
    <w:rsid w:val="008168D4"/>
    <w:rsid w:val="0081777E"/>
    <w:rsid w:val="0082082F"/>
    <w:rsid w:val="00821E26"/>
    <w:rsid w:val="008225D9"/>
    <w:rsid w:val="00824309"/>
    <w:rsid w:val="008308EF"/>
    <w:rsid w:val="00834984"/>
    <w:rsid w:val="00841076"/>
    <w:rsid w:val="00841A84"/>
    <w:rsid w:val="0084238C"/>
    <w:rsid w:val="00842450"/>
    <w:rsid w:val="008427EB"/>
    <w:rsid w:val="008445A9"/>
    <w:rsid w:val="0084760C"/>
    <w:rsid w:val="0084797B"/>
    <w:rsid w:val="00850392"/>
    <w:rsid w:val="00850557"/>
    <w:rsid w:val="00850E97"/>
    <w:rsid w:val="0085143A"/>
    <w:rsid w:val="0085469E"/>
    <w:rsid w:val="008579A6"/>
    <w:rsid w:val="00870F92"/>
    <w:rsid w:val="008757BA"/>
    <w:rsid w:val="008763C1"/>
    <w:rsid w:val="00877105"/>
    <w:rsid w:val="00882A05"/>
    <w:rsid w:val="00883913"/>
    <w:rsid w:val="00883DC9"/>
    <w:rsid w:val="008844B4"/>
    <w:rsid w:val="008853A1"/>
    <w:rsid w:val="008868C1"/>
    <w:rsid w:val="00886B36"/>
    <w:rsid w:val="008A36C3"/>
    <w:rsid w:val="008A5605"/>
    <w:rsid w:val="008B02BF"/>
    <w:rsid w:val="008B0C8D"/>
    <w:rsid w:val="008B1396"/>
    <w:rsid w:val="008B56EC"/>
    <w:rsid w:val="008B57D7"/>
    <w:rsid w:val="008B64F2"/>
    <w:rsid w:val="008B6C9C"/>
    <w:rsid w:val="008C3830"/>
    <w:rsid w:val="008C4145"/>
    <w:rsid w:val="008C546A"/>
    <w:rsid w:val="008C5518"/>
    <w:rsid w:val="008C62DE"/>
    <w:rsid w:val="008D26A1"/>
    <w:rsid w:val="008D28EA"/>
    <w:rsid w:val="008D3480"/>
    <w:rsid w:val="008D491E"/>
    <w:rsid w:val="008D5264"/>
    <w:rsid w:val="008E19E6"/>
    <w:rsid w:val="008E2364"/>
    <w:rsid w:val="008E4B7F"/>
    <w:rsid w:val="008E4DB6"/>
    <w:rsid w:val="008E586B"/>
    <w:rsid w:val="008F0F8C"/>
    <w:rsid w:val="008F34AD"/>
    <w:rsid w:val="008F36B4"/>
    <w:rsid w:val="008F6424"/>
    <w:rsid w:val="008F7790"/>
    <w:rsid w:val="008F7D2C"/>
    <w:rsid w:val="0090078A"/>
    <w:rsid w:val="00907827"/>
    <w:rsid w:val="00912D13"/>
    <w:rsid w:val="00912D9A"/>
    <w:rsid w:val="00915CA6"/>
    <w:rsid w:val="00920A61"/>
    <w:rsid w:val="0092182B"/>
    <w:rsid w:val="00922437"/>
    <w:rsid w:val="00922C28"/>
    <w:rsid w:val="009253A3"/>
    <w:rsid w:val="00925AEA"/>
    <w:rsid w:val="0092779F"/>
    <w:rsid w:val="009321DF"/>
    <w:rsid w:val="00936681"/>
    <w:rsid w:val="009373AC"/>
    <w:rsid w:val="009423BB"/>
    <w:rsid w:val="0094305F"/>
    <w:rsid w:val="00952A4B"/>
    <w:rsid w:val="009554D0"/>
    <w:rsid w:val="00956F4B"/>
    <w:rsid w:val="00957348"/>
    <w:rsid w:val="0096073B"/>
    <w:rsid w:val="00964278"/>
    <w:rsid w:val="0096691A"/>
    <w:rsid w:val="009714CD"/>
    <w:rsid w:val="00972C83"/>
    <w:rsid w:val="0097590D"/>
    <w:rsid w:val="00976A1A"/>
    <w:rsid w:val="00977A85"/>
    <w:rsid w:val="009805A3"/>
    <w:rsid w:val="00980B84"/>
    <w:rsid w:val="00982116"/>
    <w:rsid w:val="009822A4"/>
    <w:rsid w:val="0098380E"/>
    <w:rsid w:val="009922A4"/>
    <w:rsid w:val="00995E3E"/>
    <w:rsid w:val="00997059"/>
    <w:rsid w:val="009A4B23"/>
    <w:rsid w:val="009A739F"/>
    <w:rsid w:val="009A7786"/>
    <w:rsid w:val="009B039E"/>
    <w:rsid w:val="009B0452"/>
    <w:rsid w:val="009B04DF"/>
    <w:rsid w:val="009B1577"/>
    <w:rsid w:val="009B2EC0"/>
    <w:rsid w:val="009B3AF4"/>
    <w:rsid w:val="009B4383"/>
    <w:rsid w:val="009B5BA1"/>
    <w:rsid w:val="009B605F"/>
    <w:rsid w:val="009B6F15"/>
    <w:rsid w:val="009C031F"/>
    <w:rsid w:val="009C2985"/>
    <w:rsid w:val="009C3F4A"/>
    <w:rsid w:val="009C438D"/>
    <w:rsid w:val="009C4AB6"/>
    <w:rsid w:val="009C5491"/>
    <w:rsid w:val="009C71E0"/>
    <w:rsid w:val="009D12CE"/>
    <w:rsid w:val="009D196A"/>
    <w:rsid w:val="009D4747"/>
    <w:rsid w:val="009D5161"/>
    <w:rsid w:val="009D7D9E"/>
    <w:rsid w:val="009E13C8"/>
    <w:rsid w:val="009E1E9C"/>
    <w:rsid w:val="009F1B90"/>
    <w:rsid w:val="009F26ED"/>
    <w:rsid w:val="00A038F4"/>
    <w:rsid w:val="00A04803"/>
    <w:rsid w:val="00A04B71"/>
    <w:rsid w:val="00A07982"/>
    <w:rsid w:val="00A110D2"/>
    <w:rsid w:val="00A11897"/>
    <w:rsid w:val="00A151A7"/>
    <w:rsid w:val="00A17B37"/>
    <w:rsid w:val="00A20CF9"/>
    <w:rsid w:val="00A225EE"/>
    <w:rsid w:val="00A25E35"/>
    <w:rsid w:val="00A268F2"/>
    <w:rsid w:val="00A269DF"/>
    <w:rsid w:val="00A279EC"/>
    <w:rsid w:val="00A31BB2"/>
    <w:rsid w:val="00A32335"/>
    <w:rsid w:val="00A34069"/>
    <w:rsid w:val="00A378DC"/>
    <w:rsid w:val="00A40A51"/>
    <w:rsid w:val="00A40D70"/>
    <w:rsid w:val="00A4201C"/>
    <w:rsid w:val="00A43601"/>
    <w:rsid w:val="00A471D2"/>
    <w:rsid w:val="00A47DC8"/>
    <w:rsid w:val="00A50C42"/>
    <w:rsid w:val="00A50D6D"/>
    <w:rsid w:val="00A5104B"/>
    <w:rsid w:val="00A526E4"/>
    <w:rsid w:val="00A550B9"/>
    <w:rsid w:val="00A56A7D"/>
    <w:rsid w:val="00A61ADD"/>
    <w:rsid w:val="00A620B4"/>
    <w:rsid w:val="00A620D5"/>
    <w:rsid w:val="00A64018"/>
    <w:rsid w:val="00A67A86"/>
    <w:rsid w:val="00A700D7"/>
    <w:rsid w:val="00A70EFD"/>
    <w:rsid w:val="00A718DB"/>
    <w:rsid w:val="00A71B86"/>
    <w:rsid w:val="00A721B2"/>
    <w:rsid w:val="00A76BD7"/>
    <w:rsid w:val="00A771C4"/>
    <w:rsid w:val="00A84FFE"/>
    <w:rsid w:val="00A90539"/>
    <w:rsid w:val="00A91269"/>
    <w:rsid w:val="00A945BF"/>
    <w:rsid w:val="00A94DD2"/>
    <w:rsid w:val="00A968BF"/>
    <w:rsid w:val="00AA27BF"/>
    <w:rsid w:val="00AA30FD"/>
    <w:rsid w:val="00AA4A21"/>
    <w:rsid w:val="00AA5144"/>
    <w:rsid w:val="00AA5368"/>
    <w:rsid w:val="00AA561D"/>
    <w:rsid w:val="00AA5BA3"/>
    <w:rsid w:val="00AA64BD"/>
    <w:rsid w:val="00AB0184"/>
    <w:rsid w:val="00AB061D"/>
    <w:rsid w:val="00AB0C61"/>
    <w:rsid w:val="00AB1E72"/>
    <w:rsid w:val="00AB4EA2"/>
    <w:rsid w:val="00AB4F1D"/>
    <w:rsid w:val="00AC2025"/>
    <w:rsid w:val="00AC4211"/>
    <w:rsid w:val="00AC58C4"/>
    <w:rsid w:val="00AC5A02"/>
    <w:rsid w:val="00AD1868"/>
    <w:rsid w:val="00AD3165"/>
    <w:rsid w:val="00AD4544"/>
    <w:rsid w:val="00AD4B67"/>
    <w:rsid w:val="00AD5E7D"/>
    <w:rsid w:val="00AD6AFE"/>
    <w:rsid w:val="00AE0810"/>
    <w:rsid w:val="00AE21D8"/>
    <w:rsid w:val="00AE22EF"/>
    <w:rsid w:val="00AE4B7A"/>
    <w:rsid w:val="00AE4D18"/>
    <w:rsid w:val="00AF03CF"/>
    <w:rsid w:val="00AF0872"/>
    <w:rsid w:val="00AF15A9"/>
    <w:rsid w:val="00AF322D"/>
    <w:rsid w:val="00AF32F0"/>
    <w:rsid w:val="00AF3489"/>
    <w:rsid w:val="00AF3FBC"/>
    <w:rsid w:val="00AF63F5"/>
    <w:rsid w:val="00AF749D"/>
    <w:rsid w:val="00B021EB"/>
    <w:rsid w:val="00B0313B"/>
    <w:rsid w:val="00B05437"/>
    <w:rsid w:val="00B075E7"/>
    <w:rsid w:val="00B13F6F"/>
    <w:rsid w:val="00B14695"/>
    <w:rsid w:val="00B17B74"/>
    <w:rsid w:val="00B207B9"/>
    <w:rsid w:val="00B22071"/>
    <w:rsid w:val="00B22F37"/>
    <w:rsid w:val="00B25B20"/>
    <w:rsid w:val="00B260BD"/>
    <w:rsid w:val="00B30182"/>
    <w:rsid w:val="00B33A5E"/>
    <w:rsid w:val="00B350DB"/>
    <w:rsid w:val="00B36236"/>
    <w:rsid w:val="00B408BA"/>
    <w:rsid w:val="00B40F19"/>
    <w:rsid w:val="00B42091"/>
    <w:rsid w:val="00B52754"/>
    <w:rsid w:val="00B5359A"/>
    <w:rsid w:val="00B535D4"/>
    <w:rsid w:val="00B55406"/>
    <w:rsid w:val="00B571B9"/>
    <w:rsid w:val="00B61FBF"/>
    <w:rsid w:val="00B70732"/>
    <w:rsid w:val="00B71B72"/>
    <w:rsid w:val="00B7395D"/>
    <w:rsid w:val="00B75A34"/>
    <w:rsid w:val="00B7612E"/>
    <w:rsid w:val="00B76D68"/>
    <w:rsid w:val="00B7776C"/>
    <w:rsid w:val="00B77AF0"/>
    <w:rsid w:val="00B8075D"/>
    <w:rsid w:val="00B819AF"/>
    <w:rsid w:val="00B825B7"/>
    <w:rsid w:val="00B868C9"/>
    <w:rsid w:val="00B91307"/>
    <w:rsid w:val="00B919D9"/>
    <w:rsid w:val="00B92020"/>
    <w:rsid w:val="00B937BE"/>
    <w:rsid w:val="00B96B21"/>
    <w:rsid w:val="00B970D0"/>
    <w:rsid w:val="00BA09FF"/>
    <w:rsid w:val="00BA140B"/>
    <w:rsid w:val="00BA1B68"/>
    <w:rsid w:val="00BA7AA1"/>
    <w:rsid w:val="00BA7C77"/>
    <w:rsid w:val="00BA7F4B"/>
    <w:rsid w:val="00BB06A4"/>
    <w:rsid w:val="00BB19C2"/>
    <w:rsid w:val="00BB1ABF"/>
    <w:rsid w:val="00BC1F44"/>
    <w:rsid w:val="00BC20CF"/>
    <w:rsid w:val="00BC20D2"/>
    <w:rsid w:val="00BC4E66"/>
    <w:rsid w:val="00BD0772"/>
    <w:rsid w:val="00BD4A1D"/>
    <w:rsid w:val="00BD5386"/>
    <w:rsid w:val="00BD78DD"/>
    <w:rsid w:val="00BD7B74"/>
    <w:rsid w:val="00BD7F77"/>
    <w:rsid w:val="00BE118D"/>
    <w:rsid w:val="00BE26A6"/>
    <w:rsid w:val="00BE4C59"/>
    <w:rsid w:val="00BE51E4"/>
    <w:rsid w:val="00BE6504"/>
    <w:rsid w:val="00BF2CBF"/>
    <w:rsid w:val="00BF39A7"/>
    <w:rsid w:val="00BF4218"/>
    <w:rsid w:val="00BF608D"/>
    <w:rsid w:val="00C01BB2"/>
    <w:rsid w:val="00C04271"/>
    <w:rsid w:val="00C10210"/>
    <w:rsid w:val="00C11920"/>
    <w:rsid w:val="00C11B79"/>
    <w:rsid w:val="00C11FC3"/>
    <w:rsid w:val="00C136C1"/>
    <w:rsid w:val="00C13E7E"/>
    <w:rsid w:val="00C157D0"/>
    <w:rsid w:val="00C17C2C"/>
    <w:rsid w:val="00C225C8"/>
    <w:rsid w:val="00C255A4"/>
    <w:rsid w:val="00C325F0"/>
    <w:rsid w:val="00C32BEE"/>
    <w:rsid w:val="00C3347A"/>
    <w:rsid w:val="00C3443B"/>
    <w:rsid w:val="00C370C3"/>
    <w:rsid w:val="00C422B7"/>
    <w:rsid w:val="00C43D76"/>
    <w:rsid w:val="00C46F50"/>
    <w:rsid w:val="00C521A9"/>
    <w:rsid w:val="00C53AEB"/>
    <w:rsid w:val="00C53E1C"/>
    <w:rsid w:val="00C60000"/>
    <w:rsid w:val="00C61F0D"/>
    <w:rsid w:val="00C672B8"/>
    <w:rsid w:val="00C73DB2"/>
    <w:rsid w:val="00C76153"/>
    <w:rsid w:val="00C76872"/>
    <w:rsid w:val="00C814D3"/>
    <w:rsid w:val="00C8544A"/>
    <w:rsid w:val="00C86D34"/>
    <w:rsid w:val="00C86E1A"/>
    <w:rsid w:val="00C87840"/>
    <w:rsid w:val="00C904E9"/>
    <w:rsid w:val="00C92114"/>
    <w:rsid w:val="00C971EC"/>
    <w:rsid w:val="00CA0804"/>
    <w:rsid w:val="00CA162C"/>
    <w:rsid w:val="00CA1714"/>
    <w:rsid w:val="00CA3701"/>
    <w:rsid w:val="00CA371C"/>
    <w:rsid w:val="00CA4403"/>
    <w:rsid w:val="00CA5C37"/>
    <w:rsid w:val="00CB1936"/>
    <w:rsid w:val="00CB2360"/>
    <w:rsid w:val="00CB42CD"/>
    <w:rsid w:val="00CB6699"/>
    <w:rsid w:val="00CB708C"/>
    <w:rsid w:val="00CC0411"/>
    <w:rsid w:val="00CC15DF"/>
    <w:rsid w:val="00CC207F"/>
    <w:rsid w:val="00CC20EE"/>
    <w:rsid w:val="00CC2FA6"/>
    <w:rsid w:val="00CC3FC2"/>
    <w:rsid w:val="00CC495D"/>
    <w:rsid w:val="00CC4F45"/>
    <w:rsid w:val="00CC5311"/>
    <w:rsid w:val="00CC5A8A"/>
    <w:rsid w:val="00CC5EFA"/>
    <w:rsid w:val="00CD0184"/>
    <w:rsid w:val="00CD42C4"/>
    <w:rsid w:val="00CD4EF5"/>
    <w:rsid w:val="00CD6097"/>
    <w:rsid w:val="00CE05B5"/>
    <w:rsid w:val="00CE2577"/>
    <w:rsid w:val="00CE2656"/>
    <w:rsid w:val="00CE33CF"/>
    <w:rsid w:val="00CE43DA"/>
    <w:rsid w:val="00CE5BA0"/>
    <w:rsid w:val="00CF05A0"/>
    <w:rsid w:val="00CF11BD"/>
    <w:rsid w:val="00CF24A7"/>
    <w:rsid w:val="00CF423F"/>
    <w:rsid w:val="00CF49CB"/>
    <w:rsid w:val="00CF523B"/>
    <w:rsid w:val="00CF6D92"/>
    <w:rsid w:val="00D00789"/>
    <w:rsid w:val="00D01E5D"/>
    <w:rsid w:val="00D0424D"/>
    <w:rsid w:val="00D053C1"/>
    <w:rsid w:val="00D057DF"/>
    <w:rsid w:val="00D1021F"/>
    <w:rsid w:val="00D11B3D"/>
    <w:rsid w:val="00D12B5A"/>
    <w:rsid w:val="00D2001F"/>
    <w:rsid w:val="00D21BDD"/>
    <w:rsid w:val="00D228D4"/>
    <w:rsid w:val="00D240EF"/>
    <w:rsid w:val="00D2501F"/>
    <w:rsid w:val="00D255AC"/>
    <w:rsid w:val="00D278E9"/>
    <w:rsid w:val="00D35BA3"/>
    <w:rsid w:val="00D36382"/>
    <w:rsid w:val="00D36F56"/>
    <w:rsid w:val="00D406FD"/>
    <w:rsid w:val="00D423A0"/>
    <w:rsid w:val="00D4397F"/>
    <w:rsid w:val="00D46012"/>
    <w:rsid w:val="00D46756"/>
    <w:rsid w:val="00D47641"/>
    <w:rsid w:val="00D478F2"/>
    <w:rsid w:val="00D506BA"/>
    <w:rsid w:val="00D51C8B"/>
    <w:rsid w:val="00D524B2"/>
    <w:rsid w:val="00D52C9B"/>
    <w:rsid w:val="00D54E84"/>
    <w:rsid w:val="00D56724"/>
    <w:rsid w:val="00D5746F"/>
    <w:rsid w:val="00D57CC7"/>
    <w:rsid w:val="00D655BD"/>
    <w:rsid w:val="00D6629B"/>
    <w:rsid w:val="00D663A6"/>
    <w:rsid w:val="00D67B19"/>
    <w:rsid w:val="00D67C40"/>
    <w:rsid w:val="00D7011E"/>
    <w:rsid w:val="00D70F31"/>
    <w:rsid w:val="00D72971"/>
    <w:rsid w:val="00D72DC4"/>
    <w:rsid w:val="00D72FFE"/>
    <w:rsid w:val="00D73320"/>
    <w:rsid w:val="00D76671"/>
    <w:rsid w:val="00D77A36"/>
    <w:rsid w:val="00D820B2"/>
    <w:rsid w:val="00D83416"/>
    <w:rsid w:val="00D84487"/>
    <w:rsid w:val="00D847FF"/>
    <w:rsid w:val="00D86228"/>
    <w:rsid w:val="00D87D4E"/>
    <w:rsid w:val="00D90010"/>
    <w:rsid w:val="00D94A5D"/>
    <w:rsid w:val="00D94FBE"/>
    <w:rsid w:val="00D96052"/>
    <w:rsid w:val="00DA1BCB"/>
    <w:rsid w:val="00DA1C28"/>
    <w:rsid w:val="00DA34A7"/>
    <w:rsid w:val="00DA3AB9"/>
    <w:rsid w:val="00DA46D8"/>
    <w:rsid w:val="00DA7577"/>
    <w:rsid w:val="00DB4558"/>
    <w:rsid w:val="00DB7DE3"/>
    <w:rsid w:val="00DC0638"/>
    <w:rsid w:val="00DC553A"/>
    <w:rsid w:val="00DD2391"/>
    <w:rsid w:val="00DD30FB"/>
    <w:rsid w:val="00DD5E22"/>
    <w:rsid w:val="00DD5F56"/>
    <w:rsid w:val="00DD72CE"/>
    <w:rsid w:val="00DD73BC"/>
    <w:rsid w:val="00DE34E3"/>
    <w:rsid w:val="00DE487D"/>
    <w:rsid w:val="00DE5478"/>
    <w:rsid w:val="00DE7581"/>
    <w:rsid w:val="00DF4C01"/>
    <w:rsid w:val="00DF4E26"/>
    <w:rsid w:val="00E006EB"/>
    <w:rsid w:val="00E00734"/>
    <w:rsid w:val="00E02634"/>
    <w:rsid w:val="00E04AE0"/>
    <w:rsid w:val="00E10F8D"/>
    <w:rsid w:val="00E1110D"/>
    <w:rsid w:val="00E1180E"/>
    <w:rsid w:val="00E12ACB"/>
    <w:rsid w:val="00E139C2"/>
    <w:rsid w:val="00E17B63"/>
    <w:rsid w:val="00E2059C"/>
    <w:rsid w:val="00E2090D"/>
    <w:rsid w:val="00E20ECA"/>
    <w:rsid w:val="00E24656"/>
    <w:rsid w:val="00E24B2D"/>
    <w:rsid w:val="00E26113"/>
    <w:rsid w:val="00E272F2"/>
    <w:rsid w:val="00E34BA0"/>
    <w:rsid w:val="00E36383"/>
    <w:rsid w:val="00E46177"/>
    <w:rsid w:val="00E46C3C"/>
    <w:rsid w:val="00E54015"/>
    <w:rsid w:val="00E555D4"/>
    <w:rsid w:val="00E561F5"/>
    <w:rsid w:val="00E56851"/>
    <w:rsid w:val="00E56E02"/>
    <w:rsid w:val="00E62264"/>
    <w:rsid w:val="00E6237E"/>
    <w:rsid w:val="00E627CD"/>
    <w:rsid w:val="00E63389"/>
    <w:rsid w:val="00E66CB6"/>
    <w:rsid w:val="00E67122"/>
    <w:rsid w:val="00E74BFA"/>
    <w:rsid w:val="00E76F30"/>
    <w:rsid w:val="00E77822"/>
    <w:rsid w:val="00E8064C"/>
    <w:rsid w:val="00E8341B"/>
    <w:rsid w:val="00E86CD6"/>
    <w:rsid w:val="00E86CEE"/>
    <w:rsid w:val="00E95AA0"/>
    <w:rsid w:val="00E9644F"/>
    <w:rsid w:val="00E96DDD"/>
    <w:rsid w:val="00EA0190"/>
    <w:rsid w:val="00EA026C"/>
    <w:rsid w:val="00EA0BFD"/>
    <w:rsid w:val="00EA0E4B"/>
    <w:rsid w:val="00EA2F12"/>
    <w:rsid w:val="00EA4D07"/>
    <w:rsid w:val="00EA56B1"/>
    <w:rsid w:val="00EB0B2F"/>
    <w:rsid w:val="00EB3320"/>
    <w:rsid w:val="00EB4386"/>
    <w:rsid w:val="00EB5726"/>
    <w:rsid w:val="00EC27F4"/>
    <w:rsid w:val="00EC3E66"/>
    <w:rsid w:val="00EC5E30"/>
    <w:rsid w:val="00EC6B2F"/>
    <w:rsid w:val="00ED20DB"/>
    <w:rsid w:val="00ED6C7F"/>
    <w:rsid w:val="00EE21CA"/>
    <w:rsid w:val="00EE29A6"/>
    <w:rsid w:val="00EE373B"/>
    <w:rsid w:val="00EE738D"/>
    <w:rsid w:val="00EF1E34"/>
    <w:rsid w:val="00EF31A8"/>
    <w:rsid w:val="00EF43D0"/>
    <w:rsid w:val="00F00346"/>
    <w:rsid w:val="00F00B1B"/>
    <w:rsid w:val="00F0343F"/>
    <w:rsid w:val="00F0361F"/>
    <w:rsid w:val="00F049C3"/>
    <w:rsid w:val="00F070AF"/>
    <w:rsid w:val="00F1342D"/>
    <w:rsid w:val="00F138E3"/>
    <w:rsid w:val="00F13D19"/>
    <w:rsid w:val="00F13D7B"/>
    <w:rsid w:val="00F14365"/>
    <w:rsid w:val="00F16253"/>
    <w:rsid w:val="00F27F7A"/>
    <w:rsid w:val="00F30E7E"/>
    <w:rsid w:val="00F41C90"/>
    <w:rsid w:val="00F42621"/>
    <w:rsid w:val="00F443F9"/>
    <w:rsid w:val="00F4677F"/>
    <w:rsid w:val="00F4704C"/>
    <w:rsid w:val="00F50C31"/>
    <w:rsid w:val="00F5110A"/>
    <w:rsid w:val="00F53F9A"/>
    <w:rsid w:val="00F56F68"/>
    <w:rsid w:val="00F60E76"/>
    <w:rsid w:val="00F65F39"/>
    <w:rsid w:val="00F66CFE"/>
    <w:rsid w:val="00F71954"/>
    <w:rsid w:val="00F72CA3"/>
    <w:rsid w:val="00F7388C"/>
    <w:rsid w:val="00F74BFB"/>
    <w:rsid w:val="00F754C8"/>
    <w:rsid w:val="00F75AC0"/>
    <w:rsid w:val="00F7682C"/>
    <w:rsid w:val="00F77D50"/>
    <w:rsid w:val="00F77FC0"/>
    <w:rsid w:val="00F8023F"/>
    <w:rsid w:val="00F81C89"/>
    <w:rsid w:val="00F82B0A"/>
    <w:rsid w:val="00F82E89"/>
    <w:rsid w:val="00F843A9"/>
    <w:rsid w:val="00F84F5B"/>
    <w:rsid w:val="00F85B0C"/>
    <w:rsid w:val="00F874B9"/>
    <w:rsid w:val="00F9253B"/>
    <w:rsid w:val="00F93137"/>
    <w:rsid w:val="00F93B8A"/>
    <w:rsid w:val="00F94A97"/>
    <w:rsid w:val="00F94B11"/>
    <w:rsid w:val="00FA038D"/>
    <w:rsid w:val="00FA147F"/>
    <w:rsid w:val="00FA1D3B"/>
    <w:rsid w:val="00FA53B9"/>
    <w:rsid w:val="00FA5A88"/>
    <w:rsid w:val="00FA683C"/>
    <w:rsid w:val="00FB2494"/>
    <w:rsid w:val="00FB336C"/>
    <w:rsid w:val="00FB4250"/>
    <w:rsid w:val="00FB565E"/>
    <w:rsid w:val="00FC358D"/>
    <w:rsid w:val="00FC3C31"/>
    <w:rsid w:val="00FC7926"/>
    <w:rsid w:val="00FC7AF5"/>
    <w:rsid w:val="00FD139B"/>
    <w:rsid w:val="00FD3697"/>
    <w:rsid w:val="00FD386E"/>
    <w:rsid w:val="00FD3E31"/>
    <w:rsid w:val="00FD690F"/>
    <w:rsid w:val="00FD72F1"/>
    <w:rsid w:val="00FE1FDE"/>
    <w:rsid w:val="00FE2AF2"/>
    <w:rsid w:val="00FE4ECD"/>
    <w:rsid w:val="00FF0E68"/>
    <w:rsid w:val="00FF1640"/>
    <w:rsid w:val="00FF24C7"/>
    <w:rsid w:val="00FF37C8"/>
    <w:rsid w:val="00FF40CE"/>
    <w:rsid w:val="00FF7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A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70AE"/>
    <w:pPr>
      <w:keepNext/>
      <w:ind w:left="1068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5D70AE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5D70AE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D70AE"/>
    <w:pPr>
      <w:keepNext/>
      <w:jc w:val="center"/>
      <w:outlineLvl w:val="3"/>
    </w:pPr>
    <w:rPr>
      <w:i/>
      <w:iCs/>
      <w:sz w:val="28"/>
      <w:u w:val="single"/>
    </w:rPr>
  </w:style>
  <w:style w:type="paragraph" w:styleId="5">
    <w:name w:val="heading 5"/>
    <w:basedOn w:val="a"/>
    <w:next w:val="a"/>
    <w:qFormat/>
    <w:rsid w:val="005D70AE"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70AE"/>
    <w:pPr>
      <w:jc w:val="center"/>
    </w:pPr>
    <w:rPr>
      <w:b/>
      <w:bCs/>
      <w:sz w:val="32"/>
    </w:rPr>
  </w:style>
  <w:style w:type="character" w:styleId="a4">
    <w:name w:val="Hyperlink"/>
    <w:rsid w:val="00883DC9"/>
    <w:rPr>
      <w:color w:val="0000FF"/>
      <w:u w:val="single"/>
    </w:rPr>
  </w:style>
  <w:style w:type="table" w:styleId="a5">
    <w:name w:val="Table Grid"/>
    <w:basedOn w:val="a1"/>
    <w:rsid w:val="0056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A94DD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A94DD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8567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8567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129C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95E3E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A61ADD"/>
    <w:rPr>
      <w:b/>
      <w:bCs/>
      <w:i/>
      <w:i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dravmedinform.ru/nomenclatura-meditcinskikh-uslug/a16.07.082.0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dravmedinform.ru/nomenclatura-meditcinskikh-uslug/a16.07.082.0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DB29-1D33-4CD6-9DE9-6945E5D0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637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имость стоматологических услуг</vt:lpstr>
    </vt:vector>
  </TitlesOfParts>
  <Company>SPecialiST RePack</Company>
  <LinksUpToDate>false</LinksUpToDate>
  <CharactersWithSpaces>3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имость стоматологических услуг</dc:title>
  <dc:creator>Андрей</dc:creator>
  <cp:lastModifiedBy>Admin</cp:lastModifiedBy>
  <cp:revision>62</cp:revision>
  <cp:lastPrinted>2024-04-17T05:30:00Z</cp:lastPrinted>
  <dcterms:created xsi:type="dcterms:W3CDTF">2023-11-16T06:45:00Z</dcterms:created>
  <dcterms:modified xsi:type="dcterms:W3CDTF">2024-04-26T04:30:00Z</dcterms:modified>
</cp:coreProperties>
</file>